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F4A7" w14:textId="77777777" w:rsidR="006356FB" w:rsidRPr="00F64C88" w:rsidRDefault="00FD00D8">
      <w:pPr>
        <w:tabs>
          <w:tab w:val="left" w:pos="4320"/>
        </w:tabs>
        <w:jc w:val="center"/>
        <w:outlineLvl w:val="0"/>
        <w:rPr>
          <w:b/>
          <w:szCs w:val="24"/>
        </w:rPr>
      </w:pPr>
      <w:r>
        <w:rPr>
          <w:b/>
          <w:szCs w:val="24"/>
          <w:u w:val="single"/>
        </w:rPr>
        <w:t xml:space="preserve">REQUEST </w:t>
      </w:r>
      <w:r w:rsidR="006356FB" w:rsidRPr="00F64C88">
        <w:rPr>
          <w:b/>
          <w:szCs w:val="24"/>
          <w:u w:val="single"/>
        </w:rPr>
        <w:t>FOR BIDS</w:t>
      </w:r>
    </w:p>
    <w:p w14:paraId="60416D94" w14:textId="77777777" w:rsidR="006356FB" w:rsidRPr="00F64C88" w:rsidRDefault="006356FB">
      <w:pPr>
        <w:tabs>
          <w:tab w:val="left" w:pos="4320"/>
        </w:tabs>
        <w:jc w:val="center"/>
        <w:rPr>
          <w:szCs w:val="24"/>
        </w:rPr>
      </w:pPr>
    </w:p>
    <w:p w14:paraId="4915A879" w14:textId="77777777" w:rsidR="006356FB" w:rsidRPr="00F64C88" w:rsidRDefault="006356FB" w:rsidP="00EC3844">
      <w:pPr>
        <w:tabs>
          <w:tab w:val="left" w:pos="4680"/>
        </w:tabs>
        <w:rPr>
          <w:szCs w:val="24"/>
        </w:rPr>
      </w:pPr>
      <w:r w:rsidRPr="00F64C88">
        <w:rPr>
          <w:szCs w:val="24"/>
        </w:rPr>
        <w:t>Sealed</w:t>
      </w:r>
      <w:r w:rsidR="00E0426A" w:rsidRPr="00F64C88">
        <w:rPr>
          <w:szCs w:val="24"/>
        </w:rPr>
        <w:t xml:space="preserve"> bid</w:t>
      </w:r>
      <w:r w:rsidR="00F41562" w:rsidRPr="00F64C88">
        <w:rPr>
          <w:szCs w:val="24"/>
        </w:rPr>
        <w:t>s</w:t>
      </w:r>
      <w:r w:rsidRPr="00F64C88">
        <w:rPr>
          <w:szCs w:val="24"/>
        </w:rPr>
        <w:t xml:space="preserve"> will be </w:t>
      </w:r>
      <w:r w:rsidR="00E0426A" w:rsidRPr="00F64C88">
        <w:rPr>
          <w:szCs w:val="24"/>
        </w:rPr>
        <w:t>accepted</w:t>
      </w:r>
      <w:r w:rsidRPr="00F64C88">
        <w:rPr>
          <w:szCs w:val="24"/>
        </w:rPr>
        <w:t xml:space="preserve"> for the following project:</w:t>
      </w:r>
    </w:p>
    <w:p w14:paraId="5EECFE66" w14:textId="77777777" w:rsidR="006356FB" w:rsidRPr="00F64C88" w:rsidRDefault="006356FB" w:rsidP="00EC3844">
      <w:pPr>
        <w:tabs>
          <w:tab w:val="left" w:pos="4680"/>
        </w:tabs>
        <w:rPr>
          <w:szCs w:val="24"/>
        </w:rPr>
      </w:pPr>
    </w:p>
    <w:tbl>
      <w:tblPr>
        <w:tblStyle w:val="TableGrid"/>
        <w:tblW w:w="9630" w:type="dxa"/>
        <w:tblInd w:w="-95" w:type="dxa"/>
        <w:tblLook w:val="04A0" w:firstRow="1" w:lastRow="0" w:firstColumn="1" w:lastColumn="0" w:noHBand="0" w:noVBand="1"/>
      </w:tblPr>
      <w:tblGrid>
        <w:gridCol w:w="4230"/>
        <w:gridCol w:w="5400"/>
      </w:tblGrid>
      <w:tr w:rsidR="001C65E9" w:rsidRPr="00044213" w14:paraId="7075FB91" w14:textId="77777777" w:rsidTr="00FA1CFC">
        <w:trPr>
          <w:trHeight w:val="20"/>
        </w:trPr>
        <w:tc>
          <w:tcPr>
            <w:tcW w:w="4230" w:type="dxa"/>
            <w:tcBorders>
              <w:top w:val="nil"/>
              <w:left w:val="nil"/>
              <w:bottom w:val="nil"/>
              <w:right w:val="nil"/>
            </w:tcBorders>
          </w:tcPr>
          <w:p w14:paraId="0C504C84" w14:textId="77777777" w:rsidR="001C65E9" w:rsidRPr="00044213" w:rsidRDefault="001C65E9" w:rsidP="00FA1CFC">
            <w:pPr>
              <w:rPr>
                <w:rFonts w:cs="Times New Roman"/>
                <w:szCs w:val="24"/>
              </w:rPr>
            </w:pPr>
            <w:r w:rsidRPr="00044213">
              <w:rPr>
                <w:rFonts w:cs="Times New Roman"/>
                <w:szCs w:val="24"/>
              </w:rPr>
              <w:t>PROJECT NO.:</w:t>
            </w:r>
          </w:p>
        </w:tc>
        <w:sdt>
          <w:sdtPr>
            <w:rPr>
              <w:szCs w:val="24"/>
            </w:rPr>
            <w:alias w:val="Full Project No. ####-### X (#-#)"/>
            <w:id w:val="1935248013"/>
            <w:placeholder>
              <w:docPart w:val="8B88CF954B66455EB97D1B4668AF5335"/>
            </w:placeholder>
            <w:showingPlcHdr/>
          </w:sdtPr>
          <w:sdtEndPr/>
          <w:sdtContent>
            <w:tc>
              <w:tcPr>
                <w:tcW w:w="5400" w:type="dxa"/>
                <w:tcBorders>
                  <w:top w:val="nil"/>
                  <w:left w:val="nil"/>
                  <w:bottom w:val="nil"/>
                  <w:right w:val="nil"/>
                </w:tcBorders>
              </w:tcPr>
              <w:p w14:paraId="7F941EFE" w14:textId="77777777" w:rsidR="001C65E9" w:rsidRPr="00044213" w:rsidRDefault="001C65E9" w:rsidP="00FA1CFC">
                <w:pPr>
                  <w:jc w:val="both"/>
                  <w:rPr>
                    <w:rFonts w:cs="Times New Roman"/>
                    <w:szCs w:val="24"/>
                  </w:rPr>
                </w:pPr>
                <w:r w:rsidRPr="00CF4B95">
                  <w:rPr>
                    <w:rStyle w:val="PlaceholderText"/>
                    <w:color w:val="00B0F0"/>
                  </w:rPr>
                  <w:t>####-###</w:t>
                </w:r>
                <w:r>
                  <w:rPr>
                    <w:rStyle w:val="PlaceholderText"/>
                    <w:color w:val="00B0F0"/>
                  </w:rPr>
                  <w:t xml:space="preserve"> X (#-#)</w:t>
                </w:r>
                <w:r w:rsidRPr="00CF4B95">
                  <w:rPr>
                    <w:rStyle w:val="PlaceholderText"/>
                    <w:color w:val="00B0F0"/>
                  </w:rPr>
                  <w:t>.</w:t>
                </w:r>
              </w:p>
            </w:tc>
          </w:sdtContent>
        </w:sdt>
      </w:tr>
      <w:tr w:rsidR="001C65E9" w:rsidRPr="00044213" w14:paraId="5E26F39B" w14:textId="77777777" w:rsidTr="00FA1CFC">
        <w:trPr>
          <w:trHeight w:val="20"/>
        </w:trPr>
        <w:tc>
          <w:tcPr>
            <w:tcW w:w="4230" w:type="dxa"/>
            <w:tcBorders>
              <w:top w:val="nil"/>
              <w:left w:val="nil"/>
              <w:bottom w:val="nil"/>
              <w:right w:val="nil"/>
            </w:tcBorders>
          </w:tcPr>
          <w:p w14:paraId="7940EF45" w14:textId="77777777" w:rsidR="001C65E9" w:rsidRPr="00044213" w:rsidRDefault="001C65E9" w:rsidP="00FA1CFC">
            <w:pPr>
              <w:rPr>
                <w:rFonts w:cs="Times New Roman"/>
                <w:szCs w:val="24"/>
              </w:rPr>
            </w:pPr>
          </w:p>
        </w:tc>
        <w:tc>
          <w:tcPr>
            <w:tcW w:w="5400" w:type="dxa"/>
            <w:tcBorders>
              <w:top w:val="nil"/>
              <w:left w:val="nil"/>
              <w:bottom w:val="nil"/>
              <w:right w:val="nil"/>
            </w:tcBorders>
          </w:tcPr>
          <w:p w14:paraId="4B28252C" w14:textId="77777777" w:rsidR="001C65E9" w:rsidRPr="00044213" w:rsidRDefault="001C65E9" w:rsidP="00FA1CFC">
            <w:pPr>
              <w:jc w:val="both"/>
              <w:rPr>
                <w:rFonts w:cs="Times New Roman"/>
                <w:szCs w:val="24"/>
              </w:rPr>
            </w:pPr>
          </w:p>
        </w:tc>
      </w:tr>
      <w:tr w:rsidR="001C65E9" w:rsidRPr="00044213" w14:paraId="48D3AF24" w14:textId="77777777" w:rsidTr="00FA1CFC">
        <w:trPr>
          <w:trHeight w:val="20"/>
        </w:trPr>
        <w:tc>
          <w:tcPr>
            <w:tcW w:w="4230" w:type="dxa"/>
            <w:tcBorders>
              <w:top w:val="nil"/>
              <w:left w:val="nil"/>
              <w:bottom w:val="nil"/>
              <w:right w:val="nil"/>
            </w:tcBorders>
          </w:tcPr>
          <w:p w14:paraId="175C6D5C" w14:textId="77777777" w:rsidR="001C65E9" w:rsidRPr="00044213" w:rsidRDefault="001C65E9" w:rsidP="00FA1CFC">
            <w:pPr>
              <w:rPr>
                <w:rFonts w:cs="Times New Roman"/>
                <w:szCs w:val="24"/>
              </w:rPr>
            </w:pPr>
            <w:r w:rsidRPr="00044213">
              <w:rPr>
                <w:rFonts w:cs="Times New Roman"/>
                <w:szCs w:val="24"/>
              </w:rPr>
              <w:t>TITLE:</w:t>
            </w:r>
          </w:p>
        </w:tc>
        <w:sdt>
          <w:sdtPr>
            <w:rPr>
              <w:szCs w:val="24"/>
            </w:rPr>
            <w:id w:val="-1941212602"/>
            <w:placeholder>
              <w:docPart w:val="DF72C17C3AF54237A8439DECB3DD667B"/>
            </w:placeholder>
            <w:showingPlcHdr/>
          </w:sdtPr>
          <w:sdtEndPr/>
          <w:sdtContent>
            <w:tc>
              <w:tcPr>
                <w:tcW w:w="5400" w:type="dxa"/>
                <w:tcBorders>
                  <w:top w:val="nil"/>
                  <w:left w:val="nil"/>
                  <w:bottom w:val="nil"/>
                  <w:right w:val="nil"/>
                </w:tcBorders>
              </w:tcPr>
              <w:p w14:paraId="4FDC130D" w14:textId="77777777" w:rsidR="001C65E9" w:rsidRPr="00044213" w:rsidRDefault="001C65E9" w:rsidP="00FA1CFC">
                <w:pPr>
                  <w:jc w:val="both"/>
                  <w:rPr>
                    <w:rFonts w:cs="Times New Roman"/>
                    <w:szCs w:val="24"/>
                  </w:rPr>
                </w:pPr>
                <w:r w:rsidRPr="00CF4B95">
                  <w:rPr>
                    <w:rStyle w:val="PlaceholderText"/>
                    <w:color w:val="00B0F0"/>
                  </w:rPr>
                  <w:t>Project Title.</w:t>
                </w:r>
              </w:p>
            </w:tc>
          </w:sdtContent>
        </w:sdt>
      </w:tr>
      <w:tr w:rsidR="001C65E9" w:rsidRPr="00044213" w14:paraId="23B1C19A" w14:textId="77777777" w:rsidTr="00FA1CFC">
        <w:trPr>
          <w:trHeight w:val="20"/>
        </w:trPr>
        <w:tc>
          <w:tcPr>
            <w:tcW w:w="4230" w:type="dxa"/>
            <w:tcBorders>
              <w:top w:val="nil"/>
              <w:left w:val="nil"/>
              <w:bottom w:val="nil"/>
              <w:right w:val="nil"/>
            </w:tcBorders>
          </w:tcPr>
          <w:p w14:paraId="7BF2D49C" w14:textId="77777777" w:rsidR="001C65E9" w:rsidRPr="00044213" w:rsidRDefault="001C65E9" w:rsidP="00FA1CFC">
            <w:pPr>
              <w:rPr>
                <w:rFonts w:cs="Times New Roman"/>
                <w:szCs w:val="24"/>
              </w:rPr>
            </w:pPr>
          </w:p>
        </w:tc>
        <w:tc>
          <w:tcPr>
            <w:tcW w:w="5400" w:type="dxa"/>
            <w:tcBorders>
              <w:top w:val="nil"/>
              <w:left w:val="nil"/>
              <w:bottom w:val="nil"/>
              <w:right w:val="nil"/>
            </w:tcBorders>
          </w:tcPr>
          <w:p w14:paraId="2DD37163" w14:textId="77777777" w:rsidR="001C65E9" w:rsidRPr="00044213" w:rsidRDefault="001C65E9" w:rsidP="00FA1CFC">
            <w:pPr>
              <w:jc w:val="both"/>
              <w:rPr>
                <w:rFonts w:cs="Times New Roman"/>
                <w:szCs w:val="24"/>
              </w:rPr>
            </w:pPr>
          </w:p>
        </w:tc>
      </w:tr>
      <w:tr w:rsidR="001C65E9" w:rsidRPr="00044213" w14:paraId="7D04E8AC" w14:textId="77777777" w:rsidTr="00FA1CFC">
        <w:trPr>
          <w:trHeight w:val="20"/>
        </w:trPr>
        <w:tc>
          <w:tcPr>
            <w:tcW w:w="4230" w:type="dxa"/>
            <w:tcBorders>
              <w:top w:val="nil"/>
              <w:left w:val="nil"/>
              <w:bottom w:val="nil"/>
              <w:right w:val="nil"/>
            </w:tcBorders>
          </w:tcPr>
          <w:p w14:paraId="755CF43A" w14:textId="77777777" w:rsidR="001C65E9" w:rsidRPr="00044213" w:rsidRDefault="001C65E9" w:rsidP="00FA1CFC">
            <w:pPr>
              <w:rPr>
                <w:rFonts w:cs="Times New Roman"/>
                <w:szCs w:val="24"/>
              </w:rPr>
            </w:pPr>
            <w:r w:rsidRPr="00044213">
              <w:rPr>
                <w:rFonts w:cs="Times New Roman"/>
                <w:szCs w:val="24"/>
              </w:rPr>
              <w:t>AGENCY:</w:t>
            </w:r>
          </w:p>
        </w:tc>
        <w:tc>
          <w:tcPr>
            <w:tcW w:w="5400" w:type="dxa"/>
            <w:tcBorders>
              <w:top w:val="nil"/>
              <w:left w:val="nil"/>
              <w:bottom w:val="nil"/>
              <w:right w:val="nil"/>
            </w:tcBorders>
          </w:tcPr>
          <w:p w14:paraId="0A12599F" w14:textId="77777777" w:rsidR="001C65E9" w:rsidRPr="00044213" w:rsidRDefault="001C65E9" w:rsidP="00FA1CFC">
            <w:pPr>
              <w:jc w:val="both"/>
              <w:rPr>
                <w:rFonts w:cs="Times New Roman"/>
                <w:szCs w:val="24"/>
              </w:rPr>
            </w:pPr>
            <w:bookmarkStart w:id="0" w:name="_Hlk111551433"/>
            <w:r w:rsidRPr="00044213">
              <w:rPr>
                <w:rFonts w:cs="Times New Roman"/>
                <w:szCs w:val="24"/>
              </w:rPr>
              <w:t xml:space="preserve">FPS for </w:t>
            </w:r>
            <w:bookmarkEnd w:id="0"/>
            <w:sdt>
              <w:sdtPr>
                <w:rPr>
                  <w:szCs w:val="24"/>
                </w:rPr>
                <w:id w:val="-211189088"/>
                <w:placeholder>
                  <w:docPart w:val="82B452AB8A9B40DB9FBD70E0DF7A64AD"/>
                </w:placeholder>
                <w:showingPlcHdr/>
              </w:sdtPr>
              <w:sdtEndPr/>
              <w:sdtContent>
                <w:r w:rsidRPr="00CF4B95">
                  <w:rPr>
                    <w:rStyle w:val="PlaceholderText"/>
                    <w:color w:val="00B0F0"/>
                  </w:rPr>
                  <w:t>Agency Name.</w:t>
                </w:r>
              </w:sdtContent>
            </w:sdt>
          </w:p>
        </w:tc>
      </w:tr>
      <w:tr w:rsidR="001C65E9" w:rsidRPr="00044213" w14:paraId="19183274" w14:textId="77777777" w:rsidTr="00FA1CFC">
        <w:trPr>
          <w:trHeight w:val="20"/>
        </w:trPr>
        <w:tc>
          <w:tcPr>
            <w:tcW w:w="4230" w:type="dxa"/>
            <w:tcBorders>
              <w:top w:val="nil"/>
              <w:left w:val="nil"/>
              <w:bottom w:val="nil"/>
              <w:right w:val="nil"/>
            </w:tcBorders>
          </w:tcPr>
          <w:p w14:paraId="405F0C5D" w14:textId="77777777" w:rsidR="001C65E9" w:rsidRPr="00044213" w:rsidRDefault="001C65E9" w:rsidP="00FA1CFC">
            <w:pPr>
              <w:rPr>
                <w:rFonts w:cs="Times New Roman"/>
                <w:szCs w:val="24"/>
              </w:rPr>
            </w:pPr>
          </w:p>
        </w:tc>
        <w:tc>
          <w:tcPr>
            <w:tcW w:w="5400" w:type="dxa"/>
            <w:tcBorders>
              <w:top w:val="nil"/>
              <w:left w:val="nil"/>
              <w:bottom w:val="nil"/>
              <w:right w:val="nil"/>
            </w:tcBorders>
          </w:tcPr>
          <w:p w14:paraId="196A2B9F" w14:textId="77777777" w:rsidR="001C65E9" w:rsidRPr="00044213" w:rsidRDefault="001C65E9" w:rsidP="00FA1CFC">
            <w:pPr>
              <w:jc w:val="both"/>
              <w:rPr>
                <w:rFonts w:cs="Times New Roman"/>
                <w:szCs w:val="24"/>
              </w:rPr>
            </w:pPr>
          </w:p>
        </w:tc>
      </w:tr>
      <w:tr w:rsidR="001C65E9" w:rsidRPr="00044213" w14:paraId="2B63B3D8" w14:textId="77777777" w:rsidTr="00FA1CFC">
        <w:trPr>
          <w:trHeight w:val="197"/>
        </w:trPr>
        <w:tc>
          <w:tcPr>
            <w:tcW w:w="4230" w:type="dxa"/>
            <w:tcBorders>
              <w:top w:val="nil"/>
              <w:left w:val="nil"/>
              <w:bottom w:val="nil"/>
              <w:right w:val="nil"/>
            </w:tcBorders>
          </w:tcPr>
          <w:p w14:paraId="50544EC0" w14:textId="77777777" w:rsidR="001C65E9" w:rsidRPr="00044213" w:rsidRDefault="001C65E9" w:rsidP="00FA1CFC">
            <w:pPr>
              <w:rPr>
                <w:rFonts w:cs="Times New Roman"/>
                <w:szCs w:val="24"/>
              </w:rPr>
            </w:pPr>
            <w:r w:rsidRPr="00044213">
              <w:rPr>
                <w:rFonts w:cs="Times New Roman"/>
                <w:szCs w:val="24"/>
              </w:rPr>
              <w:t>PROJECT MANAGER:</w:t>
            </w:r>
          </w:p>
        </w:tc>
        <w:sdt>
          <w:sdtPr>
            <w:rPr>
              <w:szCs w:val="24"/>
            </w:rPr>
            <w:id w:val="1951195829"/>
            <w:placeholder>
              <w:docPart w:val="7B7F03556D5940ED9FAA9B5885507EAD"/>
            </w:placeholder>
            <w:showingPlcHdr/>
          </w:sdtPr>
          <w:sdtEndPr/>
          <w:sdtContent>
            <w:tc>
              <w:tcPr>
                <w:tcW w:w="5400" w:type="dxa"/>
                <w:tcBorders>
                  <w:top w:val="nil"/>
                  <w:left w:val="nil"/>
                  <w:bottom w:val="nil"/>
                  <w:right w:val="nil"/>
                </w:tcBorders>
              </w:tcPr>
              <w:p w14:paraId="4D5E07F2" w14:textId="77777777" w:rsidR="001C65E9" w:rsidRPr="00044213" w:rsidRDefault="001C65E9" w:rsidP="00FA1CFC">
                <w:pPr>
                  <w:jc w:val="both"/>
                  <w:rPr>
                    <w:rFonts w:cs="Times New Roman"/>
                    <w:szCs w:val="24"/>
                  </w:rPr>
                </w:pPr>
                <w:r w:rsidRPr="00CF4B95">
                  <w:rPr>
                    <w:rStyle w:val="PlaceholderText"/>
                    <w:color w:val="00B0F0"/>
                  </w:rPr>
                  <w:t>PM Full Name.</w:t>
                </w:r>
              </w:p>
            </w:tc>
          </w:sdtContent>
        </w:sdt>
      </w:tr>
      <w:tr w:rsidR="001C65E9" w:rsidRPr="00044213" w14:paraId="1627AD62" w14:textId="77777777" w:rsidTr="00FA1CFC">
        <w:trPr>
          <w:trHeight w:val="20"/>
        </w:trPr>
        <w:tc>
          <w:tcPr>
            <w:tcW w:w="4230" w:type="dxa"/>
            <w:tcBorders>
              <w:top w:val="nil"/>
              <w:left w:val="nil"/>
              <w:bottom w:val="nil"/>
              <w:right w:val="nil"/>
            </w:tcBorders>
          </w:tcPr>
          <w:p w14:paraId="2AF732A6" w14:textId="77777777" w:rsidR="001C65E9" w:rsidRPr="00044213" w:rsidRDefault="001C65E9" w:rsidP="00FA1CFC">
            <w:pPr>
              <w:rPr>
                <w:rFonts w:cs="Times New Roman"/>
                <w:szCs w:val="24"/>
              </w:rPr>
            </w:pPr>
          </w:p>
        </w:tc>
        <w:tc>
          <w:tcPr>
            <w:tcW w:w="5400" w:type="dxa"/>
            <w:tcBorders>
              <w:top w:val="nil"/>
              <w:left w:val="nil"/>
              <w:bottom w:val="nil"/>
              <w:right w:val="nil"/>
            </w:tcBorders>
          </w:tcPr>
          <w:p w14:paraId="685EC13A" w14:textId="77777777" w:rsidR="001C65E9" w:rsidRPr="00044213" w:rsidRDefault="001C65E9" w:rsidP="00FA1CFC">
            <w:pPr>
              <w:jc w:val="both"/>
              <w:rPr>
                <w:rFonts w:cs="Times New Roman"/>
                <w:szCs w:val="24"/>
              </w:rPr>
            </w:pPr>
          </w:p>
        </w:tc>
      </w:tr>
      <w:tr w:rsidR="001C65E9" w:rsidRPr="00044213" w14:paraId="0F17A048" w14:textId="77777777" w:rsidTr="00FA1CFC">
        <w:trPr>
          <w:trHeight w:val="20"/>
        </w:trPr>
        <w:tc>
          <w:tcPr>
            <w:tcW w:w="4230" w:type="dxa"/>
            <w:tcBorders>
              <w:top w:val="nil"/>
              <w:left w:val="nil"/>
              <w:bottom w:val="nil"/>
              <w:right w:val="nil"/>
            </w:tcBorders>
          </w:tcPr>
          <w:p w14:paraId="47D999D5" w14:textId="412E0F1F" w:rsidR="001C65E9" w:rsidRPr="0037167D" w:rsidRDefault="001C65E9" w:rsidP="00FA1CFC">
            <w:pPr>
              <w:rPr>
                <w:rFonts w:cs="Times New Roman"/>
                <w:szCs w:val="24"/>
              </w:rPr>
            </w:pPr>
            <w:r w:rsidRPr="00044213">
              <w:rPr>
                <w:rFonts w:cs="Times New Roman"/>
                <w:szCs w:val="24"/>
              </w:rPr>
              <w:t>ESTIMATED BID COST RANGE:</w:t>
            </w:r>
          </w:p>
        </w:tc>
        <w:tc>
          <w:tcPr>
            <w:tcW w:w="5400" w:type="dxa"/>
            <w:tcBorders>
              <w:top w:val="nil"/>
              <w:left w:val="nil"/>
              <w:bottom w:val="nil"/>
              <w:right w:val="nil"/>
            </w:tcBorders>
          </w:tcPr>
          <w:p w14:paraId="6DE897E2" w14:textId="1D425FF0" w:rsidR="001C65E9" w:rsidRPr="0037167D" w:rsidRDefault="001C65E9" w:rsidP="0037167D">
            <w:pPr>
              <w:jc w:val="both"/>
              <w:rPr>
                <w:rFonts w:cs="Times New Roman"/>
                <w:szCs w:val="24"/>
              </w:rPr>
            </w:pPr>
            <w:r w:rsidRPr="00044213">
              <w:rPr>
                <w:rFonts w:cs="Times New Roman"/>
                <w:szCs w:val="24"/>
              </w:rPr>
              <w:t>$</w:t>
            </w:r>
            <w:sdt>
              <w:sdtPr>
                <w:rPr>
                  <w:szCs w:val="24"/>
                </w:rPr>
                <w:alias w:val="Base Bid minus 5%"/>
                <w:id w:val="2095744429"/>
                <w:placeholder>
                  <w:docPart w:val="7AF0698B28314F03843012BE038CAC85"/>
                </w:placeholder>
                <w:showingPlcHdr/>
              </w:sdtPr>
              <w:sdtEndPr/>
              <w:sdtContent>
                <w:r>
                  <w:rPr>
                    <w:rStyle w:val="PlaceholderText"/>
                    <w:color w:val="00B0F0"/>
                  </w:rPr>
                  <w:t>Low</w:t>
                </w:r>
                <w:r w:rsidRPr="00CF4B95">
                  <w:rPr>
                    <w:rStyle w:val="PlaceholderText"/>
                    <w:color w:val="00B0F0"/>
                  </w:rPr>
                  <w:t xml:space="preserve"> amount.</w:t>
                </w:r>
              </w:sdtContent>
            </w:sdt>
            <w:r>
              <w:rPr>
                <w:rFonts w:cs="Times New Roman"/>
                <w:szCs w:val="24"/>
              </w:rPr>
              <w:t xml:space="preserve"> </w:t>
            </w:r>
            <w:r w:rsidRPr="00044213">
              <w:rPr>
                <w:rFonts w:cs="Times New Roman"/>
                <w:szCs w:val="24"/>
              </w:rPr>
              <w:t>to $</w:t>
            </w:r>
            <w:sdt>
              <w:sdtPr>
                <w:rPr>
                  <w:szCs w:val="24"/>
                </w:rPr>
                <w:alias w:val="Base Bid, plus all Alternates, plus 5%"/>
                <w:tag w:val="Base Bid, plus all Alternates, plus 5%"/>
                <w:id w:val="-1764838898"/>
                <w:placeholder>
                  <w:docPart w:val="8981AA4C2A404AB4975F7C460F96BFF9"/>
                </w:placeholder>
                <w:showingPlcHdr/>
              </w:sdtPr>
              <w:sdtEndPr/>
              <w:sdtContent>
                <w:r w:rsidRPr="00CF4B95">
                  <w:rPr>
                    <w:rStyle w:val="PlaceholderText"/>
                    <w:color w:val="00B0F0"/>
                  </w:rPr>
                  <w:t>High amount.</w:t>
                </w:r>
              </w:sdtContent>
            </w:sdt>
          </w:p>
        </w:tc>
      </w:tr>
      <w:tr w:rsidR="001C65E9" w:rsidRPr="00044213" w14:paraId="26358078" w14:textId="77777777" w:rsidTr="00FA1CFC">
        <w:trPr>
          <w:trHeight w:val="20"/>
        </w:trPr>
        <w:tc>
          <w:tcPr>
            <w:tcW w:w="4230" w:type="dxa"/>
            <w:tcBorders>
              <w:top w:val="nil"/>
              <w:left w:val="nil"/>
              <w:bottom w:val="nil"/>
              <w:right w:val="nil"/>
            </w:tcBorders>
          </w:tcPr>
          <w:p w14:paraId="636F47E3" w14:textId="77777777" w:rsidR="001C65E9" w:rsidRPr="00044213" w:rsidRDefault="001C65E9" w:rsidP="00FA1CFC">
            <w:pPr>
              <w:rPr>
                <w:rFonts w:cs="Times New Roman"/>
                <w:b/>
                <w:szCs w:val="24"/>
              </w:rPr>
            </w:pPr>
          </w:p>
        </w:tc>
        <w:tc>
          <w:tcPr>
            <w:tcW w:w="5400" w:type="dxa"/>
            <w:tcBorders>
              <w:top w:val="nil"/>
              <w:left w:val="nil"/>
              <w:bottom w:val="nil"/>
              <w:right w:val="nil"/>
            </w:tcBorders>
          </w:tcPr>
          <w:p w14:paraId="3F25BFA2" w14:textId="77777777" w:rsidR="001C65E9" w:rsidRPr="00044213" w:rsidRDefault="001C65E9" w:rsidP="00FA1CFC">
            <w:pPr>
              <w:jc w:val="both"/>
              <w:rPr>
                <w:rFonts w:cs="Times New Roman"/>
                <w:b/>
                <w:szCs w:val="24"/>
              </w:rPr>
            </w:pPr>
          </w:p>
        </w:tc>
      </w:tr>
      <w:tr w:rsidR="001C65E9" w:rsidRPr="006A6290" w14:paraId="113CFC67" w14:textId="77777777" w:rsidTr="00FA1CFC">
        <w:trPr>
          <w:trHeight w:val="20"/>
        </w:trPr>
        <w:tc>
          <w:tcPr>
            <w:tcW w:w="4230" w:type="dxa"/>
            <w:tcBorders>
              <w:top w:val="nil"/>
              <w:left w:val="nil"/>
              <w:bottom w:val="nil"/>
              <w:right w:val="nil"/>
            </w:tcBorders>
          </w:tcPr>
          <w:p w14:paraId="6D8E5488" w14:textId="77777777" w:rsidR="001C65E9" w:rsidRPr="00044213" w:rsidRDefault="001C65E9" w:rsidP="00FA1CFC">
            <w:pPr>
              <w:rPr>
                <w:rFonts w:cs="Times New Roman"/>
                <w:b/>
                <w:szCs w:val="24"/>
              </w:rPr>
            </w:pPr>
            <w:r w:rsidRPr="00044213">
              <w:rPr>
                <w:rFonts w:cs="Times New Roman"/>
                <w:b/>
                <w:szCs w:val="24"/>
              </w:rPr>
              <w:t>SUBMITTAL TIME/DATE/LOCATION:</w:t>
            </w:r>
          </w:p>
          <w:p w14:paraId="084DD68D" w14:textId="77777777" w:rsidR="001C65E9" w:rsidRPr="00044213" w:rsidRDefault="001C65E9" w:rsidP="00FA1CFC">
            <w:pPr>
              <w:rPr>
                <w:rFonts w:cs="Times New Roman"/>
                <w:b/>
                <w:szCs w:val="24"/>
              </w:rPr>
            </w:pPr>
          </w:p>
          <w:p w14:paraId="2D2C9D7D" w14:textId="77777777" w:rsidR="001C65E9" w:rsidRPr="00044213" w:rsidRDefault="001C65E9" w:rsidP="00FA1CFC">
            <w:pPr>
              <w:rPr>
                <w:rFonts w:cs="Times New Roman"/>
                <w:b/>
                <w:szCs w:val="24"/>
              </w:rPr>
            </w:pPr>
          </w:p>
        </w:tc>
        <w:tc>
          <w:tcPr>
            <w:tcW w:w="5400" w:type="dxa"/>
            <w:tcBorders>
              <w:top w:val="nil"/>
              <w:left w:val="nil"/>
              <w:bottom w:val="nil"/>
              <w:right w:val="nil"/>
            </w:tcBorders>
          </w:tcPr>
          <w:p w14:paraId="23A29C14" w14:textId="77777777" w:rsidR="001C65E9" w:rsidRPr="00CF4B95" w:rsidRDefault="001C65E9" w:rsidP="00922437">
            <w:pPr>
              <w:rPr>
                <w:rFonts w:cs="Times New Roman"/>
                <w:szCs w:val="24"/>
              </w:rPr>
            </w:pPr>
            <w:r w:rsidRPr="00044213">
              <w:rPr>
                <w:rFonts w:cs="Times New Roman"/>
                <w:b/>
                <w:szCs w:val="24"/>
              </w:rPr>
              <w:t xml:space="preserve">Prior to </w:t>
            </w:r>
            <w:bookmarkStart w:id="1" w:name="_Hlk111551042"/>
            <w:bookmarkStart w:id="2" w:name="_Hlk111551482"/>
            <w:r w:rsidRPr="00044213">
              <w:rPr>
                <w:rFonts w:cs="Times New Roman"/>
                <w:b/>
                <w:szCs w:val="24"/>
              </w:rPr>
              <w:t xml:space="preserve">3:00 PM, </w:t>
            </w:r>
            <w:bookmarkEnd w:id="1"/>
            <w:bookmarkEnd w:id="2"/>
            <w:sdt>
              <w:sdtPr>
                <w:rPr>
                  <w:b/>
                  <w:szCs w:val="24"/>
                </w:rPr>
                <w:id w:val="-2115895976"/>
                <w:placeholder>
                  <w:docPart w:val="59FEF009F41247028CFA7FEBE990A309"/>
                </w:placeholder>
                <w:showingPlcHdr/>
                <w:date>
                  <w:dateFormat w:val="dddd, MMMM d, yyyy"/>
                  <w:lid w:val="en-US"/>
                  <w:storeMappedDataAs w:val="dateTime"/>
                  <w:calendar w:val="gregorian"/>
                </w:date>
              </w:sdtPr>
              <w:sdtEndPr/>
              <w:sdtContent>
                <w:r w:rsidRPr="00A265C5">
                  <w:rPr>
                    <w:rStyle w:val="PlaceholderText"/>
                    <w:color w:val="00B0F0"/>
                    <w:szCs w:val="24"/>
                  </w:rPr>
                  <w:t>Select day/date.</w:t>
                </w:r>
              </w:sdtContent>
            </w:sdt>
            <w:r w:rsidRPr="00CF4B95">
              <w:rPr>
                <w:rFonts w:cs="Times New Roman"/>
                <w:b/>
                <w:bCs/>
                <w:szCs w:val="24"/>
              </w:rPr>
              <w:t xml:space="preserve">. </w:t>
            </w:r>
          </w:p>
          <w:p w14:paraId="304A72AC" w14:textId="77777777" w:rsidR="001C65E9" w:rsidRPr="00CF4B95" w:rsidRDefault="001C65E9" w:rsidP="00922437">
            <w:pPr>
              <w:rPr>
                <w:rFonts w:cs="Times New Roman"/>
                <w:b/>
                <w:szCs w:val="24"/>
              </w:rPr>
            </w:pPr>
            <w:r w:rsidRPr="00CF4B95">
              <w:rPr>
                <w:rFonts w:cs="Times New Roman"/>
                <w:b/>
                <w:szCs w:val="24"/>
              </w:rPr>
              <w:t>Department of Enterprise Services</w:t>
            </w:r>
          </w:p>
          <w:p w14:paraId="23173CF9" w14:textId="6D7E32F2" w:rsidR="001C65E9" w:rsidRPr="00044213" w:rsidRDefault="001C65E9" w:rsidP="00922437">
            <w:pPr>
              <w:rPr>
                <w:rFonts w:cs="Times New Roman"/>
                <w:b/>
                <w:szCs w:val="24"/>
              </w:rPr>
            </w:pPr>
            <w:r w:rsidRPr="00CF4B95">
              <w:rPr>
                <w:rFonts w:cs="Times New Roman"/>
                <w:b/>
                <w:szCs w:val="24"/>
              </w:rPr>
              <w:t xml:space="preserve">Mail </w:t>
            </w:r>
            <w:r w:rsidR="00922437">
              <w:rPr>
                <w:rFonts w:cs="Times New Roman"/>
                <w:b/>
                <w:szCs w:val="24"/>
              </w:rPr>
              <w:t xml:space="preserve">or Hand Deliver </w:t>
            </w:r>
            <w:r w:rsidRPr="00CF4B95">
              <w:rPr>
                <w:rFonts w:cs="Times New Roman"/>
                <w:b/>
                <w:szCs w:val="24"/>
              </w:rPr>
              <w:t xml:space="preserve">to: </w:t>
            </w:r>
            <w:r w:rsidR="00922437">
              <w:rPr>
                <w:rFonts w:cs="Times New Roman"/>
                <w:b/>
                <w:szCs w:val="24"/>
              </w:rPr>
              <w:br/>
            </w:r>
            <w:r w:rsidR="00922437" w:rsidRPr="00F64C88">
              <w:rPr>
                <w:b/>
                <w:szCs w:val="24"/>
              </w:rPr>
              <w:t>1500 Jefferson Street SE</w:t>
            </w:r>
            <w:r w:rsidR="00922437">
              <w:rPr>
                <w:b/>
                <w:szCs w:val="24"/>
              </w:rPr>
              <w:br/>
            </w:r>
            <w:r w:rsidR="00922437" w:rsidRPr="00F64C88">
              <w:rPr>
                <w:b/>
                <w:szCs w:val="24"/>
              </w:rPr>
              <w:t>Olympia, WA 98501</w:t>
            </w:r>
            <w:r w:rsidR="00922437">
              <w:rPr>
                <w:b/>
                <w:szCs w:val="24"/>
              </w:rPr>
              <w:br/>
            </w:r>
            <w:r w:rsidRPr="00044213">
              <w:rPr>
                <w:rFonts w:cs="Times New Roman"/>
                <w:b/>
                <w:szCs w:val="24"/>
              </w:rPr>
              <w:t>Attn.: Facility Professional Services</w:t>
            </w:r>
          </w:p>
          <w:p w14:paraId="4D8ADB3F" w14:textId="77777777" w:rsidR="001C65E9" w:rsidRPr="00044213" w:rsidRDefault="001C65E9" w:rsidP="00922437">
            <w:pPr>
              <w:rPr>
                <w:rFonts w:cs="Times New Roman"/>
                <w:b/>
                <w:szCs w:val="24"/>
              </w:rPr>
            </w:pPr>
          </w:p>
          <w:p w14:paraId="1BBBDDE9" w14:textId="27FDB710" w:rsidR="001C65E9" w:rsidRPr="001C65E9" w:rsidRDefault="001C65E9" w:rsidP="00922437">
            <w:pPr>
              <w:rPr>
                <w:rFonts w:cs="Times New Roman"/>
                <w:b/>
                <w:szCs w:val="24"/>
              </w:rPr>
            </w:pPr>
            <w:r w:rsidRPr="00044213">
              <w:rPr>
                <w:rFonts w:cs="Times New Roman"/>
                <w:b/>
                <w:szCs w:val="24"/>
              </w:rPr>
              <w:t xml:space="preserve">Hand Deliver between the hours of </w:t>
            </w:r>
            <w:bookmarkStart w:id="3" w:name="_Hlk111551056"/>
            <w:r w:rsidRPr="00044213">
              <w:rPr>
                <w:rFonts w:cs="Times New Roman"/>
                <w:b/>
                <w:szCs w:val="24"/>
              </w:rPr>
              <w:t>1:00 PM, and prior to 3:00 PM,</w:t>
            </w:r>
            <w:bookmarkEnd w:id="3"/>
            <w:r w:rsidRPr="00044213">
              <w:rPr>
                <w:rFonts w:cs="Times New Roman"/>
                <w:szCs w:val="24"/>
              </w:rPr>
              <w:t xml:space="preserve"> </w:t>
            </w:r>
            <w:r w:rsidRPr="00044213">
              <w:rPr>
                <w:rFonts w:cs="Times New Roman"/>
                <w:b/>
                <w:szCs w:val="24"/>
              </w:rPr>
              <w:t xml:space="preserve">on </w:t>
            </w:r>
            <w:sdt>
              <w:sdtPr>
                <w:rPr>
                  <w:b/>
                  <w:szCs w:val="24"/>
                </w:rPr>
                <w:id w:val="1122577702"/>
                <w:placeholder>
                  <w:docPart w:val="7F495798D7D5412C9B83116BD27451F2"/>
                </w:placeholder>
                <w:showingPlcHdr/>
                <w:date>
                  <w:dateFormat w:val="dddd, MMMM d, yyyy"/>
                  <w:lid w:val="en-US"/>
                  <w:storeMappedDataAs w:val="dateTime"/>
                  <w:calendar w:val="gregorian"/>
                </w:date>
              </w:sdtPr>
              <w:sdtEndPr/>
              <w:sdtContent>
                <w:r w:rsidRPr="00A265C5">
                  <w:rPr>
                    <w:rStyle w:val="PlaceholderText"/>
                    <w:color w:val="00B0F0"/>
                    <w:szCs w:val="24"/>
                  </w:rPr>
                  <w:t>Select day/date.</w:t>
                </w:r>
              </w:sdtContent>
            </w:sdt>
            <w:r w:rsidRPr="00044213">
              <w:rPr>
                <w:rFonts w:cs="Times New Roman"/>
                <w:b/>
                <w:szCs w:val="24"/>
              </w:rPr>
              <w:t xml:space="preserve"> only to:</w:t>
            </w:r>
          </w:p>
        </w:tc>
      </w:tr>
    </w:tbl>
    <w:p w14:paraId="60E7330A" w14:textId="77777777" w:rsidR="00B0166F" w:rsidRDefault="00EC3844" w:rsidP="001C65E9">
      <w:pPr>
        <w:tabs>
          <w:tab w:val="left" w:pos="4230"/>
        </w:tabs>
        <w:ind w:left="4680" w:right="-594" w:hanging="4680"/>
        <w:rPr>
          <w:b/>
          <w:szCs w:val="24"/>
        </w:rPr>
      </w:pPr>
      <w:r w:rsidRPr="00F64C88">
        <w:rPr>
          <w:b/>
          <w:szCs w:val="24"/>
        </w:rPr>
        <w:tab/>
      </w:r>
    </w:p>
    <w:p w14:paraId="0FD5311D" w14:textId="710C1EF1" w:rsidR="00CE3111" w:rsidRPr="00F33F60" w:rsidRDefault="00950358" w:rsidP="001C65E9">
      <w:pPr>
        <w:tabs>
          <w:tab w:val="left" w:pos="4230"/>
        </w:tabs>
        <w:ind w:left="4230" w:right="180" w:hanging="4230"/>
        <w:rPr>
          <w:b/>
          <w:szCs w:val="24"/>
        </w:rPr>
      </w:pPr>
      <w:r>
        <w:rPr>
          <w:b/>
          <w:szCs w:val="24"/>
        </w:rPr>
        <w:tab/>
      </w:r>
      <w:r w:rsidR="00CE3111" w:rsidRPr="00F33F60">
        <w:rPr>
          <w:b/>
          <w:szCs w:val="24"/>
        </w:rPr>
        <w:t>(Secure bid box in building</w:t>
      </w:r>
      <w:r w:rsidR="00CE3111">
        <w:rPr>
          <w:b/>
          <w:szCs w:val="24"/>
        </w:rPr>
        <w:t xml:space="preserve"> lobby</w:t>
      </w:r>
      <w:r w:rsidR="00CE3111" w:rsidRPr="00F33F60">
        <w:rPr>
          <w:b/>
          <w:szCs w:val="24"/>
        </w:rPr>
        <w:t>, see directions below</w:t>
      </w:r>
      <w:r w:rsidR="00CE3111">
        <w:rPr>
          <w:b/>
          <w:szCs w:val="24"/>
        </w:rPr>
        <w:t>.</w:t>
      </w:r>
      <w:r w:rsidR="00CE3111" w:rsidRPr="00F33F60">
        <w:rPr>
          <w:b/>
          <w:szCs w:val="24"/>
        </w:rPr>
        <w:t>)</w:t>
      </w:r>
    </w:p>
    <w:p w14:paraId="3101F8A4" w14:textId="1E3B49A1" w:rsidR="003A03B9" w:rsidRPr="00C74858" w:rsidRDefault="00313CC7" w:rsidP="001C65E9">
      <w:pPr>
        <w:tabs>
          <w:tab w:val="left" w:pos="4230"/>
        </w:tabs>
        <w:ind w:left="4230" w:right="180" w:hanging="4140"/>
        <w:rPr>
          <w:i/>
          <w:iCs/>
          <w:color w:val="00B0F0"/>
          <w:szCs w:val="24"/>
        </w:rPr>
      </w:pPr>
      <w:r w:rsidRPr="00F64C88">
        <w:rPr>
          <w:szCs w:val="24"/>
        </w:rPr>
        <w:tab/>
      </w:r>
      <w:r w:rsidR="00C74858" w:rsidRPr="00C74858">
        <w:rPr>
          <w:i/>
          <w:iCs/>
          <w:color w:val="00B0F0"/>
          <w:szCs w:val="24"/>
        </w:rPr>
        <w:t>{</w:t>
      </w:r>
      <w:r w:rsidR="003A03B9" w:rsidRPr="00C74858">
        <w:rPr>
          <w:i/>
          <w:iCs/>
          <w:color w:val="00B0F0"/>
          <w:szCs w:val="24"/>
        </w:rPr>
        <w:t>Times can be changed for out of office bid openings</w:t>
      </w:r>
      <w:r w:rsidR="00C74858">
        <w:rPr>
          <w:i/>
          <w:iCs/>
          <w:color w:val="00B0F0"/>
          <w:szCs w:val="24"/>
        </w:rPr>
        <w:t>}</w:t>
      </w:r>
    </w:p>
    <w:p w14:paraId="6084DE33" w14:textId="33AC6A4B" w:rsidR="006D6DE4" w:rsidRPr="00F64C88" w:rsidRDefault="006D6DE4" w:rsidP="001C65E9">
      <w:pPr>
        <w:tabs>
          <w:tab w:val="left" w:pos="4230"/>
        </w:tabs>
        <w:ind w:left="4230" w:right="180" w:hanging="4140"/>
        <w:rPr>
          <w:szCs w:val="24"/>
        </w:rPr>
      </w:pPr>
    </w:p>
    <w:p w14:paraId="644D3F90" w14:textId="77777777" w:rsidR="00FD00D8" w:rsidRDefault="006D6DE4" w:rsidP="001C65E9">
      <w:pPr>
        <w:tabs>
          <w:tab w:val="left" w:pos="4230"/>
        </w:tabs>
        <w:ind w:left="4230" w:right="180" w:hanging="4140"/>
        <w:rPr>
          <w:szCs w:val="24"/>
        </w:rPr>
      </w:pPr>
      <w:r w:rsidRPr="00F64C88">
        <w:rPr>
          <w:szCs w:val="24"/>
        </w:rPr>
        <w:tab/>
      </w:r>
      <w:r w:rsidR="00FD00D8">
        <w:rPr>
          <w:szCs w:val="24"/>
        </w:rPr>
        <w:t>Bids will be opened within two (2) business days</w:t>
      </w:r>
    </w:p>
    <w:p w14:paraId="028C6CE1" w14:textId="77777777" w:rsidR="00313CC7" w:rsidRPr="00F64C88" w:rsidRDefault="00FD00D8" w:rsidP="00861B91">
      <w:pPr>
        <w:tabs>
          <w:tab w:val="left" w:pos="4680"/>
        </w:tabs>
        <w:ind w:left="4680" w:right="180" w:hanging="4680"/>
        <w:rPr>
          <w:szCs w:val="24"/>
        </w:rPr>
      </w:pPr>
      <w:r>
        <w:rPr>
          <w:szCs w:val="24"/>
        </w:rPr>
        <w:tab/>
      </w:r>
    </w:p>
    <w:p w14:paraId="6039A6FD" w14:textId="77777777" w:rsidR="006356FB" w:rsidRPr="00F64C88" w:rsidRDefault="006356FB" w:rsidP="001C65E9">
      <w:pPr>
        <w:tabs>
          <w:tab w:val="left" w:pos="4230"/>
        </w:tabs>
        <w:ind w:right="-720"/>
        <w:rPr>
          <w:szCs w:val="24"/>
        </w:rPr>
      </w:pPr>
      <w:r w:rsidRPr="00F64C88">
        <w:rPr>
          <w:szCs w:val="24"/>
        </w:rPr>
        <w:t>BY:</w:t>
      </w:r>
      <w:r w:rsidRPr="00F64C88">
        <w:rPr>
          <w:szCs w:val="24"/>
        </w:rPr>
        <w:tab/>
        <w:t xml:space="preserve">Department of </w:t>
      </w:r>
      <w:r w:rsidR="006D6DE4" w:rsidRPr="00F64C88">
        <w:rPr>
          <w:szCs w:val="24"/>
        </w:rPr>
        <w:t>Enterprise Services</w:t>
      </w:r>
    </w:p>
    <w:p w14:paraId="1EC81B0C" w14:textId="77777777" w:rsidR="006356FB" w:rsidRPr="00F64C88" w:rsidRDefault="006356FB" w:rsidP="001C65E9">
      <w:pPr>
        <w:tabs>
          <w:tab w:val="left" w:pos="4230"/>
        </w:tabs>
        <w:ind w:right="-720"/>
        <w:rPr>
          <w:szCs w:val="24"/>
        </w:rPr>
      </w:pPr>
      <w:r w:rsidRPr="00F64C88">
        <w:rPr>
          <w:szCs w:val="24"/>
        </w:rPr>
        <w:tab/>
      </w:r>
      <w:r w:rsidR="00C501E9" w:rsidRPr="00C501E9">
        <w:rPr>
          <w:szCs w:val="24"/>
        </w:rPr>
        <w:t>Facility Professional Services</w:t>
      </w:r>
    </w:p>
    <w:p w14:paraId="7DC24B63" w14:textId="77777777" w:rsidR="006356FB" w:rsidRPr="00F64C88" w:rsidRDefault="006356FB" w:rsidP="00EC3844">
      <w:pPr>
        <w:tabs>
          <w:tab w:val="left" w:pos="4680"/>
        </w:tabs>
        <w:ind w:right="-720"/>
        <w:rPr>
          <w:szCs w:val="24"/>
        </w:rPr>
      </w:pPr>
    </w:p>
    <w:tbl>
      <w:tblPr>
        <w:tblStyle w:val="TableGrid"/>
        <w:tblW w:w="9630" w:type="dxa"/>
        <w:tblInd w:w="-95" w:type="dxa"/>
        <w:tblLook w:val="04A0" w:firstRow="1" w:lastRow="0" w:firstColumn="1" w:lastColumn="0" w:noHBand="0" w:noVBand="1"/>
      </w:tblPr>
      <w:tblGrid>
        <w:gridCol w:w="4230"/>
        <w:gridCol w:w="5400"/>
      </w:tblGrid>
      <w:tr w:rsidR="00353257" w:rsidRPr="00044213" w14:paraId="656F7E62" w14:textId="77777777" w:rsidTr="00FA1CFC">
        <w:trPr>
          <w:trHeight w:val="20"/>
        </w:trPr>
        <w:tc>
          <w:tcPr>
            <w:tcW w:w="4230" w:type="dxa"/>
            <w:tcBorders>
              <w:top w:val="nil"/>
              <w:left w:val="nil"/>
              <w:bottom w:val="nil"/>
              <w:right w:val="nil"/>
            </w:tcBorders>
          </w:tcPr>
          <w:p w14:paraId="1A3EBBD0" w14:textId="77777777" w:rsidR="00353257" w:rsidRPr="00044213" w:rsidRDefault="00353257" w:rsidP="00FA1CFC">
            <w:pPr>
              <w:rPr>
                <w:rFonts w:cs="Times New Roman"/>
                <w:b/>
                <w:szCs w:val="24"/>
              </w:rPr>
            </w:pPr>
            <w:r w:rsidRPr="00044213">
              <w:rPr>
                <w:rFonts w:cs="Times New Roman"/>
                <w:b/>
                <w:szCs w:val="24"/>
              </w:rPr>
              <w:t>PRE-BID WALK-THROUGH:</w:t>
            </w:r>
          </w:p>
        </w:tc>
        <w:tc>
          <w:tcPr>
            <w:tcW w:w="5400" w:type="dxa"/>
            <w:tcBorders>
              <w:top w:val="nil"/>
              <w:left w:val="nil"/>
              <w:bottom w:val="nil"/>
              <w:right w:val="nil"/>
            </w:tcBorders>
          </w:tcPr>
          <w:p w14:paraId="73B7E94F" w14:textId="77777777" w:rsidR="00353257" w:rsidRPr="00044213" w:rsidRDefault="00937279" w:rsidP="00353257">
            <w:pPr>
              <w:jc w:val="both"/>
              <w:rPr>
                <w:rFonts w:cs="Times New Roman"/>
                <w:szCs w:val="24"/>
              </w:rPr>
            </w:pPr>
            <w:sdt>
              <w:sdtPr>
                <w:rPr>
                  <w:szCs w:val="24"/>
                </w:rPr>
                <w:id w:val="-572115494"/>
                <w:placeholder>
                  <w:docPart w:val="7A23939372A647F39A523BE0BE3AE853"/>
                </w:placeholder>
                <w:showingPlcHdr/>
              </w:sdtPr>
              <w:sdtEndPr/>
              <w:sdtContent>
                <w:r w:rsidR="00353257" w:rsidRPr="003B7758">
                  <w:rPr>
                    <w:rStyle w:val="PlaceholderText"/>
                    <w:color w:val="00B0F0"/>
                  </w:rPr>
                  <w:t>Time.</w:t>
                </w:r>
              </w:sdtContent>
            </w:sdt>
            <w:r w:rsidR="00353257">
              <w:rPr>
                <w:szCs w:val="24"/>
              </w:rPr>
              <w:t xml:space="preserve"> </w:t>
            </w:r>
            <w:sdt>
              <w:sdtPr>
                <w:rPr>
                  <w:szCs w:val="24"/>
                </w:rPr>
                <w:alias w:val="Select from droplist"/>
                <w:tag w:val="Select from droplist"/>
                <w:id w:val="-1655136585"/>
                <w:placeholder>
                  <w:docPart w:val="7B1213DAADEA4810834A9628D9E326D4"/>
                </w:placeholder>
                <w:showingPlcHdr/>
                <w:dropDownList>
                  <w:listItem w:value="Choose an item."/>
                  <w:listItem w:displayText="A.M." w:value="A.M."/>
                  <w:listItem w:displayText="P.M." w:value="P.M."/>
                </w:dropDownList>
              </w:sdtPr>
              <w:sdtEndPr/>
              <w:sdtContent>
                <w:r w:rsidR="00353257" w:rsidRPr="003B7758">
                  <w:rPr>
                    <w:rStyle w:val="PlaceholderText"/>
                    <w:color w:val="00B0F0"/>
                  </w:rPr>
                  <w:t>AM</w:t>
                </w:r>
                <w:r w:rsidR="00353257">
                  <w:rPr>
                    <w:rStyle w:val="PlaceholderText"/>
                    <w:color w:val="00B0F0"/>
                  </w:rPr>
                  <w:t>/</w:t>
                </w:r>
                <w:r w:rsidR="00353257" w:rsidRPr="003B7758">
                  <w:rPr>
                    <w:rStyle w:val="PlaceholderText"/>
                    <w:color w:val="00B0F0"/>
                  </w:rPr>
                  <w:t>PM.</w:t>
                </w:r>
              </w:sdtContent>
            </w:sdt>
            <w:r w:rsidR="00353257">
              <w:rPr>
                <w:szCs w:val="24"/>
              </w:rPr>
              <w:t xml:space="preserve"> on </w:t>
            </w:r>
            <w:sdt>
              <w:sdtPr>
                <w:rPr>
                  <w:bCs/>
                  <w:szCs w:val="24"/>
                </w:rPr>
                <w:id w:val="398336049"/>
                <w:placeholder>
                  <w:docPart w:val="F3685734CE074B2F8954C4D4A1C27844"/>
                </w:placeholder>
                <w:showingPlcHdr/>
                <w:date>
                  <w:dateFormat w:val="dddd, MMMM d, yyyy"/>
                  <w:lid w:val="en-US"/>
                  <w:storeMappedDataAs w:val="dateTime"/>
                  <w:calendar w:val="gregorian"/>
                </w:date>
              </w:sdtPr>
              <w:sdtEndPr/>
              <w:sdtContent>
                <w:r w:rsidR="00353257" w:rsidRPr="008664F4">
                  <w:rPr>
                    <w:rStyle w:val="PlaceholderText"/>
                    <w:color w:val="00B0F0"/>
                  </w:rPr>
                  <w:t>Select day/date.</w:t>
                </w:r>
              </w:sdtContent>
            </w:sdt>
            <w:r w:rsidR="00353257">
              <w:rPr>
                <w:szCs w:val="24"/>
              </w:rPr>
              <w:t xml:space="preserve"> </w:t>
            </w:r>
            <w:r w:rsidR="00353257" w:rsidRPr="00044213">
              <w:rPr>
                <w:szCs w:val="24"/>
              </w:rPr>
              <w:t xml:space="preserve">at </w:t>
            </w:r>
            <w:sdt>
              <w:sdtPr>
                <w:rPr>
                  <w:szCs w:val="24"/>
                </w:rPr>
                <w:alias w:val="e.g. Building or Facility Name"/>
                <w:tag w:val="Building or Facility Name"/>
                <w:id w:val="-406153206"/>
                <w:placeholder>
                  <w:docPart w:val="B4289BF1D607453D92A313ADEF64B566"/>
                </w:placeholder>
                <w:showingPlcHdr/>
              </w:sdtPr>
              <w:sdtEndPr>
                <w:rPr>
                  <w:color w:val="0070C0"/>
                </w:rPr>
              </w:sdtEndPr>
              <w:sdtContent>
                <w:r w:rsidR="00353257" w:rsidRPr="003B7758">
                  <w:rPr>
                    <w:rStyle w:val="PlaceholderText"/>
                    <w:color w:val="00B0F0"/>
                  </w:rPr>
                  <w:t>Location</w:t>
                </w:r>
                <w:r w:rsidR="00353257">
                  <w:rPr>
                    <w:rStyle w:val="PlaceholderText"/>
                    <w:color w:val="00B0F0"/>
                  </w:rPr>
                  <w:t xml:space="preserve"> Name</w:t>
                </w:r>
                <w:r w:rsidR="00353257" w:rsidRPr="003B7758">
                  <w:rPr>
                    <w:rStyle w:val="PlaceholderText"/>
                    <w:color w:val="00B0F0"/>
                  </w:rPr>
                  <w:t>.</w:t>
                </w:r>
              </w:sdtContent>
            </w:sdt>
            <w:r w:rsidR="00353257" w:rsidRPr="003B7758">
              <w:rPr>
                <w:szCs w:val="24"/>
              </w:rPr>
              <w:t xml:space="preserve">, </w:t>
            </w:r>
            <w:sdt>
              <w:sdtPr>
                <w:rPr>
                  <w:szCs w:val="24"/>
                </w:rPr>
                <w:id w:val="-1589463699"/>
                <w:placeholder>
                  <w:docPart w:val="237CBDD552C04329B542C64ED1D4F229"/>
                </w:placeholder>
                <w:showingPlcHdr/>
              </w:sdtPr>
              <w:sdtEndPr/>
              <w:sdtContent>
                <w:r w:rsidR="00353257" w:rsidRPr="003B7758">
                  <w:rPr>
                    <w:rStyle w:val="PlaceholderText"/>
                    <w:color w:val="00B0F0"/>
                  </w:rPr>
                  <w:t>Location Full Address, City, WA ZIP.</w:t>
                </w:r>
              </w:sdtContent>
            </w:sdt>
            <w:r w:rsidR="00353257" w:rsidRPr="003B7758">
              <w:rPr>
                <w:szCs w:val="24"/>
              </w:rPr>
              <w:t xml:space="preserve">. </w:t>
            </w:r>
          </w:p>
          <w:p w14:paraId="717E783A" w14:textId="77777777" w:rsidR="00353257" w:rsidRPr="00044213" w:rsidRDefault="00353257" w:rsidP="00353257">
            <w:pPr>
              <w:jc w:val="both"/>
              <w:rPr>
                <w:rFonts w:cs="Times New Roman"/>
                <w:szCs w:val="24"/>
              </w:rPr>
            </w:pPr>
          </w:p>
          <w:p w14:paraId="1BD74514" w14:textId="77777777" w:rsidR="00353257" w:rsidRPr="00044213" w:rsidRDefault="00353257" w:rsidP="00353257">
            <w:pPr>
              <w:jc w:val="both"/>
              <w:rPr>
                <w:rFonts w:cs="Times New Roman"/>
                <w:szCs w:val="24"/>
              </w:rPr>
            </w:pPr>
            <w:r w:rsidRPr="00044213">
              <w:rPr>
                <w:rFonts w:cs="Times New Roman"/>
                <w:szCs w:val="24"/>
              </w:rPr>
              <w:t>For specific directions for an on-site pre-bid meeting or site visit, please contact the Consultant listed below.</w:t>
            </w:r>
          </w:p>
          <w:p w14:paraId="2C81DB6C" w14:textId="77777777" w:rsidR="00353257" w:rsidRPr="00044213" w:rsidRDefault="00353257" w:rsidP="00353257">
            <w:pPr>
              <w:jc w:val="both"/>
              <w:rPr>
                <w:rFonts w:cs="Times New Roman"/>
                <w:szCs w:val="24"/>
              </w:rPr>
            </w:pPr>
          </w:p>
          <w:p w14:paraId="0CCB78D5" w14:textId="77777777" w:rsidR="00353257" w:rsidRPr="003B7758" w:rsidRDefault="00353257" w:rsidP="00353257">
            <w:pPr>
              <w:jc w:val="both"/>
              <w:rPr>
                <w:rFonts w:cs="Times New Roman"/>
                <w:color w:val="00B0F0"/>
                <w:szCs w:val="24"/>
              </w:rPr>
            </w:pPr>
            <w:r w:rsidRPr="003B7758">
              <w:rPr>
                <w:rFonts w:cs="Times New Roman"/>
                <w:color w:val="00B0F0"/>
                <w:szCs w:val="24"/>
              </w:rPr>
              <w:t>or</w:t>
            </w:r>
          </w:p>
          <w:p w14:paraId="7DE84FD6" w14:textId="77777777" w:rsidR="001F2A19" w:rsidRDefault="00353257" w:rsidP="00353257">
            <w:pPr>
              <w:jc w:val="both"/>
              <w:rPr>
                <w:rFonts w:cs="Times New Roman"/>
                <w:szCs w:val="24"/>
              </w:rPr>
            </w:pPr>
            <w:r w:rsidRPr="003B7758">
              <w:rPr>
                <w:rFonts w:cs="Times New Roman"/>
                <w:color w:val="00B0F0"/>
                <w:szCs w:val="24"/>
              </w:rPr>
              <w:t xml:space="preserve">[Optional] </w:t>
            </w:r>
            <w:r w:rsidRPr="00044213">
              <w:rPr>
                <w:rFonts w:cs="Times New Roman"/>
                <w:szCs w:val="24"/>
              </w:rPr>
              <w:t xml:space="preserve">Virtual pre-bid meetings and site visits will be held at </w:t>
            </w:r>
            <w:sdt>
              <w:sdtPr>
                <w:rPr>
                  <w:szCs w:val="24"/>
                </w:rPr>
                <w:id w:val="-721978407"/>
                <w:placeholder>
                  <w:docPart w:val="B75B457CBC5D4B2B91A666EA67DC0D8E"/>
                </w:placeholder>
                <w:showingPlcHdr/>
              </w:sdtPr>
              <w:sdtEndPr/>
              <w:sdtContent>
                <w:r w:rsidRPr="003B7758">
                  <w:rPr>
                    <w:rStyle w:val="PlaceholderText"/>
                    <w:color w:val="00B0F0"/>
                  </w:rPr>
                  <w:t>Time.</w:t>
                </w:r>
              </w:sdtContent>
            </w:sdt>
            <w:r>
              <w:rPr>
                <w:szCs w:val="24"/>
              </w:rPr>
              <w:t xml:space="preserve"> </w:t>
            </w:r>
            <w:sdt>
              <w:sdtPr>
                <w:rPr>
                  <w:szCs w:val="24"/>
                </w:rPr>
                <w:alias w:val="Select from droplist"/>
                <w:tag w:val="Select from droplist"/>
                <w:id w:val="-1802605044"/>
                <w:placeholder>
                  <w:docPart w:val="266E15EBD23F49BFBDE30B66773B3311"/>
                </w:placeholder>
                <w:showingPlcHdr/>
                <w:dropDownList>
                  <w:listItem w:value="Choose an item."/>
                  <w:listItem w:displayText="A.M." w:value="A.M."/>
                  <w:listItem w:displayText="P.M." w:value="P.M."/>
                </w:dropDownList>
              </w:sdtPr>
              <w:sdtEndPr/>
              <w:sdtContent>
                <w:r w:rsidRPr="003B7758">
                  <w:rPr>
                    <w:rStyle w:val="PlaceholderText"/>
                    <w:color w:val="00B0F0"/>
                  </w:rPr>
                  <w:t>AM</w:t>
                </w:r>
                <w:r>
                  <w:rPr>
                    <w:rStyle w:val="PlaceholderText"/>
                    <w:color w:val="00B0F0"/>
                  </w:rPr>
                  <w:t>/</w:t>
                </w:r>
                <w:r w:rsidRPr="003B7758">
                  <w:rPr>
                    <w:rStyle w:val="PlaceholderText"/>
                    <w:color w:val="00B0F0"/>
                  </w:rPr>
                  <w:t>PM.</w:t>
                </w:r>
              </w:sdtContent>
            </w:sdt>
            <w:r>
              <w:rPr>
                <w:szCs w:val="24"/>
              </w:rPr>
              <w:t xml:space="preserve"> on </w:t>
            </w:r>
            <w:sdt>
              <w:sdtPr>
                <w:rPr>
                  <w:bCs/>
                  <w:szCs w:val="24"/>
                </w:rPr>
                <w:id w:val="626360921"/>
                <w:placeholder>
                  <w:docPart w:val="3D50F7233EFA42B481EF39DB0A82149B"/>
                </w:placeholder>
                <w:showingPlcHdr/>
                <w:date w:fullDate="2023-06-08T00:00:00Z">
                  <w:dateFormat w:val="dddd, MMMM d, yyyy"/>
                  <w:lid w:val="en-US"/>
                  <w:storeMappedDataAs w:val="dateTime"/>
                  <w:calendar w:val="gregorian"/>
                </w:date>
              </w:sdtPr>
              <w:sdtEndPr/>
              <w:sdtContent>
                <w:r w:rsidRPr="008664F4">
                  <w:rPr>
                    <w:rStyle w:val="PlaceholderText"/>
                    <w:color w:val="00B0F0"/>
                  </w:rPr>
                  <w:t>Select day/date.</w:t>
                </w:r>
              </w:sdtContent>
            </w:sdt>
            <w:r w:rsidRPr="003B7758">
              <w:rPr>
                <w:rFonts w:cs="Times New Roman"/>
                <w:szCs w:val="24"/>
              </w:rPr>
              <w:t xml:space="preserve"> </w:t>
            </w:r>
            <w:r w:rsidRPr="00044213">
              <w:rPr>
                <w:rFonts w:cs="Times New Roman"/>
                <w:szCs w:val="24"/>
              </w:rPr>
              <w:t xml:space="preserve">on YouTube: </w:t>
            </w:r>
          </w:p>
          <w:p w14:paraId="74E73880" w14:textId="3B6A73C6" w:rsidR="00353257" w:rsidRPr="00044213" w:rsidRDefault="00937279" w:rsidP="001F2A19">
            <w:pPr>
              <w:rPr>
                <w:rFonts w:cs="Times New Roman"/>
                <w:szCs w:val="24"/>
              </w:rPr>
            </w:pPr>
            <w:sdt>
              <w:sdtPr>
                <w:rPr>
                  <w:bCs/>
                  <w:szCs w:val="24"/>
                </w:rPr>
                <w:id w:val="-514074801"/>
                <w:placeholder>
                  <w:docPart w:val="E4D4596F879C4803948F068499ED8BFE"/>
                </w:placeholder>
                <w:showingPlcHdr/>
              </w:sdtPr>
              <w:sdtEndPr/>
              <w:sdtContent>
                <w:r w:rsidR="00353257" w:rsidRPr="00CF4B95">
                  <w:rPr>
                    <w:rStyle w:val="PlaceholderText"/>
                    <w:color w:val="00B0F0"/>
                  </w:rPr>
                  <w:t xml:space="preserve">Insert </w:t>
                </w:r>
                <w:r w:rsidR="00353257">
                  <w:rPr>
                    <w:rStyle w:val="PlaceholderText"/>
                    <w:color w:val="00B0F0"/>
                  </w:rPr>
                  <w:t>YouTube or other walkthru</w:t>
                </w:r>
                <w:r w:rsidR="00353257" w:rsidRPr="00CF4B95">
                  <w:rPr>
                    <w:rStyle w:val="PlaceholderText"/>
                    <w:color w:val="00B0F0"/>
                  </w:rPr>
                  <w:t xml:space="preserve"> link.</w:t>
                </w:r>
              </w:sdtContent>
            </w:sdt>
          </w:p>
        </w:tc>
      </w:tr>
    </w:tbl>
    <w:p w14:paraId="334E2B0B" w14:textId="77777777" w:rsidR="004E653D" w:rsidRPr="00353257" w:rsidRDefault="004E653D" w:rsidP="005B7A3A">
      <w:pPr>
        <w:rPr>
          <w:szCs w:val="24"/>
        </w:rPr>
      </w:pPr>
    </w:p>
    <w:p w14:paraId="67565003" w14:textId="77777777" w:rsidR="00CE3111" w:rsidRPr="00F33F60" w:rsidRDefault="00CE3111" w:rsidP="00353257">
      <w:pPr>
        <w:ind w:right="18"/>
        <w:jc w:val="both"/>
        <w:rPr>
          <w:i/>
          <w:szCs w:val="24"/>
        </w:rPr>
      </w:pPr>
      <w:r w:rsidRPr="00F33F60">
        <w:rPr>
          <w:i/>
          <w:szCs w:val="24"/>
        </w:rPr>
        <w:t>FPS will be accepting mailed-in or hand-delivered bids. Clearly identify that it is a SEALED BID on the outside of the envelope. Include an attention line in the address to ensure that the bid is routed correctly.</w:t>
      </w:r>
    </w:p>
    <w:p w14:paraId="7548829D" w14:textId="77777777" w:rsidR="00CE3111" w:rsidRPr="00F33F60" w:rsidRDefault="00CE3111" w:rsidP="00353257">
      <w:pPr>
        <w:ind w:right="18"/>
        <w:jc w:val="both"/>
        <w:rPr>
          <w:i/>
          <w:szCs w:val="24"/>
        </w:rPr>
      </w:pPr>
    </w:p>
    <w:p w14:paraId="79C7C714" w14:textId="21CA3930" w:rsidR="00CE3111" w:rsidRPr="00F33F60" w:rsidRDefault="00CE3111" w:rsidP="00353257">
      <w:pPr>
        <w:ind w:right="18"/>
        <w:jc w:val="both"/>
        <w:rPr>
          <w:i/>
          <w:szCs w:val="24"/>
        </w:rPr>
      </w:pPr>
      <w:r w:rsidRPr="00353257">
        <w:rPr>
          <w:color w:val="00B0F0"/>
          <w:szCs w:val="24"/>
        </w:rPr>
        <w:t xml:space="preserve">modify as needed according to location </w:t>
      </w:r>
      <w:r w:rsidRPr="00F33F60">
        <w:rPr>
          <w:i/>
          <w:szCs w:val="24"/>
        </w:rPr>
        <w:t xml:space="preserve">For hand-delivering bids, a locked drop box will be available </w:t>
      </w:r>
      <w:r>
        <w:rPr>
          <w:i/>
          <w:szCs w:val="24"/>
        </w:rPr>
        <w:t>in</w:t>
      </w:r>
      <w:r w:rsidRPr="00F33F60">
        <w:rPr>
          <w:i/>
          <w:szCs w:val="24"/>
        </w:rPr>
        <w:t xml:space="preserve"> the 1500 Jefferson St. S.E. building</w:t>
      </w:r>
      <w:r>
        <w:rPr>
          <w:i/>
          <w:szCs w:val="24"/>
        </w:rPr>
        <w:t xml:space="preserve"> lobby</w:t>
      </w:r>
      <w:r w:rsidRPr="00F33F60">
        <w:rPr>
          <w:i/>
          <w:szCs w:val="24"/>
        </w:rPr>
        <w:t xml:space="preserve"> for contractors to deposit their sealed bids.</w:t>
      </w:r>
      <w:r w:rsidR="005B7A95">
        <w:rPr>
          <w:i/>
          <w:szCs w:val="24"/>
        </w:rPr>
        <w:t xml:space="preserve"> </w:t>
      </w:r>
      <w:r w:rsidRPr="00F33F60">
        <w:rPr>
          <w:i/>
          <w:szCs w:val="24"/>
        </w:rPr>
        <w:t>An FPS staff member will be inside the lobby monitoring the locked drop box during those hours.</w:t>
      </w:r>
    </w:p>
    <w:p w14:paraId="002D48D3" w14:textId="77777777" w:rsidR="00CE3111" w:rsidRPr="00F33F60" w:rsidRDefault="00CE3111" w:rsidP="00353257">
      <w:pPr>
        <w:ind w:right="18"/>
        <w:jc w:val="both"/>
        <w:rPr>
          <w:i/>
          <w:szCs w:val="24"/>
        </w:rPr>
      </w:pPr>
    </w:p>
    <w:p w14:paraId="1DD03B44" w14:textId="633A6A06" w:rsidR="00092712" w:rsidRPr="00F64C88" w:rsidRDefault="00353257" w:rsidP="00353257">
      <w:pPr>
        <w:jc w:val="both"/>
        <w:rPr>
          <w:szCs w:val="24"/>
        </w:rPr>
      </w:pPr>
      <w:r w:rsidRPr="00044213">
        <w:rPr>
          <w:szCs w:val="24"/>
        </w:rPr>
        <w:t>Contractors may obtain plans and specifications from the Consultant</w:t>
      </w:r>
      <w:r>
        <w:rPr>
          <w:szCs w:val="24"/>
        </w:rPr>
        <w:t xml:space="preserve">, </w:t>
      </w:r>
      <w:sdt>
        <w:sdtPr>
          <w:rPr>
            <w:szCs w:val="24"/>
          </w:rPr>
          <w:id w:val="180095773"/>
          <w:placeholder>
            <w:docPart w:val="DEEF2A36E05944849647ABB240373593"/>
          </w:placeholder>
          <w:showingPlcHdr/>
        </w:sdtPr>
        <w:sdtEndPr/>
        <w:sdtContent>
          <w:r>
            <w:rPr>
              <w:rStyle w:val="PlaceholderText"/>
              <w:color w:val="00B0F0"/>
            </w:rPr>
            <w:t>Consultant</w:t>
          </w:r>
          <w:r w:rsidRPr="00B87F41">
            <w:rPr>
              <w:rStyle w:val="PlaceholderText"/>
              <w:color w:val="00B0F0"/>
            </w:rPr>
            <w:t xml:space="preserve"> Company Name.</w:t>
          </w:r>
        </w:sdtContent>
      </w:sdt>
      <w:r w:rsidRPr="00BB1C58">
        <w:rPr>
          <w:szCs w:val="24"/>
        </w:rPr>
        <w:t xml:space="preserve">, </w:t>
      </w:r>
      <w:sdt>
        <w:sdtPr>
          <w:rPr>
            <w:szCs w:val="24"/>
          </w:rPr>
          <w:id w:val="2098897140"/>
          <w:placeholder>
            <w:docPart w:val="D14FD26977874FA59EBFDCF5C7550F02"/>
          </w:placeholder>
          <w:showingPlcHdr/>
        </w:sdtPr>
        <w:sdtEndPr/>
        <w:sdtContent>
          <w:r w:rsidRPr="00B87F41">
            <w:rPr>
              <w:rStyle w:val="PlaceholderText"/>
              <w:color w:val="00B0F0"/>
            </w:rPr>
            <w:t>Consultant Address.</w:t>
          </w:r>
        </w:sdtContent>
      </w:sdt>
      <w:r w:rsidRPr="00BB1C58">
        <w:rPr>
          <w:szCs w:val="24"/>
        </w:rPr>
        <w:t xml:space="preserve">, </w:t>
      </w:r>
      <w:sdt>
        <w:sdtPr>
          <w:rPr>
            <w:szCs w:val="24"/>
          </w:rPr>
          <w:id w:val="-853652233"/>
          <w:placeholder>
            <w:docPart w:val="22AFA41F2C764CB7BB6406B54A2BC889"/>
          </w:placeholder>
          <w:showingPlcHdr/>
        </w:sdtPr>
        <w:sdtEndPr/>
        <w:sdtContent>
          <w:r w:rsidRPr="00B87F41">
            <w:rPr>
              <w:rStyle w:val="PlaceholderText"/>
              <w:color w:val="00B0F0"/>
            </w:rPr>
            <w:t>Consultant phone#.</w:t>
          </w:r>
        </w:sdtContent>
      </w:sdt>
      <w:r w:rsidRPr="00BB1C58">
        <w:rPr>
          <w:szCs w:val="24"/>
        </w:rPr>
        <w:t xml:space="preserve">, </w:t>
      </w:r>
      <w:sdt>
        <w:sdtPr>
          <w:rPr>
            <w:szCs w:val="24"/>
          </w:rPr>
          <w:id w:val="-492096585"/>
          <w:placeholder>
            <w:docPart w:val="3623EEEA0F654758B0D1B9E6320D4790"/>
          </w:placeholder>
          <w:showingPlcHdr/>
        </w:sdtPr>
        <w:sdtEndPr/>
        <w:sdtContent>
          <w:r w:rsidRPr="00B87F41">
            <w:rPr>
              <w:rStyle w:val="PlaceholderText"/>
              <w:color w:val="00B0F0"/>
            </w:rPr>
            <w:t>Consultant email.</w:t>
          </w:r>
        </w:sdtContent>
      </w:sdt>
      <w:r>
        <w:rPr>
          <w:szCs w:val="24"/>
        </w:rPr>
        <w:t>.</w:t>
      </w:r>
    </w:p>
    <w:p w14:paraId="21186FFF" w14:textId="77777777" w:rsidR="00353257" w:rsidRDefault="00353257" w:rsidP="00B905D4">
      <w:pPr>
        <w:ind w:right="-324"/>
        <w:rPr>
          <w:szCs w:val="24"/>
        </w:rPr>
      </w:pPr>
    </w:p>
    <w:p w14:paraId="05A52B35" w14:textId="5BFE9D98" w:rsidR="00DF55D8" w:rsidRPr="0083205D" w:rsidRDefault="0083205D" w:rsidP="00B905D4">
      <w:pPr>
        <w:ind w:right="-324"/>
        <w:rPr>
          <w:color w:val="00B0F0"/>
          <w:szCs w:val="24"/>
        </w:rPr>
      </w:pPr>
      <w:r w:rsidRPr="00044213">
        <w:rPr>
          <w:szCs w:val="24"/>
        </w:rPr>
        <w:t xml:space="preserve">Please direct questions regarding this project to the office of the Consultant </w:t>
      </w:r>
      <w:sdt>
        <w:sdtPr>
          <w:rPr>
            <w:szCs w:val="24"/>
          </w:rPr>
          <w:alias w:val="ONLY add if different from above"/>
          <w:tag w:val="ONLY add if different from above"/>
          <w:id w:val="-1721895425"/>
          <w:placeholder>
            <w:docPart w:val="7C4411A8AEAF48A8B0F7D264A46E94B9"/>
          </w:placeholder>
          <w:showingPlcHdr/>
        </w:sdtPr>
        <w:sdtEndPr/>
        <w:sdtContent>
          <w:r w:rsidRPr="00B87F41">
            <w:rPr>
              <w:rStyle w:val="PlaceholderText"/>
              <w:color w:val="00B0F0"/>
            </w:rPr>
            <w:t>Consultant Company Name.</w:t>
          </w:r>
        </w:sdtContent>
      </w:sdt>
      <w:r>
        <w:rPr>
          <w:szCs w:val="24"/>
        </w:rPr>
        <w:t>.</w:t>
      </w:r>
    </w:p>
    <w:p w14:paraId="444AD5C5" w14:textId="77777777" w:rsidR="00B905D4" w:rsidRPr="00F64C88" w:rsidRDefault="00B905D4" w:rsidP="00B905D4">
      <w:pPr>
        <w:ind w:right="-324"/>
        <w:rPr>
          <w:szCs w:val="24"/>
        </w:rPr>
      </w:pPr>
    </w:p>
    <w:p w14:paraId="3C9F7F6F" w14:textId="0ADFC740" w:rsidR="00B905D4" w:rsidRPr="00F33F60" w:rsidRDefault="0083205D" w:rsidP="0083205D">
      <w:pPr>
        <w:jc w:val="both"/>
        <w:rPr>
          <w:szCs w:val="24"/>
        </w:rPr>
      </w:pPr>
      <w:r w:rsidRPr="00044213">
        <w:rPr>
          <w:szCs w:val="24"/>
        </w:rPr>
        <w:t xml:space="preserve">The State of Washington prevailing wage rates are applicable for this public works project located in </w:t>
      </w:r>
      <w:sdt>
        <w:sdtPr>
          <w:rPr>
            <w:szCs w:val="24"/>
          </w:rPr>
          <w:id w:val="978803834"/>
          <w:placeholder>
            <w:docPart w:val="CADB4629355F47A099FF6A652595A626"/>
          </w:placeholder>
          <w:showingPlcHdr/>
        </w:sdtPr>
        <w:sdtEndPr/>
        <w:sdtContent>
          <w:r w:rsidRPr="004019F5">
            <w:rPr>
              <w:rStyle w:val="PlaceholderText"/>
              <w:color w:val="00B0F0"/>
            </w:rPr>
            <w:t>Job Site County Name.</w:t>
          </w:r>
        </w:sdtContent>
      </w:sdt>
      <w:r w:rsidR="00B905D4" w:rsidRPr="00F33F60">
        <w:rPr>
          <w:b/>
          <w:szCs w:val="24"/>
        </w:rPr>
        <w:t xml:space="preserve"> </w:t>
      </w:r>
      <w:r w:rsidR="00B905D4" w:rsidRPr="00F33F60">
        <w:rPr>
          <w:szCs w:val="24"/>
        </w:rPr>
        <w:t>County. Bidders are responsible to verify and use the most recent prevailing wage rates.</w:t>
      </w:r>
      <w:r w:rsidR="005B7A95">
        <w:rPr>
          <w:szCs w:val="24"/>
        </w:rPr>
        <w:t xml:space="preserve"> </w:t>
      </w:r>
      <w:r w:rsidR="00B905D4" w:rsidRPr="00F33F60">
        <w:rPr>
          <w:szCs w:val="24"/>
        </w:rPr>
        <w:t>The “Effective Date” for this project is the Bid Form due date above.</w:t>
      </w:r>
      <w:r w:rsidR="005B7A95">
        <w:rPr>
          <w:szCs w:val="24"/>
        </w:rPr>
        <w:t xml:space="preserve"> </w:t>
      </w:r>
      <w:r w:rsidR="00B905D4" w:rsidRPr="00F33F60">
        <w:rPr>
          <w:szCs w:val="24"/>
        </w:rPr>
        <w:t xml:space="preserve">The applicable prevailing wage rates may be found on the Department of Labor &amp; Industries website located at </w:t>
      </w:r>
      <w:hyperlink r:id="rId12" w:history="1">
        <w:r w:rsidR="00B905D4" w:rsidRPr="00F33F60">
          <w:rPr>
            <w:rStyle w:val="Hyperlink"/>
            <w:szCs w:val="24"/>
          </w:rPr>
          <w:t>https://secure.lni.wa.gov/wagelookup/</w:t>
        </w:r>
      </w:hyperlink>
      <w:r w:rsidR="00B905D4" w:rsidRPr="00F33F60">
        <w:rPr>
          <w:color w:val="1F497D"/>
          <w:szCs w:val="24"/>
        </w:rPr>
        <w:t>.</w:t>
      </w:r>
    </w:p>
    <w:p w14:paraId="78345A2B" w14:textId="77777777" w:rsidR="00C94B0B" w:rsidRPr="00F64C88" w:rsidRDefault="00C94B0B" w:rsidP="00CC7454">
      <w:pPr>
        <w:rPr>
          <w:szCs w:val="24"/>
        </w:rPr>
      </w:pPr>
    </w:p>
    <w:p w14:paraId="0B74246D" w14:textId="79409939" w:rsidR="002E3A68" w:rsidRPr="0083205D" w:rsidRDefault="00861B91" w:rsidP="0083205D">
      <w:pPr>
        <w:jc w:val="both"/>
        <w:rPr>
          <w:color w:val="00B0F0"/>
          <w:szCs w:val="24"/>
        </w:rPr>
      </w:pPr>
      <w:r w:rsidRPr="0083205D">
        <w:rPr>
          <w:color w:val="00B0F0"/>
          <w:szCs w:val="24"/>
        </w:rPr>
        <w:t>use this paragraph only</w:t>
      </w:r>
      <w:r w:rsidR="002E3A68" w:rsidRPr="0083205D">
        <w:rPr>
          <w:color w:val="00B0F0"/>
          <w:szCs w:val="24"/>
        </w:rPr>
        <w:t xml:space="preserve"> if request</w:t>
      </w:r>
      <w:r w:rsidR="00915A53" w:rsidRPr="0083205D">
        <w:rPr>
          <w:color w:val="00B0F0"/>
          <w:szCs w:val="24"/>
        </w:rPr>
        <w:t>ed</w:t>
      </w:r>
      <w:r w:rsidR="002E3A68" w:rsidRPr="0083205D">
        <w:rPr>
          <w:color w:val="00B0F0"/>
          <w:szCs w:val="24"/>
        </w:rPr>
        <w:t xml:space="preserve"> by the PM</w:t>
      </w:r>
      <w:r w:rsidR="002E3A68" w:rsidRPr="0083205D">
        <w:rPr>
          <w:b/>
          <w:color w:val="00B0F0"/>
          <w:szCs w:val="24"/>
        </w:rPr>
        <w:t xml:space="preserve"> </w:t>
      </w:r>
      <w:r w:rsidR="00307DAB" w:rsidRPr="00F64C88">
        <w:rPr>
          <w:szCs w:val="24"/>
        </w:rPr>
        <w:t xml:space="preserve">Supplemental </w:t>
      </w:r>
      <w:r w:rsidR="002E3A68" w:rsidRPr="00F64C88">
        <w:rPr>
          <w:szCs w:val="24"/>
        </w:rPr>
        <w:t>Bidder Responsibility will be evaluated for this project.</w:t>
      </w:r>
      <w:r w:rsidR="005B7A95">
        <w:rPr>
          <w:szCs w:val="24"/>
        </w:rPr>
        <w:t xml:space="preserve"> </w:t>
      </w:r>
      <w:r w:rsidR="002E3A68" w:rsidRPr="00F64C88">
        <w:rPr>
          <w:szCs w:val="24"/>
        </w:rPr>
        <w:t xml:space="preserve">In determining </w:t>
      </w:r>
      <w:r w:rsidR="004C1D8F" w:rsidRPr="00F64C88">
        <w:rPr>
          <w:szCs w:val="24"/>
        </w:rPr>
        <w:t>B</w:t>
      </w:r>
      <w:r w:rsidR="002E3A68" w:rsidRPr="00F64C88">
        <w:rPr>
          <w:szCs w:val="24"/>
        </w:rPr>
        <w:t>idder responsibility, the Owner shall con</w:t>
      </w:r>
      <w:r w:rsidR="005218C2" w:rsidRPr="00F64C88">
        <w:rPr>
          <w:szCs w:val="24"/>
        </w:rPr>
        <w:t>s</w:t>
      </w:r>
      <w:r w:rsidR="002E3A68" w:rsidRPr="00F64C88">
        <w:rPr>
          <w:szCs w:val="24"/>
        </w:rPr>
        <w:t xml:space="preserve">ider an </w:t>
      </w:r>
      <w:r w:rsidR="0023470E" w:rsidRPr="00F64C88">
        <w:rPr>
          <w:szCs w:val="24"/>
        </w:rPr>
        <w:t>overall</w:t>
      </w:r>
      <w:r w:rsidR="002E3A68" w:rsidRPr="00F64C88">
        <w:rPr>
          <w:szCs w:val="24"/>
        </w:rPr>
        <w:t xml:space="preserve"> accounting of the criteria set forth in “DIVISION 00 </w:t>
      </w:r>
      <w:r w:rsidR="00F41562" w:rsidRPr="00F64C88">
        <w:rPr>
          <w:szCs w:val="24"/>
        </w:rPr>
        <w:t xml:space="preserve">SUPPLEMENTAL </w:t>
      </w:r>
      <w:r w:rsidR="002E3A68" w:rsidRPr="00F64C88">
        <w:rPr>
          <w:szCs w:val="24"/>
        </w:rPr>
        <w:t>RESPONSIBILITY CRITERIA”.</w:t>
      </w:r>
      <w:r w:rsidR="00521EB6" w:rsidRPr="00F64C88">
        <w:rPr>
          <w:szCs w:val="24"/>
        </w:rPr>
        <w:t xml:space="preserve"> Please direct questions regarding this subject to the office of the </w:t>
      </w:r>
      <w:r w:rsidR="0083205D" w:rsidRPr="00044213">
        <w:rPr>
          <w:szCs w:val="24"/>
        </w:rPr>
        <w:t xml:space="preserve">Consultant </w:t>
      </w:r>
      <w:sdt>
        <w:sdtPr>
          <w:rPr>
            <w:szCs w:val="24"/>
          </w:rPr>
          <w:alias w:val="ONLY add if different from above"/>
          <w:tag w:val="ONLY add if different from above"/>
          <w:id w:val="-828138305"/>
          <w:placeholder>
            <w:docPart w:val="45C9E6866F834F2ABD00A34BBB87061A"/>
          </w:placeholder>
          <w:showingPlcHdr/>
        </w:sdtPr>
        <w:sdtEndPr/>
        <w:sdtContent>
          <w:r w:rsidR="0083205D" w:rsidRPr="00B87F41">
            <w:rPr>
              <w:rStyle w:val="PlaceholderText"/>
              <w:color w:val="00B0F0"/>
            </w:rPr>
            <w:t>Consultant Company Name.</w:t>
          </w:r>
        </w:sdtContent>
      </w:sdt>
      <w:r w:rsidR="0083205D" w:rsidRPr="00BB1C58">
        <w:rPr>
          <w:szCs w:val="24"/>
        </w:rPr>
        <w:t xml:space="preserve">, </w:t>
      </w:r>
      <w:sdt>
        <w:sdtPr>
          <w:rPr>
            <w:szCs w:val="24"/>
          </w:rPr>
          <w:id w:val="-1518541435"/>
          <w:placeholder>
            <w:docPart w:val="D8CF8570686743ECBCB7CA1DF522371B"/>
          </w:placeholder>
          <w:showingPlcHdr/>
        </w:sdtPr>
        <w:sdtEndPr/>
        <w:sdtContent>
          <w:r w:rsidR="0083205D" w:rsidRPr="00B87F41">
            <w:rPr>
              <w:rStyle w:val="PlaceholderText"/>
              <w:color w:val="00B0F0"/>
            </w:rPr>
            <w:t>Consultant Address.</w:t>
          </w:r>
        </w:sdtContent>
      </w:sdt>
      <w:r w:rsidR="0083205D" w:rsidRPr="00BB1C58">
        <w:rPr>
          <w:szCs w:val="24"/>
        </w:rPr>
        <w:t xml:space="preserve">, </w:t>
      </w:r>
      <w:sdt>
        <w:sdtPr>
          <w:rPr>
            <w:szCs w:val="24"/>
          </w:rPr>
          <w:id w:val="-1692222205"/>
          <w:placeholder>
            <w:docPart w:val="05D4930E79CB47FA83FD5F9B176643B2"/>
          </w:placeholder>
          <w:showingPlcHdr/>
        </w:sdtPr>
        <w:sdtEndPr/>
        <w:sdtContent>
          <w:r w:rsidR="0083205D" w:rsidRPr="00B87F41">
            <w:rPr>
              <w:rStyle w:val="PlaceholderText"/>
              <w:color w:val="00B0F0"/>
            </w:rPr>
            <w:t>Consultant phone#.</w:t>
          </w:r>
        </w:sdtContent>
      </w:sdt>
      <w:r w:rsidR="0083205D" w:rsidRPr="00BB1C58">
        <w:rPr>
          <w:szCs w:val="24"/>
        </w:rPr>
        <w:t xml:space="preserve">, </w:t>
      </w:r>
      <w:sdt>
        <w:sdtPr>
          <w:rPr>
            <w:szCs w:val="24"/>
          </w:rPr>
          <w:id w:val="2001922666"/>
          <w:placeholder>
            <w:docPart w:val="CD53FB03AF01471BAD76B670285EDE1B"/>
          </w:placeholder>
          <w:showingPlcHdr/>
        </w:sdtPr>
        <w:sdtEndPr/>
        <w:sdtContent>
          <w:r w:rsidR="0083205D" w:rsidRPr="00B87F41">
            <w:rPr>
              <w:rStyle w:val="PlaceholderText"/>
              <w:color w:val="00B0F0"/>
            </w:rPr>
            <w:t>Consultant email.</w:t>
          </w:r>
        </w:sdtContent>
      </w:sdt>
      <w:r w:rsidR="0083205D">
        <w:rPr>
          <w:szCs w:val="24"/>
        </w:rPr>
        <w:t>.</w:t>
      </w:r>
    </w:p>
    <w:p w14:paraId="01A6265E" w14:textId="77777777" w:rsidR="002E3A68" w:rsidRPr="00F64C88" w:rsidRDefault="002E3A68">
      <w:pPr>
        <w:rPr>
          <w:szCs w:val="24"/>
        </w:rPr>
      </w:pPr>
    </w:p>
    <w:p w14:paraId="72EF3E70" w14:textId="6B144FF3" w:rsidR="00B905D4" w:rsidRPr="0083205D" w:rsidRDefault="00B905D4" w:rsidP="0083205D">
      <w:pPr>
        <w:pStyle w:val="Title"/>
        <w:jc w:val="both"/>
        <w:rPr>
          <w:szCs w:val="24"/>
          <w:u w:val="none"/>
        </w:rPr>
      </w:pPr>
      <w:r w:rsidRPr="0083205D">
        <w:rPr>
          <w:color w:val="00B0F0"/>
          <w:szCs w:val="24"/>
          <w:u w:val="none"/>
        </w:rPr>
        <w:t>this paragraph is only needed for jobs with Federal funding or other special conditions as identified by the PM.</w:t>
      </w:r>
      <w:r w:rsidRPr="0083205D">
        <w:rPr>
          <w:b/>
          <w:color w:val="00B0F0"/>
          <w:szCs w:val="24"/>
          <w:u w:val="none"/>
        </w:rPr>
        <w:t xml:space="preserve"> </w:t>
      </w:r>
      <w:r w:rsidRPr="00F33F60">
        <w:rPr>
          <w:szCs w:val="24"/>
          <w:u w:val="none"/>
        </w:rPr>
        <w:t xml:space="preserve">The Owner has Federal Funding or other special requirements for this project. The Bidder will be required to comply with the “DIVISION 00 SPECIAL CONDITIONS” section in the specifications. Please direct questions regarding this subject to the office of the </w:t>
      </w:r>
      <w:r w:rsidR="0083205D" w:rsidRPr="0083205D">
        <w:rPr>
          <w:szCs w:val="24"/>
          <w:u w:val="none"/>
        </w:rPr>
        <w:t xml:space="preserve">Consultant </w:t>
      </w:r>
      <w:sdt>
        <w:sdtPr>
          <w:rPr>
            <w:szCs w:val="24"/>
            <w:u w:val="none"/>
          </w:rPr>
          <w:alias w:val="ONLY add if different from above"/>
          <w:tag w:val="ONLY add if different from above"/>
          <w:id w:val="1531606202"/>
          <w:placeholder>
            <w:docPart w:val="C9AA1EDAF065430892D08E2E498054D9"/>
          </w:placeholder>
          <w:showingPlcHdr/>
        </w:sdtPr>
        <w:sdtEndPr/>
        <w:sdtContent>
          <w:r w:rsidR="0083205D" w:rsidRPr="0083205D">
            <w:rPr>
              <w:rStyle w:val="PlaceholderText"/>
              <w:color w:val="00B0F0"/>
              <w:u w:val="none"/>
            </w:rPr>
            <w:t>Consultant Company Name.</w:t>
          </w:r>
        </w:sdtContent>
      </w:sdt>
      <w:r w:rsidR="0083205D" w:rsidRPr="0083205D">
        <w:rPr>
          <w:szCs w:val="24"/>
          <w:u w:val="none"/>
        </w:rPr>
        <w:t xml:space="preserve">, </w:t>
      </w:r>
      <w:sdt>
        <w:sdtPr>
          <w:rPr>
            <w:szCs w:val="24"/>
            <w:u w:val="none"/>
          </w:rPr>
          <w:id w:val="1709528647"/>
          <w:placeholder>
            <w:docPart w:val="985B2318AB694A108929868CAF0D80D6"/>
          </w:placeholder>
          <w:showingPlcHdr/>
        </w:sdtPr>
        <w:sdtEndPr/>
        <w:sdtContent>
          <w:r w:rsidR="0083205D" w:rsidRPr="0083205D">
            <w:rPr>
              <w:rStyle w:val="PlaceholderText"/>
              <w:color w:val="00B0F0"/>
              <w:u w:val="none"/>
            </w:rPr>
            <w:t>Consultant Address.</w:t>
          </w:r>
        </w:sdtContent>
      </w:sdt>
      <w:r w:rsidR="0083205D" w:rsidRPr="0083205D">
        <w:rPr>
          <w:szCs w:val="24"/>
          <w:u w:val="none"/>
        </w:rPr>
        <w:t xml:space="preserve">, </w:t>
      </w:r>
      <w:sdt>
        <w:sdtPr>
          <w:rPr>
            <w:szCs w:val="24"/>
            <w:u w:val="none"/>
          </w:rPr>
          <w:id w:val="1130446290"/>
          <w:placeholder>
            <w:docPart w:val="6994BBBB7B9745A392749F4AA7E21A88"/>
          </w:placeholder>
          <w:showingPlcHdr/>
        </w:sdtPr>
        <w:sdtEndPr/>
        <w:sdtContent>
          <w:r w:rsidR="0083205D" w:rsidRPr="0083205D">
            <w:rPr>
              <w:rStyle w:val="PlaceholderText"/>
              <w:color w:val="00B0F0"/>
              <w:u w:val="none"/>
            </w:rPr>
            <w:t>Consultant phone#.</w:t>
          </w:r>
        </w:sdtContent>
      </w:sdt>
      <w:r w:rsidR="0083205D" w:rsidRPr="0083205D">
        <w:rPr>
          <w:szCs w:val="24"/>
          <w:u w:val="none"/>
        </w:rPr>
        <w:t xml:space="preserve">, </w:t>
      </w:r>
      <w:sdt>
        <w:sdtPr>
          <w:rPr>
            <w:szCs w:val="24"/>
            <w:u w:val="none"/>
          </w:rPr>
          <w:id w:val="-411314329"/>
          <w:placeholder>
            <w:docPart w:val="86265D74353E469B8A455D390FB9F935"/>
          </w:placeholder>
          <w:showingPlcHdr/>
        </w:sdtPr>
        <w:sdtEndPr/>
        <w:sdtContent>
          <w:r w:rsidR="0083205D" w:rsidRPr="0083205D">
            <w:rPr>
              <w:rStyle w:val="PlaceholderText"/>
              <w:color w:val="00B0F0"/>
              <w:u w:val="none"/>
            </w:rPr>
            <w:t>Consultant email.</w:t>
          </w:r>
        </w:sdtContent>
      </w:sdt>
      <w:r w:rsidR="0083205D" w:rsidRPr="0083205D">
        <w:rPr>
          <w:szCs w:val="24"/>
          <w:u w:val="none"/>
        </w:rPr>
        <w:t>.</w:t>
      </w:r>
    </w:p>
    <w:p w14:paraId="5E28C462" w14:textId="77777777" w:rsidR="00B905D4" w:rsidRDefault="00B905D4" w:rsidP="0083205D">
      <w:pPr>
        <w:tabs>
          <w:tab w:val="left" w:pos="-1440"/>
          <w:tab w:val="left" w:pos="-720"/>
          <w:tab w:val="left" w:pos="0"/>
          <w:tab w:val="left" w:pos="335"/>
          <w:tab w:val="left" w:pos="720"/>
        </w:tabs>
        <w:jc w:val="both"/>
        <w:rPr>
          <w:rFonts w:ascii="Arial" w:hAnsi="Arial" w:cs="Arial"/>
          <w:szCs w:val="24"/>
        </w:rPr>
      </w:pPr>
    </w:p>
    <w:p w14:paraId="5D02CB14" w14:textId="2EF58D5C" w:rsidR="00B905D4" w:rsidRPr="00F33F60" w:rsidRDefault="00B905D4" w:rsidP="0083205D">
      <w:pPr>
        <w:jc w:val="both"/>
        <w:rPr>
          <w:szCs w:val="24"/>
        </w:rPr>
      </w:pPr>
      <w:r w:rsidRPr="00F33F60">
        <w:rPr>
          <w:szCs w:val="24"/>
        </w:rPr>
        <w:t xml:space="preserve">The successful Bidder is required to register and create an account in the DES Diversity Compliance program (B2Gnow) at </w:t>
      </w:r>
      <w:hyperlink r:id="rId13" w:history="1">
        <w:r w:rsidRPr="00F33F60">
          <w:rPr>
            <w:rStyle w:val="Hyperlink"/>
            <w:szCs w:val="24"/>
          </w:rPr>
          <w:t>https://des.diversitycompliance.com</w:t>
        </w:r>
      </w:hyperlink>
      <w:r w:rsidRPr="00F33F60">
        <w:rPr>
          <w:szCs w:val="24"/>
        </w:rPr>
        <w:t xml:space="preserve">. </w:t>
      </w:r>
      <w:r w:rsidR="0085630E" w:rsidRPr="00044213">
        <w:rPr>
          <w:szCs w:val="24"/>
        </w:rPr>
        <w:t xml:space="preserve">Voluntary numerical Diverse Business goals of </w:t>
      </w:r>
      <w:sdt>
        <w:sdtPr>
          <w:rPr>
            <w:szCs w:val="24"/>
          </w:rPr>
          <w:alias w:val="10% other; 12% DES"/>
          <w:tag w:val="10% other; 12% DES"/>
          <w:id w:val="-456873257"/>
          <w:placeholder>
            <w:docPart w:val="93697AD9BFAB40589E25F120792266D7"/>
          </w:placeholder>
          <w:showingPlcHdr/>
          <w:dropDownList>
            <w:listItem w:value="Choose an item."/>
            <w:listItem w:displayText="10%" w:value="10%"/>
            <w:listItem w:displayText="12%" w:value="12%"/>
          </w:dropDownList>
        </w:sdtPr>
        <w:sdtEndPr/>
        <w:sdtContent>
          <w:r w:rsidR="0085630E" w:rsidRPr="00FD0E57">
            <w:rPr>
              <w:rStyle w:val="PlaceholderText"/>
              <w:color w:val="00B0F0"/>
            </w:rPr>
            <w:t>Choose MBE%.</w:t>
          </w:r>
        </w:sdtContent>
      </w:sdt>
      <w:r w:rsidR="0085630E">
        <w:rPr>
          <w:szCs w:val="24"/>
        </w:rPr>
        <w:t xml:space="preserve"> </w:t>
      </w:r>
      <w:r w:rsidR="0085630E" w:rsidRPr="00044213">
        <w:rPr>
          <w:szCs w:val="24"/>
        </w:rPr>
        <w:t xml:space="preserve">MBE, </w:t>
      </w:r>
      <w:sdt>
        <w:sdtPr>
          <w:rPr>
            <w:szCs w:val="24"/>
          </w:rPr>
          <w:alias w:val="6% other; 8% DES"/>
          <w:tag w:val="6% other; 8% DES"/>
          <w:id w:val="-893271378"/>
          <w:placeholder>
            <w:docPart w:val="32EE3CC129164A5B9244EB59C47575B5"/>
          </w:placeholder>
          <w:showingPlcHdr/>
          <w:dropDownList>
            <w:listItem w:value="Choose an item."/>
            <w:listItem w:displayText="6%" w:value="6%"/>
            <w:listItem w:displayText="8%" w:value="8%"/>
          </w:dropDownList>
        </w:sdtPr>
        <w:sdtEndPr/>
        <w:sdtContent>
          <w:r w:rsidR="0085630E" w:rsidRPr="00FD0E57">
            <w:rPr>
              <w:rStyle w:val="PlaceholderText"/>
              <w:color w:val="00B0F0"/>
            </w:rPr>
            <w:t>Choose WBE%.</w:t>
          </w:r>
        </w:sdtContent>
      </w:sdt>
      <w:r w:rsidR="0085630E">
        <w:rPr>
          <w:szCs w:val="24"/>
        </w:rPr>
        <w:t xml:space="preserve"> </w:t>
      </w:r>
      <w:r w:rsidR="0085630E" w:rsidRPr="00044213">
        <w:rPr>
          <w:szCs w:val="24"/>
        </w:rPr>
        <w:t xml:space="preserve">WBE, 5% </w:t>
      </w:r>
      <w:r w:rsidRPr="00F33F60">
        <w:rPr>
          <w:szCs w:val="24"/>
        </w:rPr>
        <w:t>Washington Small Business, and 5% Veterans have been established for this project.</w:t>
      </w:r>
      <w:r w:rsidR="005B7A95">
        <w:rPr>
          <w:szCs w:val="24"/>
        </w:rPr>
        <w:t xml:space="preserve"> </w:t>
      </w:r>
      <w:r w:rsidRPr="00F33F60">
        <w:rPr>
          <w:szCs w:val="24"/>
        </w:rPr>
        <w:t>Achievement of the goals is encouraged.</w:t>
      </w:r>
    </w:p>
    <w:p w14:paraId="4F359DA6" w14:textId="77777777" w:rsidR="00B905D4" w:rsidRPr="00F33F60" w:rsidRDefault="00B905D4" w:rsidP="0083205D">
      <w:pPr>
        <w:jc w:val="both"/>
        <w:rPr>
          <w:szCs w:val="24"/>
        </w:rPr>
      </w:pPr>
    </w:p>
    <w:p w14:paraId="7A24CE2D" w14:textId="418A7725" w:rsidR="006356FB" w:rsidRPr="00F64C88" w:rsidRDefault="00B905D4" w:rsidP="0083205D">
      <w:pPr>
        <w:jc w:val="both"/>
        <w:rPr>
          <w:szCs w:val="24"/>
        </w:rPr>
      </w:pPr>
      <w:r w:rsidRPr="00F33F60">
        <w:rPr>
          <w:szCs w:val="24"/>
        </w:rPr>
        <w:t xml:space="preserve">Bidders may contact the Office of Minority and Women's Business Enterprise (OMWBE) at </w:t>
      </w:r>
      <w:hyperlink r:id="rId14" w:history="1">
        <w:r w:rsidRPr="00F33F60">
          <w:rPr>
            <w:rStyle w:val="Hyperlink"/>
            <w:szCs w:val="24"/>
          </w:rPr>
          <w:t>http://OMWBE.wa.gov/</w:t>
        </w:r>
      </w:hyperlink>
      <w:r w:rsidRPr="00F33F60">
        <w:rPr>
          <w:szCs w:val="24"/>
        </w:rPr>
        <w:t xml:space="preserve"> to obtain information on certified firms.</w:t>
      </w:r>
      <w:r w:rsidR="005B7A95">
        <w:rPr>
          <w:szCs w:val="24"/>
        </w:rPr>
        <w:t xml:space="preserve"> </w:t>
      </w:r>
      <w:r w:rsidRPr="00F33F60">
        <w:rPr>
          <w:szCs w:val="24"/>
        </w:rPr>
        <w:t>Bidders may also</w:t>
      </w:r>
      <w:r w:rsidRPr="00F33F60">
        <w:rPr>
          <w:b/>
          <w:szCs w:val="24"/>
        </w:rPr>
        <w:t xml:space="preserve"> </w:t>
      </w:r>
      <w:r w:rsidRPr="00F33F60">
        <w:rPr>
          <w:szCs w:val="24"/>
        </w:rPr>
        <w:t xml:space="preserve">utilize Washington Small Businesses registered in WEBS at </w:t>
      </w:r>
      <w:hyperlink r:id="rId15" w:history="1">
        <w:r w:rsidRPr="00F33F60">
          <w:rPr>
            <w:rStyle w:val="Hyperlink"/>
            <w:szCs w:val="24"/>
          </w:rPr>
          <w:t>https://pr-webs-vendor.des.wa.gov/</w:t>
        </w:r>
      </w:hyperlink>
      <w:r w:rsidRPr="00F33F60">
        <w:rPr>
          <w:szCs w:val="24"/>
        </w:rPr>
        <w:t xml:space="preserve"> and Veteran-owned Businesses at </w:t>
      </w:r>
      <w:hyperlink r:id="rId16" w:history="1">
        <w:r w:rsidRPr="00F33F60">
          <w:rPr>
            <w:rStyle w:val="Hyperlink"/>
            <w:szCs w:val="24"/>
          </w:rPr>
          <w:t>https://www.dva.wa.gov/veterans-their-families/veteran-owned-businesses/vob-search</w:t>
        </w:r>
      </w:hyperlink>
      <w:r w:rsidRPr="00F33F60">
        <w:rPr>
          <w:szCs w:val="24"/>
        </w:rPr>
        <w:t>.</w:t>
      </w:r>
    </w:p>
    <w:p w14:paraId="71068543" w14:textId="77777777" w:rsidR="006356FB" w:rsidRPr="00F64C88" w:rsidRDefault="006356FB" w:rsidP="0083205D">
      <w:pPr>
        <w:jc w:val="both"/>
        <w:outlineLvl w:val="0"/>
        <w:rPr>
          <w:szCs w:val="24"/>
        </w:rPr>
      </w:pPr>
      <w:r w:rsidRPr="00F64C88">
        <w:rPr>
          <w:szCs w:val="24"/>
        </w:rPr>
        <w:t xml:space="preserve">The State reserves the right to accept or reject any or all </w:t>
      </w:r>
      <w:r w:rsidR="00F41562" w:rsidRPr="00F64C88">
        <w:rPr>
          <w:szCs w:val="24"/>
        </w:rPr>
        <w:t xml:space="preserve">bids </w:t>
      </w:r>
      <w:r w:rsidRPr="00F64C88">
        <w:rPr>
          <w:szCs w:val="24"/>
        </w:rPr>
        <w:t>and to waive informalities.</w:t>
      </w:r>
    </w:p>
    <w:p w14:paraId="2233515B" w14:textId="77777777" w:rsidR="006356FB" w:rsidRPr="00F64C88" w:rsidRDefault="006356FB" w:rsidP="0083205D">
      <w:pPr>
        <w:jc w:val="both"/>
        <w:rPr>
          <w:szCs w:val="24"/>
        </w:rPr>
      </w:pPr>
    </w:p>
    <w:p w14:paraId="25C4C6D5" w14:textId="77777777" w:rsidR="006356FB" w:rsidRPr="00F64C88" w:rsidRDefault="006356FB">
      <w:pPr>
        <w:outlineLvl w:val="0"/>
        <w:rPr>
          <w:szCs w:val="24"/>
        </w:rPr>
      </w:pPr>
      <w:r w:rsidRPr="00F64C88">
        <w:rPr>
          <w:szCs w:val="24"/>
        </w:rPr>
        <w:t>STATE OF WASHINGTON</w:t>
      </w:r>
    </w:p>
    <w:p w14:paraId="090CAAC1" w14:textId="77777777" w:rsidR="006356FB" w:rsidRPr="00F64C88" w:rsidRDefault="006356FB">
      <w:pPr>
        <w:outlineLvl w:val="0"/>
        <w:rPr>
          <w:szCs w:val="24"/>
        </w:rPr>
      </w:pPr>
      <w:r w:rsidRPr="00F64C88">
        <w:rPr>
          <w:szCs w:val="24"/>
        </w:rPr>
        <w:t xml:space="preserve">DEPARTMENT OF </w:t>
      </w:r>
      <w:r w:rsidR="006D6DE4" w:rsidRPr="00F64C88">
        <w:rPr>
          <w:szCs w:val="24"/>
        </w:rPr>
        <w:t>ENTERPRISE SERVICES</w:t>
      </w:r>
    </w:p>
    <w:p w14:paraId="45FF6BA1" w14:textId="77777777" w:rsidR="003054B7" w:rsidRPr="00F64C88" w:rsidRDefault="006A2398" w:rsidP="00944CB1">
      <w:pPr>
        <w:tabs>
          <w:tab w:val="right" w:pos="9900"/>
        </w:tabs>
        <w:ind w:right="-720"/>
        <w:rPr>
          <w:szCs w:val="24"/>
        </w:rPr>
      </w:pPr>
      <w:r>
        <w:rPr>
          <w:szCs w:val="24"/>
        </w:rPr>
        <w:t>FACILITY PROFESSIONAL SERVICES</w:t>
      </w:r>
    </w:p>
    <w:p w14:paraId="72D0DE32" w14:textId="7F2EEF9D" w:rsidR="00DD3930" w:rsidRDefault="00DD3930" w:rsidP="00944CB1">
      <w:pPr>
        <w:tabs>
          <w:tab w:val="right" w:pos="9900"/>
        </w:tabs>
        <w:ind w:right="-720"/>
        <w:rPr>
          <w:szCs w:val="24"/>
        </w:rPr>
      </w:pPr>
    </w:p>
    <w:sdt>
      <w:sdtPr>
        <w:rPr>
          <w:sz w:val="18"/>
          <w:szCs w:val="18"/>
        </w:rPr>
        <w:alias w:val="SWR request for bids"/>
        <w:tag w:val="SWR request for bids"/>
        <w:id w:val="-836611279"/>
        <w:placeholder>
          <w:docPart w:val="5164C0F8A83249D5ABECB6ED2B9A4B92"/>
        </w:placeholder>
        <w:showingPlcHdr/>
      </w:sdtPr>
      <w:sdtEndPr/>
      <w:sdtContent>
        <w:p w14:paraId="46AB46C2" w14:textId="3E8A7569" w:rsidR="00AA4076" w:rsidRPr="00AA4076" w:rsidRDefault="00AA4076" w:rsidP="00944CB1">
          <w:pPr>
            <w:tabs>
              <w:tab w:val="right" w:pos="9900"/>
            </w:tabs>
            <w:ind w:right="-720"/>
            <w:rPr>
              <w:sz w:val="18"/>
              <w:szCs w:val="18"/>
            </w:rPr>
          </w:pPr>
          <w:r w:rsidRPr="00AA4076">
            <w:rPr>
              <w:rStyle w:val="PlaceholderText"/>
              <w:color w:val="00B0F0"/>
              <w:sz w:val="18"/>
              <w:szCs w:val="14"/>
            </w:rPr>
            <w:t>nameoffile.</w:t>
          </w:r>
        </w:p>
      </w:sdtContent>
    </w:sdt>
    <w:sectPr w:rsidR="00AA4076" w:rsidRPr="00AA4076" w:rsidSect="001F2A19">
      <w:headerReference w:type="default" r:id="rId17"/>
      <w:footerReference w:type="default" r:id="rId18"/>
      <w:pgSz w:w="12240" w:h="15840" w:code="1"/>
      <w:pgMar w:top="1440" w:right="1152" w:bottom="1170" w:left="1152" w:header="576" w:footer="576"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5D6D" w14:textId="77777777" w:rsidR="00943C57" w:rsidRDefault="00943C57">
      <w:r>
        <w:separator/>
      </w:r>
    </w:p>
  </w:endnote>
  <w:endnote w:type="continuationSeparator" w:id="0">
    <w:p w14:paraId="477D6CDF" w14:textId="77777777" w:rsidR="00943C57" w:rsidRDefault="0094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1343" w14:textId="214464E1" w:rsidR="004432AF" w:rsidRPr="00CE3111" w:rsidRDefault="00CE3111" w:rsidP="00CE3111">
    <w:pPr>
      <w:pStyle w:val="Footer"/>
    </w:pPr>
    <w:r>
      <w:rPr>
        <w:i/>
        <w:iCs/>
        <w:sz w:val="20"/>
      </w:rPr>
      <w:t>Effectiv</w:t>
    </w:r>
    <w:r w:rsidR="00A93CAE">
      <w:rPr>
        <w:i/>
        <w:iCs/>
        <w:sz w:val="20"/>
      </w:rPr>
      <w:t>e 3-</w:t>
    </w:r>
    <w:r w:rsidR="00937279">
      <w:rPr>
        <w:i/>
        <w:iCs/>
        <w:sz w:val="20"/>
      </w:rPr>
      <w:t>6</w:t>
    </w:r>
    <w:r w:rsidR="00A93CAE">
      <w:rPr>
        <w:i/>
        <w:iCs/>
        <w:sz w:val="20"/>
      </w:rPr>
      <w:t>-2024</w:t>
    </w:r>
    <w:r>
      <w:rPr>
        <w:i/>
        <w:iCs/>
        <w:sz w:val="20"/>
      </w:rPr>
      <w:tab/>
    </w:r>
    <w:r>
      <w:rPr>
        <w:i/>
        <w:iCs/>
        <w:sz w:val="20"/>
      </w:rPr>
      <w:tab/>
    </w:r>
    <w:r w:rsidRPr="003A03B9">
      <w:rPr>
        <w:sz w:val="20"/>
      </w:rPr>
      <w:t xml:space="preserve">Page </w:t>
    </w:r>
    <w:r w:rsidRPr="003A03B9">
      <w:rPr>
        <w:sz w:val="20"/>
      </w:rPr>
      <w:fldChar w:fldCharType="begin"/>
    </w:r>
    <w:r w:rsidRPr="003A03B9">
      <w:rPr>
        <w:sz w:val="20"/>
      </w:rPr>
      <w:instrText xml:space="preserve"> PAGE </w:instrText>
    </w:r>
    <w:r w:rsidRPr="003A03B9">
      <w:rPr>
        <w:sz w:val="20"/>
      </w:rPr>
      <w:fldChar w:fldCharType="separate"/>
    </w:r>
    <w:r>
      <w:rPr>
        <w:sz w:val="20"/>
      </w:rPr>
      <w:t>1</w:t>
    </w:r>
    <w:r w:rsidRPr="003A03B9">
      <w:rPr>
        <w:sz w:val="20"/>
      </w:rPr>
      <w:fldChar w:fldCharType="end"/>
    </w:r>
    <w:r w:rsidRPr="003A03B9">
      <w:rPr>
        <w:sz w:val="20"/>
      </w:rPr>
      <w:t xml:space="preserve"> of </w:t>
    </w:r>
    <w:r w:rsidRPr="003A03B9">
      <w:rPr>
        <w:sz w:val="20"/>
      </w:rPr>
      <w:fldChar w:fldCharType="begin"/>
    </w:r>
    <w:r w:rsidRPr="003A03B9">
      <w:rPr>
        <w:sz w:val="20"/>
      </w:rPr>
      <w:instrText xml:space="preserve"> NUMPAGES  </w:instrText>
    </w:r>
    <w:r w:rsidRPr="003A03B9">
      <w:rPr>
        <w:sz w:val="20"/>
      </w:rPr>
      <w:fldChar w:fldCharType="separate"/>
    </w:r>
    <w:r>
      <w:rPr>
        <w:sz w:val="20"/>
      </w:rPr>
      <w:t>4</w:t>
    </w:r>
    <w:r w:rsidRPr="003A03B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698C" w14:textId="77777777" w:rsidR="00943C57" w:rsidRDefault="00943C57">
      <w:r>
        <w:separator/>
      </w:r>
    </w:p>
  </w:footnote>
  <w:footnote w:type="continuationSeparator" w:id="0">
    <w:p w14:paraId="6C24FC9D" w14:textId="77777777" w:rsidR="00943C57" w:rsidRDefault="00943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1D30" w14:textId="52A8330A" w:rsidR="005F2485" w:rsidRDefault="001C65E9" w:rsidP="00FE071F">
    <w:pPr>
      <w:pStyle w:val="Header"/>
    </w:pPr>
    <w:r>
      <w:rPr>
        <w:noProof/>
      </w:rPr>
      <w:drawing>
        <wp:inline distT="0" distB="0" distL="0" distR="0" wp14:anchorId="19BADE3A" wp14:editId="30EC1783">
          <wp:extent cx="1828800" cy="396170"/>
          <wp:effectExtent l="0" t="0" r="0" b="4445"/>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28800" cy="396170"/>
                  </a:xfrm>
                  <a:prstGeom prst="rect">
                    <a:avLst/>
                  </a:prstGeom>
                </pic:spPr>
              </pic:pic>
            </a:graphicData>
          </a:graphic>
        </wp:inline>
      </w:drawing>
    </w:r>
  </w:p>
  <w:p w14:paraId="08BF2068" w14:textId="77777777" w:rsidR="005F2485" w:rsidRDefault="005F2485" w:rsidP="005F24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D50A1"/>
    <w:multiLevelType w:val="singleLevel"/>
    <w:tmpl w:val="C388B37E"/>
    <w:lvl w:ilvl="0">
      <w:start w:val="1"/>
      <w:numFmt w:val="upperLetter"/>
      <w:lvlText w:val="%1."/>
      <w:lvlJc w:val="left"/>
      <w:pPr>
        <w:tabs>
          <w:tab w:val="num" w:pos="360"/>
        </w:tabs>
        <w:ind w:left="360" w:hanging="360"/>
      </w:pPr>
    </w:lvl>
  </w:abstractNum>
  <w:abstractNum w:abstractNumId="1" w15:restartNumberingAfterBreak="0">
    <w:nsid w:val="5E7B4F75"/>
    <w:multiLevelType w:val="hybridMultilevel"/>
    <w:tmpl w:val="F05EF6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2031956748">
    <w:abstractNumId w:val="0"/>
    <w:lvlOverride w:ilvl="0">
      <w:startOverride w:val="1"/>
    </w:lvlOverride>
  </w:num>
  <w:num w:numId="2" w16cid:durableId="1414010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26A"/>
    <w:rsid w:val="0000669E"/>
    <w:rsid w:val="00010AA4"/>
    <w:rsid w:val="00031BF3"/>
    <w:rsid w:val="000369AC"/>
    <w:rsid w:val="00040D6A"/>
    <w:rsid w:val="00046AF6"/>
    <w:rsid w:val="00046DEE"/>
    <w:rsid w:val="00051463"/>
    <w:rsid w:val="00052271"/>
    <w:rsid w:val="000574F8"/>
    <w:rsid w:val="00061F75"/>
    <w:rsid w:val="00063312"/>
    <w:rsid w:val="000808D4"/>
    <w:rsid w:val="00084EB6"/>
    <w:rsid w:val="00092712"/>
    <w:rsid w:val="000A1C12"/>
    <w:rsid w:val="000A216E"/>
    <w:rsid w:val="000A6FBC"/>
    <w:rsid w:val="000B37F8"/>
    <w:rsid w:val="000B385F"/>
    <w:rsid w:val="000C7CA6"/>
    <w:rsid w:val="000E0675"/>
    <w:rsid w:val="000F67FD"/>
    <w:rsid w:val="001161C9"/>
    <w:rsid w:val="00121C4B"/>
    <w:rsid w:val="00146A77"/>
    <w:rsid w:val="0016168B"/>
    <w:rsid w:val="00161F54"/>
    <w:rsid w:val="0016751A"/>
    <w:rsid w:val="00170C97"/>
    <w:rsid w:val="001765AD"/>
    <w:rsid w:val="00185468"/>
    <w:rsid w:val="0019573A"/>
    <w:rsid w:val="00197342"/>
    <w:rsid w:val="001976BC"/>
    <w:rsid w:val="001A177A"/>
    <w:rsid w:val="001A1820"/>
    <w:rsid w:val="001B2D21"/>
    <w:rsid w:val="001B64B1"/>
    <w:rsid w:val="001C48E6"/>
    <w:rsid w:val="001C4E93"/>
    <w:rsid w:val="001C65E9"/>
    <w:rsid w:val="001D5647"/>
    <w:rsid w:val="001E1156"/>
    <w:rsid w:val="001E35F6"/>
    <w:rsid w:val="001E6C85"/>
    <w:rsid w:val="001F2A19"/>
    <w:rsid w:val="001F39F3"/>
    <w:rsid w:val="0020104F"/>
    <w:rsid w:val="00216120"/>
    <w:rsid w:val="00230931"/>
    <w:rsid w:val="0023217D"/>
    <w:rsid w:val="0023470E"/>
    <w:rsid w:val="00241C70"/>
    <w:rsid w:val="00247BFE"/>
    <w:rsid w:val="002600C1"/>
    <w:rsid w:val="00264C94"/>
    <w:rsid w:val="00266B23"/>
    <w:rsid w:val="00283514"/>
    <w:rsid w:val="00285D79"/>
    <w:rsid w:val="002927AB"/>
    <w:rsid w:val="00296ABA"/>
    <w:rsid w:val="002C643E"/>
    <w:rsid w:val="002C7347"/>
    <w:rsid w:val="002E1FFA"/>
    <w:rsid w:val="002E30D9"/>
    <w:rsid w:val="002E3A68"/>
    <w:rsid w:val="002F21A8"/>
    <w:rsid w:val="0030271A"/>
    <w:rsid w:val="00304E0C"/>
    <w:rsid w:val="003054B7"/>
    <w:rsid w:val="00307DAB"/>
    <w:rsid w:val="00313CC7"/>
    <w:rsid w:val="00315220"/>
    <w:rsid w:val="003155DB"/>
    <w:rsid w:val="0032712F"/>
    <w:rsid w:val="00330D2D"/>
    <w:rsid w:val="00331572"/>
    <w:rsid w:val="00334F1F"/>
    <w:rsid w:val="00336BF5"/>
    <w:rsid w:val="00350AEE"/>
    <w:rsid w:val="00353257"/>
    <w:rsid w:val="0037167D"/>
    <w:rsid w:val="0037357E"/>
    <w:rsid w:val="00376F41"/>
    <w:rsid w:val="00382A0D"/>
    <w:rsid w:val="00392067"/>
    <w:rsid w:val="00394387"/>
    <w:rsid w:val="003A03B9"/>
    <w:rsid w:val="003A2791"/>
    <w:rsid w:val="003A3C4B"/>
    <w:rsid w:val="003D2771"/>
    <w:rsid w:val="003E058E"/>
    <w:rsid w:val="003E21DD"/>
    <w:rsid w:val="003E6CBD"/>
    <w:rsid w:val="003F2DA2"/>
    <w:rsid w:val="003F3E9C"/>
    <w:rsid w:val="003F5E05"/>
    <w:rsid w:val="00413C77"/>
    <w:rsid w:val="00427C21"/>
    <w:rsid w:val="00430B41"/>
    <w:rsid w:val="0043452A"/>
    <w:rsid w:val="0044291B"/>
    <w:rsid w:val="004432AF"/>
    <w:rsid w:val="00453AD3"/>
    <w:rsid w:val="00460D95"/>
    <w:rsid w:val="0046321E"/>
    <w:rsid w:val="004702B8"/>
    <w:rsid w:val="004A4792"/>
    <w:rsid w:val="004A62FE"/>
    <w:rsid w:val="004A6F6E"/>
    <w:rsid w:val="004B789C"/>
    <w:rsid w:val="004C1D8F"/>
    <w:rsid w:val="004D195B"/>
    <w:rsid w:val="004E2969"/>
    <w:rsid w:val="004E43C1"/>
    <w:rsid w:val="004E653D"/>
    <w:rsid w:val="004F57B2"/>
    <w:rsid w:val="00500154"/>
    <w:rsid w:val="0050624B"/>
    <w:rsid w:val="005218C2"/>
    <w:rsid w:val="00521EB6"/>
    <w:rsid w:val="00534346"/>
    <w:rsid w:val="005404AC"/>
    <w:rsid w:val="00560C72"/>
    <w:rsid w:val="0056207C"/>
    <w:rsid w:val="00562BFF"/>
    <w:rsid w:val="005743ED"/>
    <w:rsid w:val="00580587"/>
    <w:rsid w:val="005834B7"/>
    <w:rsid w:val="0058553E"/>
    <w:rsid w:val="00587A28"/>
    <w:rsid w:val="00595D3F"/>
    <w:rsid w:val="005A0811"/>
    <w:rsid w:val="005B4384"/>
    <w:rsid w:val="005B7A3A"/>
    <w:rsid w:val="005B7A95"/>
    <w:rsid w:val="005C4AAC"/>
    <w:rsid w:val="005C7B0D"/>
    <w:rsid w:val="005E0D24"/>
    <w:rsid w:val="005E1C6E"/>
    <w:rsid w:val="005F2485"/>
    <w:rsid w:val="005F50AE"/>
    <w:rsid w:val="00603D34"/>
    <w:rsid w:val="0060464A"/>
    <w:rsid w:val="00606FC8"/>
    <w:rsid w:val="00607E93"/>
    <w:rsid w:val="00610D59"/>
    <w:rsid w:val="00613F75"/>
    <w:rsid w:val="00616DC2"/>
    <w:rsid w:val="006356FB"/>
    <w:rsid w:val="006466A8"/>
    <w:rsid w:val="00647237"/>
    <w:rsid w:val="00654E13"/>
    <w:rsid w:val="006603DC"/>
    <w:rsid w:val="00677133"/>
    <w:rsid w:val="00687928"/>
    <w:rsid w:val="006A2398"/>
    <w:rsid w:val="006D6DE4"/>
    <w:rsid w:val="006E4736"/>
    <w:rsid w:val="006F4804"/>
    <w:rsid w:val="00715256"/>
    <w:rsid w:val="00721FA0"/>
    <w:rsid w:val="00726538"/>
    <w:rsid w:val="00730D1F"/>
    <w:rsid w:val="00742792"/>
    <w:rsid w:val="00753ADD"/>
    <w:rsid w:val="007A3B1F"/>
    <w:rsid w:val="007B57CD"/>
    <w:rsid w:val="007C7A26"/>
    <w:rsid w:val="007E29CF"/>
    <w:rsid w:val="007E31BE"/>
    <w:rsid w:val="007E6136"/>
    <w:rsid w:val="007E616F"/>
    <w:rsid w:val="008057F5"/>
    <w:rsid w:val="00814141"/>
    <w:rsid w:val="00825EF3"/>
    <w:rsid w:val="0083205D"/>
    <w:rsid w:val="008354B9"/>
    <w:rsid w:val="0084128B"/>
    <w:rsid w:val="00847AA2"/>
    <w:rsid w:val="00852517"/>
    <w:rsid w:val="0085630E"/>
    <w:rsid w:val="00856BAF"/>
    <w:rsid w:val="00861B91"/>
    <w:rsid w:val="00874A5F"/>
    <w:rsid w:val="00876074"/>
    <w:rsid w:val="008874C8"/>
    <w:rsid w:val="008B1473"/>
    <w:rsid w:val="008D6232"/>
    <w:rsid w:val="008E0CD7"/>
    <w:rsid w:val="008E20CE"/>
    <w:rsid w:val="008E6661"/>
    <w:rsid w:val="00907267"/>
    <w:rsid w:val="009116C9"/>
    <w:rsid w:val="00915A53"/>
    <w:rsid w:val="00917EDF"/>
    <w:rsid w:val="009200DF"/>
    <w:rsid w:val="00920715"/>
    <w:rsid w:val="00922437"/>
    <w:rsid w:val="00925346"/>
    <w:rsid w:val="00937279"/>
    <w:rsid w:val="00943C57"/>
    <w:rsid w:val="00944CB1"/>
    <w:rsid w:val="00945227"/>
    <w:rsid w:val="00950358"/>
    <w:rsid w:val="0095628E"/>
    <w:rsid w:val="0095757C"/>
    <w:rsid w:val="00965406"/>
    <w:rsid w:val="0096643B"/>
    <w:rsid w:val="00980A8F"/>
    <w:rsid w:val="009859B6"/>
    <w:rsid w:val="00993857"/>
    <w:rsid w:val="00995C14"/>
    <w:rsid w:val="009B57DE"/>
    <w:rsid w:val="009C4A6D"/>
    <w:rsid w:val="009C6294"/>
    <w:rsid w:val="009D2057"/>
    <w:rsid w:val="009D5BC2"/>
    <w:rsid w:val="009E185A"/>
    <w:rsid w:val="009F6571"/>
    <w:rsid w:val="009F6A95"/>
    <w:rsid w:val="00A13DDE"/>
    <w:rsid w:val="00A44A59"/>
    <w:rsid w:val="00A45C96"/>
    <w:rsid w:val="00A50348"/>
    <w:rsid w:val="00A679AD"/>
    <w:rsid w:val="00A7006A"/>
    <w:rsid w:val="00A7354B"/>
    <w:rsid w:val="00A835D4"/>
    <w:rsid w:val="00A84BF3"/>
    <w:rsid w:val="00A93CAE"/>
    <w:rsid w:val="00AA014D"/>
    <w:rsid w:val="00AA4076"/>
    <w:rsid w:val="00AE0A0F"/>
    <w:rsid w:val="00AE0C1D"/>
    <w:rsid w:val="00B001BD"/>
    <w:rsid w:val="00B0166F"/>
    <w:rsid w:val="00B046E6"/>
    <w:rsid w:val="00B06C25"/>
    <w:rsid w:val="00B102C1"/>
    <w:rsid w:val="00B305D5"/>
    <w:rsid w:val="00B35929"/>
    <w:rsid w:val="00B3619C"/>
    <w:rsid w:val="00B84392"/>
    <w:rsid w:val="00B905D4"/>
    <w:rsid w:val="00B92FF1"/>
    <w:rsid w:val="00B97B80"/>
    <w:rsid w:val="00BA52BC"/>
    <w:rsid w:val="00BC1157"/>
    <w:rsid w:val="00BF1F9A"/>
    <w:rsid w:val="00C054C1"/>
    <w:rsid w:val="00C32440"/>
    <w:rsid w:val="00C34869"/>
    <w:rsid w:val="00C3594C"/>
    <w:rsid w:val="00C4164B"/>
    <w:rsid w:val="00C41CAF"/>
    <w:rsid w:val="00C45EE1"/>
    <w:rsid w:val="00C501E9"/>
    <w:rsid w:val="00C673A3"/>
    <w:rsid w:val="00C72A86"/>
    <w:rsid w:val="00C74858"/>
    <w:rsid w:val="00C80410"/>
    <w:rsid w:val="00C81EA8"/>
    <w:rsid w:val="00C925AD"/>
    <w:rsid w:val="00C94B0B"/>
    <w:rsid w:val="00CA4001"/>
    <w:rsid w:val="00CB42E3"/>
    <w:rsid w:val="00CB4B6F"/>
    <w:rsid w:val="00CC7454"/>
    <w:rsid w:val="00CD451F"/>
    <w:rsid w:val="00CD6692"/>
    <w:rsid w:val="00CE3111"/>
    <w:rsid w:val="00D11223"/>
    <w:rsid w:val="00D13CBF"/>
    <w:rsid w:val="00D17D52"/>
    <w:rsid w:val="00D20BE8"/>
    <w:rsid w:val="00D35B66"/>
    <w:rsid w:val="00D37C7E"/>
    <w:rsid w:val="00D5184A"/>
    <w:rsid w:val="00D51C75"/>
    <w:rsid w:val="00D66336"/>
    <w:rsid w:val="00D8068B"/>
    <w:rsid w:val="00D814B6"/>
    <w:rsid w:val="00D86D3D"/>
    <w:rsid w:val="00D94251"/>
    <w:rsid w:val="00DB3A20"/>
    <w:rsid w:val="00DB65E6"/>
    <w:rsid w:val="00DB6ADA"/>
    <w:rsid w:val="00DC1DA6"/>
    <w:rsid w:val="00DC3278"/>
    <w:rsid w:val="00DD3930"/>
    <w:rsid w:val="00DD6539"/>
    <w:rsid w:val="00DF55D8"/>
    <w:rsid w:val="00E01266"/>
    <w:rsid w:val="00E0426A"/>
    <w:rsid w:val="00E05139"/>
    <w:rsid w:val="00E06E59"/>
    <w:rsid w:val="00E070E3"/>
    <w:rsid w:val="00E171B1"/>
    <w:rsid w:val="00E27405"/>
    <w:rsid w:val="00E31C9F"/>
    <w:rsid w:val="00E42C14"/>
    <w:rsid w:val="00E47993"/>
    <w:rsid w:val="00E5417B"/>
    <w:rsid w:val="00E55215"/>
    <w:rsid w:val="00E7299F"/>
    <w:rsid w:val="00E94E9C"/>
    <w:rsid w:val="00EA6747"/>
    <w:rsid w:val="00EB4A61"/>
    <w:rsid w:val="00EB5A98"/>
    <w:rsid w:val="00EC0825"/>
    <w:rsid w:val="00EC3844"/>
    <w:rsid w:val="00ED32AE"/>
    <w:rsid w:val="00ED7D0E"/>
    <w:rsid w:val="00EE642B"/>
    <w:rsid w:val="00F008AC"/>
    <w:rsid w:val="00F05C0A"/>
    <w:rsid w:val="00F06041"/>
    <w:rsid w:val="00F26ED6"/>
    <w:rsid w:val="00F324B5"/>
    <w:rsid w:val="00F41562"/>
    <w:rsid w:val="00F60743"/>
    <w:rsid w:val="00F64C88"/>
    <w:rsid w:val="00F66A5F"/>
    <w:rsid w:val="00FA251C"/>
    <w:rsid w:val="00FA2D7D"/>
    <w:rsid w:val="00FC2FF6"/>
    <w:rsid w:val="00FC375A"/>
    <w:rsid w:val="00FC67F4"/>
    <w:rsid w:val="00FC7D41"/>
    <w:rsid w:val="00FD00D8"/>
    <w:rsid w:val="00FE071F"/>
    <w:rsid w:val="00FF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67121"/>
  <w15:docId w15:val="{768A4E6A-5951-441D-9035-C3C08834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9F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F39F3"/>
    <w:pPr>
      <w:tabs>
        <w:tab w:val="left" w:pos="576"/>
        <w:tab w:val="left" w:pos="1584"/>
        <w:tab w:val="left" w:pos="3600"/>
      </w:tabs>
      <w:jc w:val="center"/>
    </w:pPr>
    <w:rPr>
      <w:u w:val="single"/>
    </w:rPr>
  </w:style>
  <w:style w:type="paragraph" w:styleId="DocumentMap">
    <w:name w:val="Document Map"/>
    <w:basedOn w:val="Normal"/>
    <w:semiHidden/>
    <w:rsid w:val="001F39F3"/>
    <w:pPr>
      <w:shd w:val="clear" w:color="auto" w:fill="000080"/>
    </w:pPr>
    <w:rPr>
      <w:rFonts w:ascii="Tahoma" w:hAnsi="Tahoma"/>
    </w:rPr>
  </w:style>
  <w:style w:type="character" w:styleId="Emphasis">
    <w:name w:val="Emphasis"/>
    <w:basedOn w:val="DefaultParagraphFont"/>
    <w:qFormat/>
    <w:rsid w:val="001F39F3"/>
    <w:rPr>
      <w:i/>
    </w:rPr>
  </w:style>
  <w:style w:type="character" w:styleId="Hyperlink">
    <w:name w:val="Hyperlink"/>
    <w:basedOn w:val="DefaultParagraphFont"/>
    <w:rsid w:val="001F39F3"/>
    <w:rPr>
      <w:color w:val="0000FF"/>
      <w:u w:val="single"/>
    </w:rPr>
  </w:style>
  <w:style w:type="character" w:styleId="FollowedHyperlink">
    <w:name w:val="FollowedHyperlink"/>
    <w:basedOn w:val="DefaultParagraphFont"/>
    <w:rsid w:val="001F39F3"/>
    <w:rPr>
      <w:color w:val="800080"/>
      <w:u w:val="single"/>
    </w:rPr>
  </w:style>
  <w:style w:type="paragraph" w:styleId="Header">
    <w:name w:val="header"/>
    <w:basedOn w:val="Normal"/>
    <w:link w:val="HeaderChar"/>
    <w:rsid w:val="00B84392"/>
    <w:pPr>
      <w:tabs>
        <w:tab w:val="center" w:pos="4680"/>
        <w:tab w:val="right" w:pos="9360"/>
      </w:tabs>
    </w:pPr>
  </w:style>
  <w:style w:type="character" w:customStyle="1" w:styleId="HeaderChar">
    <w:name w:val="Header Char"/>
    <w:basedOn w:val="DefaultParagraphFont"/>
    <w:link w:val="Header"/>
    <w:rsid w:val="00B84392"/>
    <w:rPr>
      <w:sz w:val="24"/>
    </w:rPr>
  </w:style>
  <w:style w:type="paragraph" w:styleId="Footer">
    <w:name w:val="footer"/>
    <w:basedOn w:val="Normal"/>
    <w:link w:val="FooterChar"/>
    <w:uiPriority w:val="99"/>
    <w:rsid w:val="00B84392"/>
    <w:pPr>
      <w:tabs>
        <w:tab w:val="center" w:pos="4680"/>
        <w:tab w:val="right" w:pos="9360"/>
      </w:tabs>
    </w:pPr>
  </w:style>
  <w:style w:type="character" w:customStyle="1" w:styleId="FooterChar">
    <w:name w:val="Footer Char"/>
    <w:basedOn w:val="DefaultParagraphFont"/>
    <w:link w:val="Footer"/>
    <w:uiPriority w:val="99"/>
    <w:rsid w:val="00B84392"/>
    <w:rPr>
      <w:sz w:val="24"/>
    </w:rPr>
  </w:style>
  <w:style w:type="paragraph" w:styleId="BalloonText">
    <w:name w:val="Balloon Text"/>
    <w:basedOn w:val="Normal"/>
    <w:link w:val="BalloonTextChar"/>
    <w:rsid w:val="00944CB1"/>
    <w:rPr>
      <w:rFonts w:ascii="Tahoma" w:hAnsi="Tahoma" w:cs="Tahoma"/>
      <w:sz w:val="16"/>
      <w:szCs w:val="16"/>
    </w:rPr>
  </w:style>
  <w:style w:type="character" w:customStyle="1" w:styleId="BalloonTextChar">
    <w:name w:val="Balloon Text Char"/>
    <w:basedOn w:val="DefaultParagraphFont"/>
    <w:link w:val="BalloonText"/>
    <w:rsid w:val="00944CB1"/>
    <w:rPr>
      <w:rFonts w:ascii="Tahoma" w:hAnsi="Tahoma" w:cs="Tahoma"/>
      <w:sz w:val="16"/>
      <w:szCs w:val="16"/>
    </w:rPr>
  </w:style>
  <w:style w:type="paragraph" w:styleId="ListParagraph">
    <w:name w:val="List Paragraph"/>
    <w:basedOn w:val="Normal"/>
    <w:uiPriority w:val="34"/>
    <w:qFormat/>
    <w:rsid w:val="00FF4BE3"/>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unhideWhenUsed/>
    <w:rsid w:val="00F41562"/>
    <w:rPr>
      <w:sz w:val="16"/>
      <w:szCs w:val="16"/>
    </w:rPr>
  </w:style>
  <w:style w:type="paragraph" w:styleId="CommentText">
    <w:name w:val="annotation text"/>
    <w:basedOn w:val="Normal"/>
    <w:link w:val="CommentTextChar"/>
    <w:semiHidden/>
    <w:unhideWhenUsed/>
    <w:rsid w:val="00F41562"/>
    <w:rPr>
      <w:sz w:val="20"/>
    </w:rPr>
  </w:style>
  <w:style w:type="character" w:customStyle="1" w:styleId="CommentTextChar">
    <w:name w:val="Comment Text Char"/>
    <w:basedOn w:val="DefaultParagraphFont"/>
    <w:link w:val="CommentText"/>
    <w:semiHidden/>
    <w:rsid w:val="00F41562"/>
  </w:style>
  <w:style w:type="paragraph" w:styleId="CommentSubject">
    <w:name w:val="annotation subject"/>
    <w:basedOn w:val="CommentText"/>
    <w:next w:val="CommentText"/>
    <w:link w:val="CommentSubjectChar"/>
    <w:semiHidden/>
    <w:unhideWhenUsed/>
    <w:rsid w:val="00F41562"/>
    <w:rPr>
      <w:b/>
      <w:bCs/>
    </w:rPr>
  </w:style>
  <w:style w:type="character" w:customStyle="1" w:styleId="CommentSubjectChar">
    <w:name w:val="Comment Subject Char"/>
    <w:basedOn w:val="CommentTextChar"/>
    <w:link w:val="CommentSubject"/>
    <w:semiHidden/>
    <w:rsid w:val="00F41562"/>
    <w:rPr>
      <w:b/>
      <w:bCs/>
    </w:rPr>
  </w:style>
  <w:style w:type="character" w:customStyle="1" w:styleId="TitleChar">
    <w:name w:val="Title Char"/>
    <w:basedOn w:val="DefaultParagraphFont"/>
    <w:link w:val="Title"/>
    <w:rsid w:val="00B905D4"/>
    <w:rPr>
      <w:sz w:val="24"/>
      <w:u w:val="single"/>
    </w:rPr>
  </w:style>
  <w:style w:type="table" w:styleId="TableGrid">
    <w:name w:val="Table Grid"/>
    <w:basedOn w:val="TableNormal"/>
    <w:uiPriority w:val="39"/>
    <w:rsid w:val="001C65E9"/>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65E9"/>
    <w:rPr>
      <w:color w:val="808080"/>
    </w:rPr>
  </w:style>
  <w:style w:type="paragraph" w:styleId="Revision">
    <w:name w:val="Revision"/>
    <w:hidden/>
    <w:uiPriority w:val="99"/>
    <w:semiHidden/>
    <w:rsid w:val="00E274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s.diversitycomplianc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ecure.lni.wa.gov/wagelooku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va.wa.gov/veterans-their-families/veteran-owned-businesses/vob-searc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webs-vendor.des.wa.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MWBE.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88CF954B66455EB97D1B4668AF5335"/>
        <w:category>
          <w:name w:val="General"/>
          <w:gallery w:val="placeholder"/>
        </w:category>
        <w:types>
          <w:type w:val="bbPlcHdr"/>
        </w:types>
        <w:behaviors>
          <w:behavior w:val="content"/>
        </w:behaviors>
        <w:guid w:val="{C1D0469C-9ACA-4C91-BCC9-2CE78649AEB3}"/>
      </w:docPartPr>
      <w:docPartBody>
        <w:p w:rsidR="00046B61" w:rsidRDefault="00E42980" w:rsidP="00E42980">
          <w:pPr>
            <w:pStyle w:val="8B88CF954B66455EB97D1B4668AF53351"/>
          </w:pPr>
          <w:r w:rsidRPr="00CF4B95">
            <w:rPr>
              <w:rStyle w:val="PlaceholderText"/>
              <w:color w:val="00B0F0"/>
            </w:rPr>
            <w:t>####-###</w:t>
          </w:r>
          <w:r>
            <w:rPr>
              <w:rStyle w:val="PlaceholderText"/>
              <w:color w:val="00B0F0"/>
            </w:rPr>
            <w:t xml:space="preserve"> X (#-#)</w:t>
          </w:r>
          <w:r w:rsidRPr="00CF4B95">
            <w:rPr>
              <w:rStyle w:val="PlaceholderText"/>
              <w:color w:val="00B0F0"/>
            </w:rPr>
            <w:t>.</w:t>
          </w:r>
        </w:p>
      </w:docPartBody>
    </w:docPart>
    <w:docPart>
      <w:docPartPr>
        <w:name w:val="DF72C17C3AF54237A8439DECB3DD667B"/>
        <w:category>
          <w:name w:val="General"/>
          <w:gallery w:val="placeholder"/>
        </w:category>
        <w:types>
          <w:type w:val="bbPlcHdr"/>
        </w:types>
        <w:behaviors>
          <w:behavior w:val="content"/>
        </w:behaviors>
        <w:guid w:val="{F82EA4EC-C84B-468A-B1CB-310D89278ACF}"/>
      </w:docPartPr>
      <w:docPartBody>
        <w:p w:rsidR="00046B61" w:rsidRDefault="00E42980" w:rsidP="00E42980">
          <w:pPr>
            <w:pStyle w:val="DF72C17C3AF54237A8439DECB3DD667B1"/>
          </w:pPr>
          <w:r w:rsidRPr="00CF4B95">
            <w:rPr>
              <w:rStyle w:val="PlaceholderText"/>
              <w:color w:val="00B0F0"/>
            </w:rPr>
            <w:t>Project Title.</w:t>
          </w:r>
        </w:p>
      </w:docPartBody>
    </w:docPart>
    <w:docPart>
      <w:docPartPr>
        <w:name w:val="82B452AB8A9B40DB9FBD70E0DF7A64AD"/>
        <w:category>
          <w:name w:val="General"/>
          <w:gallery w:val="placeholder"/>
        </w:category>
        <w:types>
          <w:type w:val="bbPlcHdr"/>
        </w:types>
        <w:behaviors>
          <w:behavior w:val="content"/>
        </w:behaviors>
        <w:guid w:val="{B01B4484-36EC-422B-A4D2-137A6FCC2E50}"/>
      </w:docPartPr>
      <w:docPartBody>
        <w:p w:rsidR="00046B61" w:rsidRDefault="00E42980" w:rsidP="00E42980">
          <w:pPr>
            <w:pStyle w:val="82B452AB8A9B40DB9FBD70E0DF7A64AD1"/>
          </w:pPr>
          <w:r w:rsidRPr="00CF4B95">
            <w:rPr>
              <w:rStyle w:val="PlaceholderText"/>
              <w:color w:val="00B0F0"/>
            </w:rPr>
            <w:t>Agency Name.</w:t>
          </w:r>
        </w:p>
      </w:docPartBody>
    </w:docPart>
    <w:docPart>
      <w:docPartPr>
        <w:name w:val="7B7F03556D5940ED9FAA9B5885507EAD"/>
        <w:category>
          <w:name w:val="General"/>
          <w:gallery w:val="placeholder"/>
        </w:category>
        <w:types>
          <w:type w:val="bbPlcHdr"/>
        </w:types>
        <w:behaviors>
          <w:behavior w:val="content"/>
        </w:behaviors>
        <w:guid w:val="{BE0C429B-A079-4660-B759-159136396355}"/>
      </w:docPartPr>
      <w:docPartBody>
        <w:p w:rsidR="00046B61" w:rsidRDefault="00E42980" w:rsidP="00E42980">
          <w:pPr>
            <w:pStyle w:val="7B7F03556D5940ED9FAA9B5885507EAD1"/>
          </w:pPr>
          <w:r w:rsidRPr="00CF4B95">
            <w:rPr>
              <w:rStyle w:val="PlaceholderText"/>
              <w:color w:val="00B0F0"/>
            </w:rPr>
            <w:t>PM Full Name.</w:t>
          </w:r>
        </w:p>
      </w:docPartBody>
    </w:docPart>
    <w:docPart>
      <w:docPartPr>
        <w:name w:val="7AF0698B28314F03843012BE038CAC85"/>
        <w:category>
          <w:name w:val="General"/>
          <w:gallery w:val="placeholder"/>
        </w:category>
        <w:types>
          <w:type w:val="bbPlcHdr"/>
        </w:types>
        <w:behaviors>
          <w:behavior w:val="content"/>
        </w:behaviors>
        <w:guid w:val="{B82EA72E-83CF-458D-80BE-B039E6EA7D40}"/>
      </w:docPartPr>
      <w:docPartBody>
        <w:p w:rsidR="00046B61" w:rsidRDefault="00E42980" w:rsidP="00E42980">
          <w:pPr>
            <w:pStyle w:val="7AF0698B28314F03843012BE038CAC851"/>
          </w:pPr>
          <w:r>
            <w:rPr>
              <w:rStyle w:val="PlaceholderText"/>
              <w:color w:val="00B0F0"/>
            </w:rPr>
            <w:t>Low</w:t>
          </w:r>
          <w:r w:rsidRPr="00CF4B95">
            <w:rPr>
              <w:rStyle w:val="PlaceholderText"/>
              <w:color w:val="00B0F0"/>
            </w:rPr>
            <w:t xml:space="preserve"> amount.</w:t>
          </w:r>
        </w:p>
      </w:docPartBody>
    </w:docPart>
    <w:docPart>
      <w:docPartPr>
        <w:name w:val="8981AA4C2A404AB4975F7C460F96BFF9"/>
        <w:category>
          <w:name w:val="General"/>
          <w:gallery w:val="placeholder"/>
        </w:category>
        <w:types>
          <w:type w:val="bbPlcHdr"/>
        </w:types>
        <w:behaviors>
          <w:behavior w:val="content"/>
        </w:behaviors>
        <w:guid w:val="{EDEBD081-DDA1-40D9-8FFB-213A172C4E97}"/>
      </w:docPartPr>
      <w:docPartBody>
        <w:p w:rsidR="00046B61" w:rsidRDefault="00E42980" w:rsidP="00E42980">
          <w:pPr>
            <w:pStyle w:val="8981AA4C2A404AB4975F7C460F96BFF91"/>
          </w:pPr>
          <w:r w:rsidRPr="00CF4B95">
            <w:rPr>
              <w:rStyle w:val="PlaceholderText"/>
              <w:color w:val="00B0F0"/>
            </w:rPr>
            <w:t>High amount.</w:t>
          </w:r>
        </w:p>
      </w:docPartBody>
    </w:docPart>
    <w:docPart>
      <w:docPartPr>
        <w:name w:val="59FEF009F41247028CFA7FEBE990A309"/>
        <w:category>
          <w:name w:val="General"/>
          <w:gallery w:val="placeholder"/>
        </w:category>
        <w:types>
          <w:type w:val="bbPlcHdr"/>
        </w:types>
        <w:behaviors>
          <w:behavior w:val="content"/>
        </w:behaviors>
        <w:guid w:val="{CE91DD71-25CF-437B-9B62-E0A3FBFF0DA9}"/>
      </w:docPartPr>
      <w:docPartBody>
        <w:p w:rsidR="00046B61" w:rsidRDefault="00E42980" w:rsidP="00E42980">
          <w:pPr>
            <w:pStyle w:val="59FEF009F41247028CFA7FEBE990A3091"/>
          </w:pPr>
          <w:r w:rsidRPr="00A265C5">
            <w:rPr>
              <w:rStyle w:val="PlaceholderText"/>
              <w:color w:val="00B0F0"/>
              <w:szCs w:val="24"/>
            </w:rPr>
            <w:t>Select day/date.</w:t>
          </w:r>
        </w:p>
      </w:docPartBody>
    </w:docPart>
    <w:docPart>
      <w:docPartPr>
        <w:name w:val="7F495798D7D5412C9B83116BD27451F2"/>
        <w:category>
          <w:name w:val="General"/>
          <w:gallery w:val="placeholder"/>
        </w:category>
        <w:types>
          <w:type w:val="bbPlcHdr"/>
        </w:types>
        <w:behaviors>
          <w:behavior w:val="content"/>
        </w:behaviors>
        <w:guid w:val="{9C856091-637A-48A4-90EE-62489984E250}"/>
      </w:docPartPr>
      <w:docPartBody>
        <w:p w:rsidR="00046B61" w:rsidRDefault="00E42980" w:rsidP="00E42980">
          <w:pPr>
            <w:pStyle w:val="7F495798D7D5412C9B83116BD27451F21"/>
          </w:pPr>
          <w:r w:rsidRPr="00A265C5">
            <w:rPr>
              <w:rStyle w:val="PlaceholderText"/>
              <w:color w:val="00B0F0"/>
              <w:szCs w:val="24"/>
            </w:rPr>
            <w:t>Select day/date.</w:t>
          </w:r>
        </w:p>
      </w:docPartBody>
    </w:docPart>
    <w:docPart>
      <w:docPartPr>
        <w:name w:val="7A23939372A647F39A523BE0BE3AE853"/>
        <w:category>
          <w:name w:val="General"/>
          <w:gallery w:val="placeholder"/>
        </w:category>
        <w:types>
          <w:type w:val="bbPlcHdr"/>
        </w:types>
        <w:behaviors>
          <w:behavior w:val="content"/>
        </w:behaviors>
        <w:guid w:val="{B1A00165-E256-4A4E-8D11-E2BBBE536E87}"/>
      </w:docPartPr>
      <w:docPartBody>
        <w:p w:rsidR="00046B61" w:rsidRDefault="00E42980" w:rsidP="00E42980">
          <w:pPr>
            <w:pStyle w:val="7A23939372A647F39A523BE0BE3AE8531"/>
          </w:pPr>
          <w:r w:rsidRPr="003B7758">
            <w:rPr>
              <w:rStyle w:val="PlaceholderText"/>
              <w:color w:val="00B0F0"/>
            </w:rPr>
            <w:t>Time.</w:t>
          </w:r>
        </w:p>
      </w:docPartBody>
    </w:docPart>
    <w:docPart>
      <w:docPartPr>
        <w:name w:val="7B1213DAADEA4810834A9628D9E326D4"/>
        <w:category>
          <w:name w:val="General"/>
          <w:gallery w:val="placeholder"/>
        </w:category>
        <w:types>
          <w:type w:val="bbPlcHdr"/>
        </w:types>
        <w:behaviors>
          <w:behavior w:val="content"/>
        </w:behaviors>
        <w:guid w:val="{560B1721-9786-4D15-B917-B58F8A6B2949}"/>
      </w:docPartPr>
      <w:docPartBody>
        <w:p w:rsidR="00046B61" w:rsidRDefault="00E42980" w:rsidP="00E42980">
          <w:pPr>
            <w:pStyle w:val="7B1213DAADEA4810834A9628D9E326D41"/>
          </w:pPr>
          <w:r w:rsidRPr="003B7758">
            <w:rPr>
              <w:rStyle w:val="PlaceholderText"/>
              <w:color w:val="00B0F0"/>
            </w:rPr>
            <w:t>AM</w:t>
          </w:r>
          <w:r>
            <w:rPr>
              <w:rStyle w:val="PlaceholderText"/>
              <w:color w:val="00B0F0"/>
            </w:rPr>
            <w:t>/</w:t>
          </w:r>
          <w:r w:rsidRPr="003B7758">
            <w:rPr>
              <w:rStyle w:val="PlaceholderText"/>
              <w:color w:val="00B0F0"/>
            </w:rPr>
            <w:t>PM.</w:t>
          </w:r>
        </w:p>
      </w:docPartBody>
    </w:docPart>
    <w:docPart>
      <w:docPartPr>
        <w:name w:val="F3685734CE074B2F8954C4D4A1C27844"/>
        <w:category>
          <w:name w:val="General"/>
          <w:gallery w:val="placeholder"/>
        </w:category>
        <w:types>
          <w:type w:val="bbPlcHdr"/>
        </w:types>
        <w:behaviors>
          <w:behavior w:val="content"/>
        </w:behaviors>
        <w:guid w:val="{B6FF241C-3FD4-493B-86FA-4757E69F6EAF}"/>
      </w:docPartPr>
      <w:docPartBody>
        <w:p w:rsidR="00046B61" w:rsidRDefault="00E42980" w:rsidP="00E42980">
          <w:pPr>
            <w:pStyle w:val="F3685734CE074B2F8954C4D4A1C278441"/>
          </w:pPr>
          <w:r w:rsidRPr="008664F4">
            <w:rPr>
              <w:rStyle w:val="PlaceholderText"/>
              <w:color w:val="00B0F0"/>
            </w:rPr>
            <w:t>Select day/date.</w:t>
          </w:r>
        </w:p>
      </w:docPartBody>
    </w:docPart>
    <w:docPart>
      <w:docPartPr>
        <w:name w:val="B4289BF1D607453D92A313ADEF64B566"/>
        <w:category>
          <w:name w:val="General"/>
          <w:gallery w:val="placeholder"/>
        </w:category>
        <w:types>
          <w:type w:val="bbPlcHdr"/>
        </w:types>
        <w:behaviors>
          <w:behavior w:val="content"/>
        </w:behaviors>
        <w:guid w:val="{6581D6E0-F35B-445A-9E16-B2351FE1F6AF}"/>
      </w:docPartPr>
      <w:docPartBody>
        <w:p w:rsidR="00046B61" w:rsidRDefault="00E42980" w:rsidP="00E42980">
          <w:pPr>
            <w:pStyle w:val="B4289BF1D607453D92A313ADEF64B5661"/>
          </w:pPr>
          <w:r w:rsidRPr="003B7758">
            <w:rPr>
              <w:rStyle w:val="PlaceholderText"/>
              <w:color w:val="00B0F0"/>
            </w:rPr>
            <w:t>Location</w:t>
          </w:r>
          <w:r>
            <w:rPr>
              <w:rStyle w:val="PlaceholderText"/>
              <w:color w:val="00B0F0"/>
            </w:rPr>
            <w:t xml:space="preserve"> Name</w:t>
          </w:r>
          <w:r w:rsidRPr="003B7758">
            <w:rPr>
              <w:rStyle w:val="PlaceholderText"/>
              <w:color w:val="00B0F0"/>
            </w:rPr>
            <w:t>.</w:t>
          </w:r>
        </w:p>
      </w:docPartBody>
    </w:docPart>
    <w:docPart>
      <w:docPartPr>
        <w:name w:val="237CBDD552C04329B542C64ED1D4F229"/>
        <w:category>
          <w:name w:val="General"/>
          <w:gallery w:val="placeholder"/>
        </w:category>
        <w:types>
          <w:type w:val="bbPlcHdr"/>
        </w:types>
        <w:behaviors>
          <w:behavior w:val="content"/>
        </w:behaviors>
        <w:guid w:val="{D2B2580B-BAE3-46D3-9838-981773FB0943}"/>
      </w:docPartPr>
      <w:docPartBody>
        <w:p w:rsidR="00046B61" w:rsidRDefault="00E42980" w:rsidP="00E42980">
          <w:pPr>
            <w:pStyle w:val="237CBDD552C04329B542C64ED1D4F2291"/>
          </w:pPr>
          <w:r w:rsidRPr="003B7758">
            <w:rPr>
              <w:rStyle w:val="PlaceholderText"/>
              <w:color w:val="00B0F0"/>
            </w:rPr>
            <w:t>Location Full Address, City, WA ZIP.</w:t>
          </w:r>
        </w:p>
      </w:docPartBody>
    </w:docPart>
    <w:docPart>
      <w:docPartPr>
        <w:name w:val="B75B457CBC5D4B2B91A666EA67DC0D8E"/>
        <w:category>
          <w:name w:val="General"/>
          <w:gallery w:val="placeholder"/>
        </w:category>
        <w:types>
          <w:type w:val="bbPlcHdr"/>
        </w:types>
        <w:behaviors>
          <w:behavior w:val="content"/>
        </w:behaviors>
        <w:guid w:val="{C587170A-418B-4D3B-A94F-2EB119F0B9DB}"/>
      </w:docPartPr>
      <w:docPartBody>
        <w:p w:rsidR="00046B61" w:rsidRDefault="00E42980" w:rsidP="00E42980">
          <w:pPr>
            <w:pStyle w:val="B75B457CBC5D4B2B91A666EA67DC0D8E1"/>
          </w:pPr>
          <w:r w:rsidRPr="003B7758">
            <w:rPr>
              <w:rStyle w:val="PlaceholderText"/>
              <w:color w:val="00B0F0"/>
            </w:rPr>
            <w:t>Time.</w:t>
          </w:r>
        </w:p>
      </w:docPartBody>
    </w:docPart>
    <w:docPart>
      <w:docPartPr>
        <w:name w:val="266E15EBD23F49BFBDE30B66773B3311"/>
        <w:category>
          <w:name w:val="General"/>
          <w:gallery w:val="placeholder"/>
        </w:category>
        <w:types>
          <w:type w:val="bbPlcHdr"/>
        </w:types>
        <w:behaviors>
          <w:behavior w:val="content"/>
        </w:behaviors>
        <w:guid w:val="{3BB220F3-7FEC-4C73-BF85-047447D01489}"/>
      </w:docPartPr>
      <w:docPartBody>
        <w:p w:rsidR="00046B61" w:rsidRDefault="00E42980" w:rsidP="00E42980">
          <w:pPr>
            <w:pStyle w:val="266E15EBD23F49BFBDE30B66773B33111"/>
          </w:pPr>
          <w:r w:rsidRPr="003B7758">
            <w:rPr>
              <w:rStyle w:val="PlaceholderText"/>
              <w:color w:val="00B0F0"/>
            </w:rPr>
            <w:t>AM</w:t>
          </w:r>
          <w:r>
            <w:rPr>
              <w:rStyle w:val="PlaceholderText"/>
              <w:color w:val="00B0F0"/>
            </w:rPr>
            <w:t>/</w:t>
          </w:r>
          <w:r w:rsidRPr="003B7758">
            <w:rPr>
              <w:rStyle w:val="PlaceholderText"/>
              <w:color w:val="00B0F0"/>
            </w:rPr>
            <w:t>PM.</w:t>
          </w:r>
        </w:p>
      </w:docPartBody>
    </w:docPart>
    <w:docPart>
      <w:docPartPr>
        <w:name w:val="3D50F7233EFA42B481EF39DB0A82149B"/>
        <w:category>
          <w:name w:val="General"/>
          <w:gallery w:val="placeholder"/>
        </w:category>
        <w:types>
          <w:type w:val="bbPlcHdr"/>
        </w:types>
        <w:behaviors>
          <w:behavior w:val="content"/>
        </w:behaviors>
        <w:guid w:val="{9638D323-7DEB-48FC-8C2B-8ED69EF8BF85}"/>
      </w:docPartPr>
      <w:docPartBody>
        <w:p w:rsidR="00046B61" w:rsidRDefault="00E42980" w:rsidP="00E42980">
          <w:pPr>
            <w:pStyle w:val="3D50F7233EFA42B481EF39DB0A82149B1"/>
          </w:pPr>
          <w:r w:rsidRPr="008664F4">
            <w:rPr>
              <w:rStyle w:val="PlaceholderText"/>
              <w:color w:val="00B0F0"/>
            </w:rPr>
            <w:t>Select day/date.</w:t>
          </w:r>
        </w:p>
      </w:docPartBody>
    </w:docPart>
    <w:docPart>
      <w:docPartPr>
        <w:name w:val="E4D4596F879C4803948F068499ED8BFE"/>
        <w:category>
          <w:name w:val="General"/>
          <w:gallery w:val="placeholder"/>
        </w:category>
        <w:types>
          <w:type w:val="bbPlcHdr"/>
        </w:types>
        <w:behaviors>
          <w:behavior w:val="content"/>
        </w:behaviors>
        <w:guid w:val="{862A2BB9-DAF8-4013-BFD2-93A09A2C478C}"/>
      </w:docPartPr>
      <w:docPartBody>
        <w:p w:rsidR="00046B61" w:rsidRDefault="00E42980" w:rsidP="00E42980">
          <w:pPr>
            <w:pStyle w:val="E4D4596F879C4803948F068499ED8BFE1"/>
          </w:pPr>
          <w:r w:rsidRPr="00CF4B95">
            <w:rPr>
              <w:rStyle w:val="PlaceholderText"/>
              <w:color w:val="00B0F0"/>
            </w:rPr>
            <w:t xml:space="preserve">Insert </w:t>
          </w:r>
          <w:r>
            <w:rPr>
              <w:rStyle w:val="PlaceholderText"/>
              <w:color w:val="00B0F0"/>
            </w:rPr>
            <w:t>YouTube or other walkthru</w:t>
          </w:r>
          <w:r w:rsidRPr="00CF4B95">
            <w:rPr>
              <w:rStyle w:val="PlaceholderText"/>
              <w:color w:val="00B0F0"/>
            </w:rPr>
            <w:t xml:space="preserve"> link.</w:t>
          </w:r>
        </w:p>
      </w:docPartBody>
    </w:docPart>
    <w:docPart>
      <w:docPartPr>
        <w:name w:val="DEEF2A36E05944849647ABB240373593"/>
        <w:category>
          <w:name w:val="General"/>
          <w:gallery w:val="placeholder"/>
        </w:category>
        <w:types>
          <w:type w:val="bbPlcHdr"/>
        </w:types>
        <w:behaviors>
          <w:behavior w:val="content"/>
        </w:behaviors>
        <w:guid w:val="{D405E8CE-5DA3-4CEC-81C8-4AF6027B05DB}"/>
      </w:docPartPr>
      <w:docPartBody>
        <w:p w:rsidR="00046B61" w:rsidRDefault="00E42980" w:rsidP="00E42980">
          <w:pPr>
            <w:pStyle w:val="DEEF2A36E05944849647ABB2403735931"/>
          </w:pPr>
          <w:r>
            <w:rPr>
              <w:rStyle w:val="PlaceholderText"/>
              <w:color w:val="00B0F0"/>
            </w:rPr>
            <w:t>Consultant</w:t>
          </w:r>
          <w:r w:rsidRPr="00B87F41">
            <w:rPr>
              <w:rStyle w:val="PlaceholderText"/>
              <w:color w:val="00B0F0"/>
            </w:rPr>
            <w:t xml:space="preserve"> Company Name.</w:t>
          </w:r>
        </w:p>
      </w:docPartBody>
    </w:docPart>
    <w:docPart>
      <w:docPartPr>
        <w:name w:val="D14FD26977874FA59EBFDCF5C7550F02"/>
        <w:category>
          <w:name w:val="General"/>
          <w:gallery w:val="placeholder"/>
        </w:category>
        <w:types>
          <w:type w:val="bbPlcHdr"/>
        </w:types>
        <w:behaviors>
          <w:behavior w:val="content"/>
        </w:behaviors>
        <w:guid w:val="{7FA5D495-C1AF-4B4A-B737-8361DDFB3B95}"/>
      </w:docPartPr>
      <w:docPartBody>
        <w:p w:rsidR="00046B61" w:rsidRDefault="00E42980" w:rsidP="00E42980">
          <w:pPr>
            <w:pStyle w:val="D14FD26977874FA59EBFDCF5C7550F021"/>
          </w:pPr>
          <w:r w:rsidRPr="00B87F41">
            <w:rPr>
              <w:rStyle w:val="PlaceholderText"/>
              <w:color w:val="00B0F0"/>
            </w:rPr>
            <w:t>Consultant Address.</w:t>
          </w:r>
        </w:p>
      </w:docPartBody>
    </w:docPart>
    <w:docPart>
      <w:docPartPr>
        <w:name w:val="22AFA41F2C764CB7BB6406B54A2BC889"/>
        <w:category>
          <w:name w:val="General"/>
          <w:gallery w:val="placeholder"/>
        </w:category>
        <w:types>
          <w:type w:val="bbPlcHdr"/>
        </w:types>
        <w:behaviors>
          <w:behavior w:val="content"/>
        </w:behaviors>
        <w:guid w:val="{F5444AB5-E66F-411B-AA03-F397DF1C6073}"/>
      </w:docPartPr>
      <w:docPartBody>
        <w:p w:rsidR="00046B61" w:rsidRDefault="00E42980" w:rsidP="00E42980">
          <w:pPr>
            <w:pStyle w:val="22AFA41F2C764CB7BB6406B54A2BC8891"/>
          </w:pPr>
          <w:r w:rsidRPr="00B87F41">
            <w:rPr>
              <w:rStyle w:val="PlaceholderText"/>
              <w:color w:val="00B0F0"/>
            </w:rPr>
            <w:t>Consultant phone#.</w:t>
          </w:r>
        </w:p>
      </w:docPartBody>
    </w:docPart>
    <w:docPart>
      <w:docPartPr>
        <w:name w:val="3623EEEA0F654758B0D1B9E6320D4790"/>
        <w:category>
          <w:name w:val="General"/>
          <w:gallery w:val="placeholder"/>
        </w:category>
        <w:types>
          <w:type w:val="bbPlcHdr"/>
        </w:types>
        <w:behaviors>
          <w:behavior w:val="content"/>
        </w:behaviors>
        <w:guid w:val="{939832BC-5214-451E-BD60-49A3449AEB20}"/>
      </w:docPartPr>
      <w:docPartBody>
        <w:p w:rsidR="00046B61" w:rsidRDefault="00E42980" w:rsidP="00E42980">
          <w:pPr>
            <w:pStyle w:val="3623EEEA0F654758B0D1B9E6320D47901"/>
          </w:pPr>
          <w:r w:rsidRPr="00B87F41">
            <w:rPr>
              <w:rStyle w:val="PlaceholderText"/>
              <w:color w:val="00B0F0"/>
            </w:rPr>
            <w:t>Consultant email.</w:t>
          </w:r>
        </w:p>
      </w:docPartBody>
    </w:docPart>
    <w:docPart>
      <w:docPartPr>
        <w:name w:val="7C4411A8AEAF48A8B0F7D264A46E94B9"/>
        <w:category>
          <w:name w:val="General"/>
          <w:gallery w:val="placeholder"/>
        </w:category>
        <w:types>
          <w:type w:val="bbPlcHdr"/>
        </w:types>
        <w:behaviors>
          <w:behavior w:val="content"/>
        </w:behaviors>
        <w:guid w:val="{026440B1-05DA-4432-8093-74B591BDCAD1}"/>
      </w:docPartPr>
      <w:docPartBody>
        <w:p w:rsidR="00046B61" w:rsidRDefault="00E42980" w:rsidP="00E42980">
          <w:pPr>
            <w:pStyle w:val="7C4411A8AEAF48A8B0F7D264A46E94B91"/>
          </w:pPr>
          <w:r w:rsidRPr="00B87F41">
            <w:rPr>
              <w:rStyle w:val="PlaceholderText"/>
              <w:color w:val="00B0F0"/>
            </w:rPr>
            <w:t>Consultant Company Name.</w:t>
          </w:r>
        </w:p>
      </w:docPartBody>
    </w:docPart>
    <w:docPart>
      <w:docPartPr>
        <w:name w:val="CADB4629355F47A099FF6A652595A626"/>
        <w:category>
          <w:name w:val="General"/>
          <w:gallery w:val="placeholder"/>
        </w:category>
        <w:types>
          <w:type w:val="bbPlcHdr"/>
        </w:types>
        <w:behaviors>
          <w:behavior w:val="content"/>
        </w:behaviors>
        <w:guid w:val="{1495C88F-76BD-4274-A760-1F3FF03F2DF4}"/>
      </w:docPartPr>
      <w:docPartBody>
        <w:p w:rsidR="00046B61" w:rsidRDefault="00E42980" w:rsidP="00E42980">
          <w:pPr>
            <w:pStyle w:val="CADB4629355F47A099FF6A652595A6261"/>
          </w:pPr>
          <w:r w:rsidRPr="004019F5">
            <w:rPr>
              <w:rStyle w:val="PlaceholderText"/>
              <w:color w:val="00B0F0"/>
            </w:rPr>
            <w:t>Job Site County Name.</w:t>
          </w:r>
        </w:p>
      </w:docPartBody>
    </w:docPart>
    <w:docPart>
      <w:docPartPr>
        <w:name w:val="45C9E6866F834F2ABD00A34BBB87061A"/>
        <w:category>
          <w:name w:val="General"/>
          <w:gallery w:val="placeholder"/>
        </w:category>
        <w:types>
          <w:type w:val="bbPlcHdr"/>
        </w:types>
        <w:behaviors>
          <w:behavior w:val="content"/>
        </w:behaviors>
        <w:guid w:val="{C6D5A05B-C9A8-430D-A5E8-FD0F5DA992F2}"/>
      </w:docPartPr>
      <w:docPartBody>
        <w:p w:rsidR="00046B61" w:rsidRDefault="00E42980" w:rsidP="00E42980">
          <w:pPr>
            <w:pStyle w:val="45C9E6866F834F2ABD00A34BBB87061A1"/>
          </w:pPr>
          <w:r w:rsidRPr="00B87F41">
            <w:rPr>
              <w:rStyle w:val="PlaceholderText"/>
              <w:color w:val="00B0F0"/>
            </w:rPr>
            <w:t>Consultant Company Name.</w:t>
          </w:r>
        </w:p>
      </w:docPartBody>
    </w:docPart>
    <w:docPart>
      <w:docPartPr>
        <w:name w:val="D8CF8570686743ECBCB7CA1DF522371B"/>
        <w:category>
          <w:name w:val="General"/>
          <w:gallery w:val="placeholder"/>
        </w:category>
        <w:types>
          <w:type w:val="bbPlcHdr"/>
        </w:types>
        <w:behaviors>
          <w:behavior w:val="content"/>
        </w:behaviors>
        <w:guid w:val="{929FA7F6-F984-466C-A63E-B55DE55B74CE}"/>
      </w:docPartPr>
      <w:docPartBody>
        <w:p w:rsidR="00046B61" w:rsidRDefault="00E42980" w:rsidP="00E42980">
          <w:pPr>
            <w:pStyle w:val="D8CF8570686743ECBCB7CA1DF522371B1"/>
          </w:pPr>
          <w:r w:rsidRPr="00B87F41">
            <w:rPr>
              <w:rStyle w:val="PlaceholderText"/>
              <w:color w:val="00B0F0"/>
            </w:rPr>
            <w:t>Consultant Address.</w:t>
          </w:r>
        </w:p>
      </w:docPartBody>
    </w:docPart>
    <w:docPart>
      <w:docPartPr>
        <w:name w:val="05D4930E79CB47FA83FD5F9B176643B2"/>
        <w:category>
          <w:name w:val="General"/>
          <w:gallery w:val="placeholder"/>
        </w:category>
        <w:types>
          <w:type w:val="bbPlcHdr"/>
        </w:types>
        <w:behaviors>
          <w:behavior w:val="content"/>
        </w:behaviors>
        <w:guid w:val="{2E8D1035-688D-46F9-BCD5-CFD8818CDC71}"/>
      </w:docPartPr>
      <w:docPartBody>
        <w:p w:rsidR="00046B61" w:rsidRDefault="00E42980" w:rsidP="00E42980">
          <w:pPr>
            <w:pStyle w:val="05D4930E79CB47FA83FD5F9B176643B21"/>
          </w:pPr>
          <w:r w:rsidRPr="00B87F41">
            <w:rPr>
              <w:rStyle w:val="PlaceholderText"/>
              <w:color w:val="00B0F0"/>
            </w:rPr>
            <w:t>Consultant phone#.</w:t>
          </w:r>
        </w:p>
      </w:docPartBody>
    </w:docPart>
    <w:docPart>
      <w:docPartPr>
        <w:name w:val="CD53FB03AF01471BAD76B670285EDE1B"/>
        <w:category>
          <w:name w:val="General"/>
          <w:gallery w:val="placeholder"/>
        </w:category>
        <w:types>
          <w:type w:val="bbPlcHdr"/>
        </w:types>
        <w:behaviors>
          <w:behavior w:val="content"/>
        </w:behaviors>
        <w:guid w:val="{CF9811B1-8CC4-493A-9220-E031402D0481}"/>
      </w:docPartPr>
      <w:docPartBody>
        <w:p w:rsidR="00046B61" w:rsidRDefault="00E42980" w:rsidP="00E42980">
          <w:pPr>
            <w:pStyle w:val="CD53FB03AF01471BAD76B670285EDE1B1"/>
          </w:pPr>
          <w:r w:rsidRPr="00B87F41">
            <w:rPr>
              <w:rStyle w:val="PlaceholderText"/>
              <w:color w:val="00B0F0"/>
            </w:rPr>
            <w:t>Consultant email.</w:t>
          </w:r>
        </w:p>
      </w:docPartBody>
    </w:docPart>
    <w:docPart>
      <w:docPartPr>
        <w:name w:val="C9AA1EDAF065430892D08E2E498054D9"/>
        <w:category>
          <w:name w:val="General"/>
          <w:gallery w:val="placeholder"/>
        </w:category>
        <w:types>
          <w:type w:val="bbPlcHdr"/>
        </w:types>
        <w:behaviors>
          <w:behavior w:val="content"/>
        </w:behaviors>
        <w:guid w:val="{4C5CBBD2-A36F-4423-94B3-E0060F592C86}"/>
      </w:docPartPr>
      <w:docPartBody>
        <w:p w:rsidR="00046B61" w:rsidRDefault="00E42980" w:rsidP="00E42980">
          <w:pPr>
            <w:pStyle w:val="C9AA1EDAF065430892D08E2E498054D91"/>
          </w:pPr>
          <w:r w:rsidRPr="0083205D">
            <w:rPr>
              <w:rStyle w:val="PlaceholderText"/>
              <w:color w:val="00B0F0"/>
              <w:u w:val="none"/>
            </w:rPr>
            <w:t>Consultant Company Name.</w:t>
          </w:r>
        </w:p>
      </w:docPartBody>
    </w:docPart>
    <w:docPart>
      <w:docPartPr>
        <w:name w:val="985B2318AB694A108929868CAF0D80D6"/>
        <w:category>
          <w:name w:val="General"/>
          <w:gallery w:val="placeholder"/>
        </w:category>
        <w:types>
          <w:type w:val="bbPlcHdr"/>
        </w:types>
        <w:behaviors>
          <w:behavior w:val="content"/>
        </w:behaviors>
        <w:guid w:val="{8AE8D97E-527C-4827-B8C4-E5D0CD9F8D09}"/>
      </w:docPartPr>
      <w:docPartBody>
        <w:p w:rsidR="00046B61" w:rsidRDefault="00E42980" w:rsidP="00E42980">
          <w:pPr>
            <w:pStyle w:val="985B2318AB694A108929868CAF0D80D61"/>
          </w:pPr>
          <w:r w:rsidRPr="0083205D">
            <w:rPr>
              <w:rStyle w:val="PlaceholderText"/>
              <w:color w:val="00B0F0"/>
              <w:u w:val="none"/>
            </w:rPr>
            <w:t>Consultant Address.</w:t>
          </w:r>
        </w:p>
      </w:docPartBody>
    </w:docPart>
    <w:docPart>
      <w:docPartPr>
        <w:name w:val="6994BBBB7B9745A392749F4AA7E21A88"/>
        <w:category>
          <w:name w:val="General"/>
          <w:gallery w:val="placeholder"/>
        </w:category>
        <w:types>
          <w:type w:val="bbPlcHdr"/>
        </w:types>
        <w:behaviors>
          <w:behavior w:val="content"/>
        </w:behaviors>
        <w:guid w:val="{68A6E75F-30B4-4DEA-B7D5-655FA70E1CB0}"/>
      </w:docPartPr>
      <w:docPartBody>
        <w:p w:rsidR="00046B61" w:rsidRDefault="00E42980" w:rsidP="00E42980">
          <w:pPr>
            <w:pStyle w:val="6994BBBB7B9745A392749F4AA7E21A881"/>
          </w:pPr>
          <w:r w:rsidRPr="0083205D">
            <w:rPr>
              <w:rStyle w:val="PlaceholderText"/>
              <w:color w:val="00B0F0"/>
              <w:u w:val="none"/>
            </w:rPr>
            <w:t>Consultant phone#.</w:t>
          </w:r>
        </w:p>
      </w:docPartBody>
    </w:docPart>
    <w:docPart>
      <w:docPartPr>
        <w:name w:val="86265D74353E469B8A455D390FB9F935"/>
        <w:category>
          <w:name w:val="General"/>
          <w:gallery w:val="placeholder"/>
        </w:category>
        <w:types>
          <w:type w:val="bbPlcHdr"/>
        </w:types>
        <w:behaviors>
          <w:behavior w:val="content"/>
        </w:behaviors>
        <w:guid w:val="{37B1581E-8C6D-4CA7-82D2-3F9FFDF93665}"/>
      </w:docPartPr>
      <w:docPartBody>
        <w:p w:rsidR="00046B61" w:rsidRDefault="00E42980" w:rsidP="00E42980">
          <w:pPr>
            <w:pStyle w:val="86265D74353E469B8A455D390FB9F9351"/>
          </w:pPr>
          <w:r w:rsidRPr="0083205D">
            <w:rPr>
              <w:rStyle w:val="PlaceholderText"/>
              <w:color w:val="00B0F0"/>
              <w:u w:val="none"/>
            </w:rPr>
            <w:t>Consultant email.</w:t>
          </w:r>
        </w:p>
      </w:docPartBody>
    </w:docPart>
    <w:docPart>
      <w:docPartPr>
        <w:name w:val="93697AD9BFAB40589E25F120792266D7"/>
        <w:category>
          <w:name w:val="General"/>
          <w:gallery w:val="placeholder"/>
        </w:category>
        <w:types>
          <w:type w:val="bbPlcHdr"/>
        </w:types>
        <w:behaviors>
          <w:behavior w:val="content"/>
        </w:behaviors>
        <w:guid w:val="{03F73ADB-2358-49AF-9887-9CE9ECA64826}"/>
      </w:docPartPr>
      <w:docPartBody>
        <w:p w:rsidR="00046B61" w:rsidRDefault="00E42980" w:rsidP="00E42980">
          <w:pPr>
            <w:pStyle w:val="93697AD9BFAB40589E25F120792266D71"/>
          </w:pPr>
          <w:r w:rsidRPr="00FD0E57">
            <w:rPr>
              <w:rStyle w:val="PlaceholderText"/>
              <w:color w:val="00B0F0"/>
            </w:rPr>
            <w:t>Choose MBE%.</w:t>
          </w:r>
        </w:p>
      </w:docPartBody>
    </w:docPart>
    <w:docPart>
      <w:docPartPr>
        <w:name w:val="32EE3CC129164A5B9244EB59C47575B5"/>
        <w:category>
          <w:name w:val="General"/>
          <w:gallery w:val="placeholder"/>
        </w:category>
        <w:types>
          <w:type w:val="bbPlcHdr"/>
        </w:types>
        <w:behaviors>
          <w:behavior w:val="content"/>
        </w:behaviors>
        <w:guid w:val="{7ABC111E-D34D-4A41-B523-6706546A9FC3}"/>
      </w:docPartPr>
      <w:docPartBody>
        <w:p w:rsidR="00046B61" w:rsidRDefault="00E42980" w:rsidP="00E42980">
          <w:pPr>
            <w:pStyle w:val="32EE3CC129164A5B9244EB59C47575B51"/>
          </w:pPr>
          <w:r w:rsidRPr="00FD0E57">
            <w:rPr>
              <w:rStyle w:val="PlaceholderText"/>
              <w:color w:val="00B0F0"/>
            </w:rPr>
            <w:t>Choose WBE%.</w:t>
          </w:r>
        </w:p>
      </w:docPartBody>
    </w:docPart>
    <w:docPart>
      <w:docPartPr>
        <w:name w:val="5164C0F8A83249D5ABECB6ED2B9A4B92"/>
        <w:category>
          <w:name w:val="General"/>
          <w:gallery w:val="placeholder"/>
        </w:category>
        <w:types>
          <w:type w:val="bbPlcHdr"/>
        </w:types>
        <w:behaviors>
          <w:behavior w:val="content"/>
        </w:behaviors>
        <w:guid w:val="{8F482A7F-B836-4DDF-9FFF-90DB1584FEA3}"/>
      </w:docPartPr>
      <w:docPartBody>
        <w:p w:rsidR="007C0BD5" w:rsidRDefault="00E42980" w:rsidP="00E42980">
          <w:pPr>
            <w:pStyle w:val="5164C0F8A83249D5ABECB6ED2B9A4B92"/>
          </w:pPr>
          <w:r>
            <w:rPr>
              <w:rStyle w:val="PlaceholderText"/>
              <w:sz w:val="18"/>
              <w:szCs w:val="14"/>
            </w:rPr>
            <w:t>nameoffile</w:t>
          </w:r>
          <w:r w:rsidRPr="00AA4076">
            <w:rPr>
              <w:rStyle w:val="PlaceholderText"/>
              <w:sz w:val="18"/>
              <w:szCs w:val="1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B5"/>
    <w:rsid w:val="00046B61"/>
    <w:rsid w:val="007C0BD5"/>
    <w:rsid w:val="008C1AB5"/>
    <w:rsid w:val="00E42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980"/>
    <w:rPr>
      <w:color w:val="808080"/>
    </w:rPr>
  </w:style>
  <w:style w:type="paragraph" w:customStyle="1" w:styleId="8B88CF954B66455EB97D1B4668AF53351">
    <w:name w:val="8B88CF954B66455EB97D1B4668AF53351"/>
    <w:rsid w:val="00E42980"/>
    <w:pPr>
      <w:spacing w:after="0" w:line="240" w:lineRule="auto"/>
    </w:pPr>
    <w:rPr>
      <w:rFonts w:ascii="Times New Roman" w:eastAsia="Times New Roman" w:hAnsi="Times New Roman" w:cs="Times New Roman"/>
      <w:sz w:val="24"/>
      <w:szCs w:val="20"/>
    </w:rPr>
  </w:style>
  <w:style w:type="paragraph" w:customStyle="1" w:styleId="DF72C17C3AF54237A8439DECB3DD667B1">
    <w:name w:val="DF72C17C3AF54237A8439DECB3DD667B1"/>
    <w:rsid w:val="00E42980"/>
    <w:pPr>
      <w:spacing w:after="0" w:line="240" w:lineRule="auto"/>
    </w:pPr>
    <w:rPr>
      <w:rFonts w:ascii="Times New Roman" w:eastAsia="Times New Roman" w:hAnsi="Times New Roman" w:cs="Times New Roman"/>
      <w:sz w:val="24"/>
      <w:szCs w:val="20"/>
    </w:rPr>
  </w:style>
  <w:style w:type="paragraph" w:customStyle="1" w:styleId="82B452AB8A9B40DB9FBD70E0DF7A64AD1">
    <w:name w:val="82B452AB8A9B40DB9FBD70E0DF7A64AD1"/>
    <w:rsid w:val="00E42980"/>
    <w:pPr>
      <w:spacing w:after="0" w:line="240" w:lineRule="auto"/>
    </w:pPr>
    <w:rPr>
      <w:rFonts w:ascii="Times New Roman" w:eastAsia="Times New Roman" w:hAnsi="Times New Roman" w:cs="Times New Roman"/>
      <w:sz w:val="24"/>
      <w:szCs w:val="20"/>
    </w:rPr>
  </w:style>
  <w:style w:type="paragraph" w:customStyle="1" w:styleId="7B7F03556D5940ED9FAA9B5885507EAD1">
    <w:name w:val="7B7F03556D5940ED9FAA9B5885507EAD1"/>
    <w:rsid w:val="00E42980"/>
    <w:pPr>
      <w:spacing w:after="0" w:line="240" w:lineRule="auto"/>
    </w:pPr>
    <w:rPr>
      <w:rFonts w:ascii="Times New Roman" w:eastAsia="Times New Roman" w:hAnsi="Times New Roman" w:cs="Times New Roman"/>
      <w:sz w:val="24"/>
      <w:szCs w:val="20"/>
    </w:rPr>
  </w:style>
  <w:style w:type="paragraph" w:customStyle="1" w:styleId="7AF0698B28314F03843012BE038CAC851">
    <w:name w:val="7AF0698B28314F03843012BE038CAC851"/>
    <w:rsid w:val="00E42980"/>
    <w:pPr>
      <w:spacing w:after="0" w:line="240" w:lineRule="auto"/>
    </w:pPr>
    <w:rPr>
      <w:rFonts w:ascii="Times New Roman" w:eastAsia="Times New Roman" w:hAnsi="Times New Roman" w:cs="Times New Roman"/>
      <w:sz w:val="24"/>
      <w:szCs w:val="20"/>
    </w:rPr>
  </w:style>
  <w:style w:type="paragraph" w:customStyle="1" w:styleId="8981AA4C2A404AB4975F7C460F96BFF91">
    <w:name w:val="8981AA4C2A404AB4975F7C460F96BFF91"/>
    <w:rsid w:val="00E42980"/>
    <w:pPr>
      <w:spacing w:after="0" w:line="240" w:lineRule="auto"/>
    </w:pPr>
    <w:rPr>
      <w:rFonts w:ascii="Times New Roman" w:eastAsia="Times New Roman" w:hAnsi="Times New Roman" w:cs="Times New Roman"/>
      <w:sz w:val="24"/>
      <w:szCs w:val="20"/>
    </w:rPr>
  </w:style>
  <w:style w:type="paragraph" w:customStyle="1" w:styleId="59FEF009F41247028CFA7FEBE990A3091">
    <w:name w:val="59FEF009F41247028CFA7FEBE990A3091"/>
    <w:rsid w:val="00E42980"/>
    <w:pPr>
      <w:spacing w:after="0" w:line="240" w:lineRule="auto"/>
    </w:pPr>
    <w:rPr>
      <w:rFonts w:ascii="Times New Roman" w:eastAsia="Times New Roman" w:hAnsi="Times New Roman" w:cs="Times New Roman"/>
      <w:sz w:val="24"/>
      <w:szCs w:val="20"/>
    </w:rPr>
  </w:style>
  <w:style w:type="paragraph" w:customStyle="1" w:styleId="7F495798D7D5412C9B83116BD27451F21">
    <w:name w:val="7F495798D7D5412C9B83116BD27451F21"/>
    <w:rsid w:val="00E42980"/>
    <w:pPr>
      <w:spacing w:after="0" w:line="240" w:lineRule="auto"/>
    </w:pPr>
    <w:rPr>
      <w:rFonts w:ascii="Times New Roman" w:eastAsia="Times New Roman" w:hAnsi="Times New Roman" w:cs="Times New Roman"/>
      <w:sz w:val="24"/>
      <w:szCs w:val="20"/>
    </w:rPr>
  </w:style>
  <w:style w:type="paragraph" w:customStyle="1" w:styleId="7A23939372A647F39A523BE0BE3AE8531">
    <w:name w:val="7A23939372A647F39A523BE0BE3AE8531"/>
    <w:rsid w:val="00E42980"/>
    <w:pPr>
      <w:spacing w:after="0" w:line="240" w:lineRule="auto"/>
    </w:pPr>
    <w:rPr>
      <w:rFonts w:ascii="Times New Roman" w:eastAsia="Times New Roman" w:hAnsi="Times New Roman" w:cs="Times New Roman"/>
      <w:sz w:val="24"/>
      <w:szCs w:val="20"/>
    </w:rPr>
  </w:style>
  <w:style w:type="paragraph" w:customStyle="1" w:styleId="7B1213DAADEA4810834A9628D9E326D41">
    <w:name w:val="7B1213DAADEA4810834A9628D9E326D41"/>
    <w:rsid w:val="00E42980"/>
    <w:pPr>
      <w:spacing w:after="0" w:line="240" w:lineRule="auto"/>
    </w:pPr>
    <w:rPr>
      <w:rFonts w:ascii="Times New Roman" w:eastAsia="Times New Roman" w:hAnsi="Times New Roman" w:cs="Times New Roman"/>
      <w:sz w:val="24"/>
      <w:szCs w:val="20"/>
    </w:rPr>
  </w:style>
  <w:style w:type="paragraph" w:customStyle="1" w:styleId="F3685734CE074B2F8954C4D4A1C278441">
    <w:name w:val="F3685734CE074B2F8954C4D4A1C278441"/>
    <w:rsid w:val="00E42980"/>
    <w:pPr>
      <w:spacing w:after="0" w:line="240" w:lineRule="auto"/>
    </w:pPr>
    <w:rPr>
      <w:rFonts w:ascii="Times New Roman" w:eastAsia="Times New Roman" w:hAnsi="Times New Roman" w:cs="Times New Roman"/>
      <w:sz w:val="24"/>
      <w:szCs w:val="20"/>
    </w:rPr>
  </w:style>
  <w:style w:type="paragraph" w:customStyle="1" w:styleId="B4289BF1D607453D92A313ADEF64B5661">
    <w:name w:val="B4289BF1D607453D92A313ADEF64B5661"/>
    <w:rsid w:val="00E42980"/>
    <w:pPr>
      <w:spacing w:after="0" w:line="240" w:lineRule="auto"/>
    </w:pPr>
    <w:rPr>
      <w:rFonts w:ascii="Times New Roman" w:eastAsia="Times New Roman" w:hAnsi="Times New Roman" w:cs="Times New Roman"/>
      <w:sz w:val="24"/>
      <w:szCs w:val="20"/>
    </w:rPr>
  </w:style>
  <w:style w:type="paragraph" w:customStyle="1" w:styleId="237CBDD552C04329B542C64ED1D4F2291">
    <w:name w:val="237CBDD552C04329B542C64ED1D4F2291"/>
    <w:rsid w:val="00E42980"/>
    <w:pPr>
      <w:spacing w:after="0" w:line="240" w:lineRule="auto"/>
    </w:pPr>
    <w:rPr>
      <w:rFonts w:ascii="Times New Roman" w:eastAsia="Times New Roman" w:hAnsi="Times New Roman" w:cs="Times New Roman"/>
      <w:sz w:val="24"/>
      <w:szCs w:val="20"/>
    </w:rPr>
  </w:style>
  <w:style w:type="paragraph" w:customStyle="1" w:styleId="B75B457CBC5D4B2B91A666EA67DC0D8E1">
    <w:name w:val="B75B457CBC5D4B2B91A666EA67DC0D8E1"/>
    <w:rsid w:val="00E42980"/>
    <w:pPr>
      <w:spacing w:after="0" w:line="240" w:lineRule="auto"/>
    </w:pPr>
    <w:rPr>
      <w:rFonts w:ascii="Times New Roman" w:eastAsia="Times New Roman" w:hAnsi="Times New Roman" w:cs="Times New Roman"/>
      <w:sz w:val="24"/>
      <w:szCs w:val="20"/>
    </w:rPr>
  </w:style>
  <w:style w:type="paragraph" w:customStyle="1" w:styleId="266E15EBD23F49BFBDE30B66773B33111">
    <w:name w:val="266E15EBD23F49BFBDE30B66773B33111"/>
    <w:rsid w:val="00E42980"/>
    <w:pPr>
      <w:spacing w:after="0" w:line="240" w:lineRule="auto"/>
    </w:pPr>
    <w:rPr>
      <w:rFonts w:ascii="Times New Roman" w:eastAsia="Times New Roman" w:hAnsi="Times New Roman" w:cs="Times New Roman"/>
      <w:sz w:val="24"/>
      <w:szCs w:val="20"/>
    </w:rPr>
  </w:style>
  <w:style w:type="paragraph" w:customStyle="1" w:styleId="3D50F7233EFA42B481EF39DB0A82149B1">
    <w:name w:val="3D50F7233EFA42B481EF39DB0A82149B1"/>
    <w:rsid w:val="00E42980"/>
    <w:pPr>
      <w:spacing w:after="0" w:line="240" w:lineRule="auto"/>
    </w:pPr>
    <w:rPr>
      <w:rFonts w:ascii="Times New Roman" w:eastAsia="Times New Roman" w:hAnsi="Times New Roman" w:cs="Times New Roman"/>
      <w:sz w:val="24"/>
      <w:szCs w:val="20"/>
    </w:rPr>
  </w:style>
  <w:style w:type="paragraph" w:customStyle="1" w:styleId="E4D4596F879C4803948F068499ED8BFE1">
    <w:name w:val="E4D4596F879C4803948F068499ED8BFE1"/>
    <w:rsid w:val="00E42980"/>
    <w:pPr>
      <w:spacing w:after="0" w:line="240" w:lineRule="auto"/>
    </w:pPr>
    <w:rPr>
      <w:rFonts w:ascii="Times New Roman" w:eastAsia="Times New Roman" w:hAnsi="Times New Roman" w:cs="Times New Roman"/>
      <w:sz w:val="24"/>
      <w:szCs w:val="20"/>
    </w:rPr>
  </w:style>
  <w:style w:type="paragraph" w:customStyle="1" w:styleId="DEEF2A36E05944849647ABB2403735931">
    <w:name w:val="DEEF2A36E05944849647ABB2403735931"/>
    <w:rsid w:val="00E42980"/>
    <w:pPr>
      <w:spacing w:after="0" w:line="240" w:lineRule="auto"/>
    </w:pPr>
    <w:rPr>
      <w:rFonts w:ascii="Times New Roman" w:eastAsia="Times New Roman" w:hAnsi="Times New Roman" w:cs="Times New Roman"/>
      <w:sz w:val="24"/>
      <w:szCs w:val="20"/>
    </w:rPr>
  </w:style>
  <w:style w:type="paragraph" w:customStyle="1" w:styleId="D14FD26977874FA59EBFDCF5C7550F021">
    <w:name w:val="D14FD26977874FA59EBFDCF5C7550F021"/>
    <w:rsid w:val="00E42980"/>
    <w:pPr>
      <w:spacing w:after="0" w:line="240" w:lineRule="auto"/>
    </w:pPr>
    <w:rPr>
      <w:rFonts w:ascii="Times New Roman" w:eastAsia="Times New Roman" w:hAnsi="Times New Roman" w:cs="Times New Roman"/>
      <w:sz w:val="24"/>
      <w:szCs w:val="20"/>
    </w:rPr>
  </w:style>
  <w:style w:type="paragraph" w:customStyle="1" w:styleId="22AFA41F2C764CB7BB6406B54A2BC8891">
    <w:name w:val="22AFA41F2C764CB7BB6406B54A2BC8891"/>
    <w:rsid w:val="00E42980"/>
    <w:pPr>
      <w:spacing w:after="0" w:line="240" w:lineRule="auto"/>
    </w:pPr>
    <w:rPr>
      <w:rFonts w:ascii="Times New Roman" w:eastAsia="Times New Roman" w:hAnsi="Times New Roman" w:cs="Times New Roman"/>
      <w:sz w:val="24"/>
      <w:szCs w:val="20"/>
    </w:rPr>
  </w:style>
  <w:style w:type="paragraph" w:customStyle="1" w:styleId="3623EEEA0F654758B0D1B9E6320D47901">
    <w:name w:val="3623EEEA0F654758B0D1B9E6320D47901"/>
    <w:rsid w:val="00E42980"/>
    <w:pPr>
      <w:spacing w:after="0" w:line="240" w:lineRule="auto"/>
    </w:pPr>
    <w:rPr>
      <w:rFonts w:ascii="Times New Roman" w:eastAsia="Times New Roman" w:hAnsi="Times New Roman" w:cs="Times New Roman"/>
      <w:sz w:val="24"/>
      <w:szCs w:val="20"/>
    </w:rPr>
  </w:style>
  <w:style w:type="paragraph" w:customStyle="1" w:styleId="7C4411A8AEAF48A8B0F7D264A46E94B91">
    <w:name w:val="7C4411A8AEAF48A8B0F7D264A46E94B91"/>
    <w:rsid w:val="00E42980"/>
    <w:pPr>
      <w:spacing w:after="0" w:line="240" w:lineRule="auto"/>
    </w:pPr>
    <w:rPr>
      <w:rFonts w:ascii="Times New Roman" w:eastAsia="Times New Roman" w:hAnsi="Times New Roman" w:cs="Times New Roman"/>
      <w:sz w:val="24"/>
      <w:szCs w:val="20"/>
    </w:rPr>
  </w:style>
  <w:style w:type="paragraph" w:customStyle="1" w:styleId="CADB4629355F47A099FF6A652595A6261">
    <w:name w:val="CADB4629355F47A099FF6A652595A6261"/>
    <w:rsid w:val="00E42980"/>
    <w:pPr>
      <w:spacing w:after="0" w:line="240" w:lineRule="auto"/>
    </w:pPr>
    <w:rPr>
      <w:rFonts w:ascii="Times New Roman" w:eastAsia="Times New Roman" w:hAnsi="Times New Roman" w:cs="Times New Roman"/>
      <w:sz w:val="24"/>
      <w:szCs w:val="20"/>
    </w:rPr>
  </w:style>
  <w:style w:type="paragraph" w:customStyle="1" w:styleId="45C9E6866F834F2ABD00A34BBB87061A1">
    <w:name w:val="45C9E6866F834F2ABD00A34BBB87061A1"/>
    <w:rsid w:val="00E42980"/>
    <w:pPr>
      <w:spacing w:after="0" w:line="240" w:lineRule="auto"/>
    </w:pPr>
    <w:rPr>
      <w:rFonts w:ascii="Times New Roman" w:eastAsia="Times New Roman" w:hAnsi="Times New Roman" w:cs="Times New Roman"/>
      <w:sz w:val="24"/>
      <w:szCs w:val="20"/>
    </w:rPr>
  </w:style>
  <w:style w:type="paragraph" w:customStyle="1" w:styleId="D8CF8570686743ECBCB7CA1DF522371B1">
    <w:name w:val="D8CF8570686743ECBCB7CA1DF522371B1"/>
    <w:rsid w:val="00E42980"/>
    <w:pPr>
      <w:spacing w:after="0" w:line="240" w:lineRule="auto"/>
    </w:pPr>
    <w:rPr>
      <w:rFonts w:ascii="Times New Roman" w:eastAsia="Times New Roman" w:hAnsi="Times New Roman" w:cs="Times New Roman"/>
      <w:sz w:val="24"/>
      <w:szCs w:val="20"/>
    </w:rPr>
  </w:style>
  <w:style w:type="paragraph" w:customStyle="1" w:styleId="05D4930E79CB47FA83FD5F9B176643B21">
    <w:name w:val="05D4930E79CB47FA83FD5F9B176643B21"/>
    <w:rsid w:val="00E42980"/>
    <w:pPr>
      <w:spacing w:after="0" w:line="240" w:lineRule="auto"/>
    </w:pPr>
    <w:rPr>
      <w:rFonts w:ascii="Times New Roman" w:eastAsia="Times New Roman" w:hAnsi="Times New Roman" w:cs="Times New Roman"/>
      <w:sz w:val="24"/>
      <w:szCs w:val="20"/>
    </w:rPr>
  </w:style>
  <w:style w:type="paragraph" w:customStyle="1" w:styleId="CD53FB03AF01471BAD76B670285EDE1B1">
    <w:name w:val="CD53FB03AF01471BAD76B670285EDE1B1"/>
    <w:rsid w:val="00E42980"/>
    <w:pPr>
      <w:spacing w:after="0" w:line="240" w:lineRule="auto"/>
    </w:pPr>
    <w:rPr>
      <w:rFonts w:ascii="Times New Roman" w:eastAsia="Times New Roman" w:hAnsi="Times New Roman" w:cs="Times New Roman"/>
      <w:sz w:val="24"/>
      <w:szCs w:val="20"/>
    </w:rPr>
  </w:style>
  <w:style w:type="paragraph" w:customStyle="1" w:styleId="C9AA1EDAF065430892D08E2E498054D91">
    <w:name w:val="C9AA1EDAF065430892D08E2E498054D91"/>
    <w:rsid w:val="00E42980"/>
    <w:pPr>
      <w:tabs>
        <w:tab w:val="left" w:pos="576"/>
        <w:tab w:val="left" w:pos="1584"/>
        <w:tab w:val="left" w:pos="3600"/>
      </w:tabs>
      <w:spacing w:after="0" w:line="240" w:lineRule="auto"/>
      <w:jc w:val="center"/>
    </w:pPr>
    <w:rPr>
      <w:rFonts w:ascii="Times New Roman" w:eastAsia="Times New Roman" w:hAnsi="Times New Roman" w:cs="Times New Roman"/>
      <w:sz w:val="24"/>
      <w:szCs w:val="20"/>
      <w:u w:val="single"/>
    </w:rPr>
  </w:style>
  <w:style w:type="paragraph" w:customStyle="1" w:styleId="985B2318AB694A108929868CAF0D80D61">
    <w:name w:val="985B2318AB694A108929868CAF0D80D61"/>
    <w:rsid w:val="00E42980"/>
    <w:pPr>
      <w:tabs>
        <w:tab w:val="left" w:pos="576"/>
        <w:tab w:val="left" w:pos="1584"/>
        <w:tab w:val="left" w:pos="3600"/>
      </w:tabs>
      <w:spacing w:after="0" w:line="240" w:lineRule="auto"/>
      <w:jc w:val="center"/>
    </w:pPr>
    <w:rPr>
      <w:rFonts w:ascii="Times New Roman" w:eastAsia="Times New Roman" w:hAnsi="Times New Roman" w:cs="Times New Roman"/>
      <w:sz w:val="24"/>
      <w:szCs w:val="20"/>
      <w:u w:val="single"/>
    </w:rPr>
  </w:style>
  <w:style w:type="paragraph" w:customStyle="1" w:styleId="6994BBBB7B9745A392749F4AA7E21A881">
    <w:name w:val="6994BBBB7B9745A392749F4AA7E21A881"/>
    <w:rsid w:val="00E42980"/>
    <w:pPr>
      <w:tabs>
        <w:tab w:val="left" w:pos="576"/>
        <w:tab w:val="left" w:pos="1584"/>
        <w:tab w:val="left" w:pos="3600"/>
      </w:tabs>
      <w:spacing w:after="0" w:line="240" w:lineRule="auto"/>
      <w:jc w:val="center"/>
    </w:pPr>
    <w:rPr>
      <w:rFonts w:ascii="Times New Roman" w:eastAsia="Times New Roman" w:hAnsi="Times New Roman" w:cs="Times New Roman"/>
      <w:sz w:val="24"/>
      <w:szCs w:val="20"/>
      <w:u w:val="single"/>
    </w:rPr>
  </w:style>
  <w:style w:type="paragraph" w:customStyle="1" w:styleId="86265D74353E469B8A455D390FB9F9351">
    <w:name w:val="86265D74353E469B8A455D390FB9F9351"/>
    <w:rsid w:val="00E42980"/>
    <w:pPr>
      <w:tabs>
        <w:tab w:val="left" w:pos="576"/>
        <w:tab w:val="left" w:pos="1584"/>
        <w:tab w:val="left" w:pos="3600"/>
      </w:tabs>
      <w:spacing w:after="0" w:line="240" w:lineRule="auto"/>
      <w:jc w:val="center"/>
    </w:pPr>
    <w:rPr>
      <w:rFonts w:ascii="Times New Roman" w:eastAsia="Times New Roman" w:hAnsi="Times New Roman" w:cs="Times New Roman"/>
      <w:sz w:val="24"/>
      <w:szCs w:val="20"/>
      <w:u w:val="single"/>
    </w:rPr>
  </w:style>
  <w:style w:type="paragraph" w:customStyle="1" w:styleId="93697AD9BFAB40589E25F120792266D71">
    <w:name w:val="93697AD9BFAB40589E25F120792266D71"/>
    <w:rsid w:val="00E42980"/>
    <w:pPr>
      <w:spacing w:after="0" w:line="240" w:lineRule="auto"/>
    </w:pPr>
    <w:rPr>
      <w:rFonts w:ascii="Times New Roman" w:eastAsia="Times New Roman" w:hAnsi="Times New Roman" w:cs="Times New Roman"/>
      <w:sz w:val="24"/>
      <w:szCs w:val="20"/>
    </w:rPr>
  </w:style>
  <w:style w:type="paragraph" w:customStyle="1" w:styleId="32EE3CC129164A5B9244EB59C47575B51">
    <w:name w:val="32EE3CC129164A5B9244EB59C47575B51"/>
    <w:rsid w:val="00E42980"/>
    <w:pPr>
      <w:spacing w:after="0" w:line="240" w:lineRule="auto"/>
    </w:pPr>
    <w:rPr>
      <w:rFonts w:ascii="Times New Roman" w:eastAsia="Times New Roman" w:hAnsi="Times New Roman" w:cs="Times New Roman"/>
      <w:sz w:val="24"/>
      <w:szCs w:val="20"/>
    </w:rPr>
  </w:style>
  <w:style w:type="paragraph" w:customStyle="1" w:styleId="5164C0F8A83249D5ABECB6ED2B9A4B92">
    <w:name w:val="5164C0F8A83249D5ABECB6ED2B9A4B92"/>
    <w:rsid w:val="00E42980"/>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5" ma:contentTypeDescription="Create a new document." ma:contentTypeScope="" ma:versionID="13587d556442faf1d0c4c4edaafa9c5f">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ae68be1c9ef8ec1c9e9bde6cfc2ab258"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b5d7b00-834a-4efe-8968-9d97478a3691">EWUPACEUPKES-170-5451</_dlc_DocId>
    <_dlc_DocIdUrl xmlns="ab5d7b00-834a-4efe-8968-9d97478a3691">
      <Url>http://des.wa.gov/_layouts/DocIdRedir.aspx?ID=EWUPACEUPKES-170-5451</Url>
      <Description>EWUPACEUPKES-170-5451</Description>
    </_dlc_DocIdUrl>
    <_dlc_DocIdPersistId xmlns="ab5d7b00-834a-4efe-8968-9d97478a3691">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05BC-3B53-4AC4-9E61-1B15FF6BC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D9818-C50F-4972-B93F-E8CAC6D24589}">
  <ds:schemaRefs>
    <ds:schemaRef ds:uri="http://schemas.microsoft.com/office/2006/metadata/properties"/>
    <ds:schemaRef ds:uri="http://schemas.microsoft.com/office/infopath/2007/PartnerControls"/>
    <ds:schemaRef ds:uri="http://schemas.microsoft.com/sharepoint/v3"/>
    <ds:schemaRef ds:uri="ab5d7b00-834a-4efe-8968-9d97478a3691"/>
  </ds:schemaRefs>
</ds:datastoreItem>
</file>

<file path=customXml/itemProps3.xml><?xml version="1.0" encoding="utf-8"?>
<ds:datastoreItem xmlns:ds="http://schemas.openxmlformats.org/officeDocument/2006/customXml" ds:itemID="{9F415FA6-6598-4C08-8CED-C7E92EF5CEE4}">
  <ds:schemaRefs>
    <ds:schemaRef ds:uri="http://schemas.microsoft.com/sharepoint/events"/>
  </ds:schemaRefs>
</ds:datastoreItem>
</file>

<file path=customXml/itemProps4.xml><?xml version="1.0" encoding="utf-8"?>
<ds:datastoreItem xmlns:ds="http://schemas.openxmlformats.org/officeDocument/2006/customXml" ds:itemID="{E7915A10-E1F9-4EC8-91AB-77B56FD403C8}">
  <ds:schemaRefs>
    <ds:schemaRef ds:uri="http://schemas.microsoft.com/sharepoint/v3/contenttype/forms"/>
  </ds:schemaRefs>
</ds:datastoreItem>
</file>

<file path=customXml/itemProps5.xml><?xml version="1.0" encoding="utf-8"?>
<ds:datastoreItem xmlns:ds="http://schemas.openxmlformats.org/officeDocument/2006/customXml" ds:itemID="{F6CD761B-27B6-4351-875E-540646D4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9</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VERTISEMENT FOR BIDS</vt:lpstr>
    </vt:vector>
  </TitlesOfParts>
  <Company>General Administration</Company>
  <LinksUpToDate>false</LinksUpToDate>
  <CharactersWithSpaces>4594</CharactersWithSpaces>
  <SharedDoc>false</SharedDoc>
  <HLinks>
    <vt:vector size="24" baseType="variant">
      <vt:variant>
        <vt:i4>3014717</vt:i4>
      </vt:variant>
      <vt:variant>
        <vt:i4>9</vt:i4>
      </vt:variant>
      <vt:variant>
        <vt:i4>0</vt:i4>
      </vt:variant>
      <vt:variant>
        <vt:i4>5</vt:i4>
      </vt:variant>
      <vt:variant>
        <vt:lpwstr>https://fortress.wa.gov/ga/apps/BidCal/default.aspx</vt:lpwstr>
      </vt:variant>
      <vt:variant>
        <vt:lpwstr/>
      </vt:variant>
      <vt:variant>
        <vt:i4>4194360</vt:i4>
      </vt:variant>
      <vt:variant>
        <vt:i4>6</vt:i4>
      </vt:variant>
      <vt:variant>
        <vt:i4>0</vt:i4>
      </vt:variant>
      <vt:variant>
        <vt:i4>5</vt:i4>
      </vt:variant>
      <vt:variant>
        <vt:lpwstr>mailto:easmail@ga.wa.gov</vt:lpwstr>
      </vt:variant>
      <vt:variant>
        <vt:lpwstr/>
      </vt:variant>
      <vt:variant>
        <vt:i4>5439502</vt:i4>
      </vt:variant>
      <vt:variant>
        <vt:i4>3</vt:i4>
      </vt:variant>
      <vt:variant>
        <vt:i4>0</vt:i4>
      </vt:variant>
      <vt:variant>
        <vt:i4>5</vt:i4>
      </vt:variant>
      <vt:variant>
        <vt:lpwstr>https://fortress.wa.gov/lni/wagelookup/prvWagelookup.aspx</vt:lpwstr>
      </vt:variant>
      <vt:variant>
        <vt:lpwstr/>
      </vt:variant>
      <vt:variant>
        <vt:i4>4128824</vt:i4>
      </vt:variant>
      <vt:variant>
        <vt:i4>0</vt:i4>
      </vt:variant>
      <vt:variant>
        <vt:i4>0</vt:i4>
      </vt:variant>
      <vt:variant>
        <vt:i4>5</vt:i4>
      </vt:variant>
      <vt:variant>
        <vt:lpwstr>https://fortress.wa.gov/ga/apps/BidResult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BIDS</dc:title>
  <dc:creator>nancy.deakins@des.wa.gov</dc:creator>
  <cp:lastModifiedBy>Haima, Laura J. (DES)</cp:lastModifiedBy>
  <cp:revision>4</cp:revision>
  <cp:lastPrinted>2016-04-13T17:23:00Z</cp:lastPrinted>
  <dcterms:created xsi:type="dcterms:W3CDTF">2024-03-06T20:17:00Z</dcterms:created>
  <dcterms:modified xsi:type="dcterms:W3CDTF">2024-03-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110e65-b25a-4ed4-958d-272533757961</vt:lpwstr>
  </property>
  <property fmtid="{D5CDD505-2E9C-101B-9397-08002B2CF9AE}" pid="3" name="ContentTypeId">
    <vt:lpwstr>0x0101002A41A54BADD08F46A25A439CA5113C81</vt:lpwstr>
  </property>
  <property fmtid="{D5CDD505-2E9C-101B-9397-08002B2CF9AE}" pid="4" name="Order">
    <vt:r8>545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